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B7807" w14:textId="77777777" w:rsidR="004C5202" w:rsidRDefault="001E7B20">
      <w:pPr>
        <w:spacing w:after="0"/>
        <w:ind w:left="-151" w:right="-9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28C7C93" wp14:editId="0293DA10">
                <wp:simplePos x="0" y="0"/>
                <wp:positionH relativeFrom="column">
                  <wp:posOffset>6985</wp:posOffset>
                </wp:positionH>
                <wp:positionV relativeFrom="paragraph">
                  <wp:posOffset>108585</wp:posOffset>
                </wp:positionV>
                <wp:extent cx="6605905" cy="1181100"/>
                <wp:effectExtent l="0" t="0" r="0" b="2540"/>
                <wp:wrapNone/>
                <wp:docPr id="3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181100"/>
                          <a:chOff x="731" y="401"/>
                          <a:chExt cx="10403" cy="1860"/>
                        </a:xfrm>
                      </wpg:grpSpPr>
                      <wps:wsp>
                        <wps:cNvPr id="3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114" y="484"/>
                            <a:ext cx="6020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6FF89" w14:textId="77777777" w:rsidR="004C5202" w:rsidRDefault="004D0FAF">
                              <w:r>
                                <w:rPr>
                                  <w:rFonts w:ascii="Arial Unicode MS" w:eastAsia="Arial Unicode MS" w:hAnsi="Arial Unicode MS" w:cs="Arial Unicode MS"/>
                                  <w:sz w:val="32"/>
                                </w:rPr>
                                <w:t xml:space="preserve">Joliet Township High School – District 204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Shape 1898"/>
                        <wps:cNvSpPr>
                          <a:spLocks/>
                        </wps:cNvSpPr>
                        <wps:spPr bwMode="auto">
                          <a:xfrm>
                            <a:off x="3031" y="1440"/>
                            <a:ext cx="8065" cy="40"/>
                          </a:xfrm>
                          <a:custGeom>
                            <a:avLst/>
                            <a:gdLst>
                              <a:gd name="T0" fmla="*/ 0 w 5394960"/>
                              <a:gd name="T1" fmla="*/ 0 h 25146"/>
                              <a:gd name="T2" fmla="*/ 5394960 w 5394960"/>
                              <a:gd name="T3" fmla="*/ 0 h 25146"/>
                              <a:gd name="T4" fmla="*/ 5394960 w 5394960"/>
                              <a:gd name="T5" fmla="*/ 25146 h 25146"/>
                              <a:gd name="T6" fmla="*/ 0 w 5394960"/>
                              <a:gd name="T7" fmla="*/ 25146 h 25146"/>
                              <a:gd name="T8" fmla="*/ 0 w 5394960"/>
                              <a:gd name="T9" fmla="*/ 0 h 25146"/>
                              <a:gd name="T10" fmla="*/ 0 w 5394960"/>
                              <a:gd name="T11" fmla="*/ 0 h 25146"/>
                              <a:gd name="T12" fmla="*/ 5394960 w 5394960"/>
                              <a:gd name="T13" fmla="*/ 25146 h 25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94960" h="25146">
                                <a:moveTo>
                                  <a:pt x="0" y="0"/>
                                </a:moveTo>
                                <a:lnTo>
                                  <a:pt x="5394960" y="0"/>
                                </a:lnTo>
                                <a:lnTo>
                                  <a:pt x="5394960" y="25146"/>
                                </a:lnTo>
                                <a:lnTo>
                                  <a:pt x="0" y="251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1899"/>
                        <wps:cNvSpPr>
                          <a:spLocks/>
                        </wps:cNvSpPr>
                        <wps:spPr bwMode="auto">
                          <a:xfrm>
                            <a:off x="731" y="1440"/>
                            <a:ext cx="643" cy="40"/>
                          </a:xfrm>
                          <a:custGeom>
                            <a:avLst/>
                            <a:gdLst>
                              <a:gd name="T0" fmla="*/ 0 w 434340"/>
                              <a:gd name="T1" fmla="*/ 0 h 25146"/>
                              <a:gd name="T2" fmla="*/ 434340 w 434340"/>
                              <a:gd name="T3" fmla="*/ 0 h 25146"/>
                              <a:gd name="T4" fmla="*/ 434340 w 434340"/>
                              <a:gd name="T5" fmla="*/ 25146 h 25146"/>
                              <a:gd name="T6" fmla="*/ 0 w 434340"/>
                              <a:gd name="T7" fmla="*/ 25146 h 25146"/>
                              <a:gd name="T8" fmla="*/ 0 w 434340"/>
                              <a:gd name="T9" fmla="*/ 0 h 25146"/>
                              <a:gd name="T10" fmla="*/ 0 w 434340"/>
                              <a:gd name="T11" fmla="*/ 0 h 25146"/>
                              <a:gd name="T12" fmla="*/ 434340 w 434340"/>
                              <a:gd name="T13" fmla="*/ 25146 h 25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34340" h="25146">
                                <a:moveTo>
                                  <a:pt x="0" y="0"/>
                                </a:moveTo>
                                <a:lnTo>
                                  <a:pt x="434340" y="0"/>
                                </a:lnTo>
                                <a:lnTo>
                                  <a:pt x="434340" y="25146"/>
                                </a:lnTo>
                                <a:lnTo>
                                  <a:pt x="0" y="251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0" y="401"/>
                            <a:ext cx="1866" cy="1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C7C93" id="Group 42" o:spid="_x0000_s1026" style="position:absolute;left:0;text-align:left;margin-left:.55pt;margin-top:8.55pt;width:520.15pt;height:93pt;z-index:251700224" coordorigin="731,401" coordsize="10403,1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">
                <v:rect id="Rectangle 6" o:spid="_x0000_s1027" style="position:absolute;left:5114;top:484;width:602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1456FF89" w14:textId="77777777" w:rsidR="004C5202" w:rsidRDefault="004D0FAF">
                        <w:r>
                          <w:rPr>
                            <w:rFonts w:ascii="Arial Unicode MS" w:eastAsia="Arial Unicode MS" w:hAnsi="Arial Unicode MS" w:cs="Arial Unicode MS"/>
                            <w:sz w:val="32"/>
                          </w:rPr>
                          <w:t xml:space="preserve">Joliet Township High School – District 204 </w:t>
                        </w:r>
                      </w:p>
                    </w:txbxContent>
                  </v:textbox>
                </v:rect>
                <v:shape id="Shape 1898" o:spid="_x0000_s1028" style="position:absolute;left:3031;top:1440;width:8065;height:40;visibility:visible;mso-wrap-style:square;v-text-anchor:top" coordsize="5394960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" path="m,l5394960,r,25146l,25146,,e" fillcolor="black" stroked="f" strokeweight="0">
                  <v:stroke miterlimit="83231f" joinstyle="miter"/>
                  <v:path arrowok="t" o:connecttype="custom" o:connectlocs="0,0;8065,0;8065,40;0,40;0,0" o:connectangles="0,0,0,0,0" textboxrect="0,0,5394960,25146"/>
                </v:shape>
                <v:shape id="Shape 1899" o:spid="_x0000_s1029" style="position:absolute;left:731;top:1440;width:643;height:40;visibility:visible;mso-wrap-style:square;v-text-anchor:top" coordsize="434340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" path="m,l434340,r,25146l,25146,,e" fillcolor="black" stroked="f" strokeweight="0">
                  <v:stroke miterlimit="83231f" joinstyle="miter"/>
                  <v:path arrowok="t" o:connecttype="custom" o:connectlocs="0,0;643,0;643,40;0,40;0,0" o:connectangles="0,0,0,0,0" textboxrect="0,0,434340,2514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30" type="#_x0000_t75" style="position:absolute;left:1290;top:401;width:1866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6895EFED" w14:textId="77777777" w:rsidR="00804B6F" w:rsidRDefault="001E7B20">
      <w:pPr>
        <w:pStyle w:val="Heading1"/>
        <w:ind w:left="22" w:right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1564D" wp14:editId="02F8B48D">
                <wp:simplePos x="0" y="0"/>
                <wp:positionH relativeFrom="column">
                  <wp:posOffset>5915660</wp:posOffset>
                </wp:positionH>
                <wp:positionV relativeFrom="paragraph">
                  <wp:posOffset>264795</wp:posOffset>
                </wp:positionV>
                <wp:extent cx="857250" cy="111760"/>
                <wp:effectExtent l="635" t="4445" r="0" b="0"/>
                <wp:wrapNone/>
                <wp:docPr id="35" name="Rectangl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2BAB0" w14:textId="77777777" w:rsidR="004C5202" w:rsidRDefault="004D0FAF"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Caterpillar Driv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1564D" id="Rectangle 1086" o:spid="_x0000_s1031" style="position:absolute;left:0;text-align:left;margin-left:465.8pt;margin-top:20.85pt;width:67.5pt;height: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" filled="f" stroked="f">
                <v:textbox inset="0,0,0,0">
                  <w:txbxContent>
                    <w:p w14:paraId="2302BAB0" w14:textId="77777777" w:rsidR="004C5202" w:rsidRDefault="004D0FAF">
                      <w:r>
                        <w:rPr>
                          <w:rFonts w:ascii="Arial" w:hAnsi="Arial" w:cs="Arial"/>
                          <w:sz w:val="14"/>
                        </w:rPr>
                        <w:t xml:space="preserve"> Caterpillar Driv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330E9" wp14:editId="38E80A27">
                <wp:simplePos x="0" y="0"/>
                <wp:positionH relativeFrom="column">
                  <wp:posOffset>5775960</wp:posOffset>
                </wp:positionH>
                <wp:positionV relativeFrom="paragraph">
                  <wp:posOffset>264795</wp:posOffset>
                </wp:positionV>
                <wp:extent cx="185420" cy="111760"/>
                <wp:effectExtent l="3810" t="4445" r="1270" b="0"/>
                <wp:wrapNone/>
                <wp:docPr id="34" name="Rectangl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510D9" w14:textId="77777777" w:rsidR="004C5202" w:rsidRDefault="004D0FAF"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330E9" id="Rectangle 1085" o:spid="_x0000_s1032" style="position:absolute;left:0;text-align:left;margin-left:454.8pt;margin-top:20.85pt;width:14.6pt;height: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" filled="f" stroked="f">
                <v:textbox inset="0,0,0,0">
                  <w:txbxContent>
                    <w:p w14:paraId="48E510D9" w14:textId="77777777" w:rsidR="004C5202" w:rsidRDefault="004D0FAF">
                      <w:r>
                        <w:rPr>
                          <w:rFonts w:ascii="Arial" w:hAnsi="Arial" w:cs="Arial"/>
                          <w:sz w:val="14"/>
                        </w:rPr>
                        <w:t>3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A4ACB" wp14:editId="2974124F">
                <wp:simplePos x="0" y="0"/>
                <wp:positionH relativeFrom="column">
                  <wp:posOffset>3627755</wp:posOffset>
                </wp:positionH>
                <wp:positionV relativeFrom="paragraph">
                  <wp:posOffset>181610</wp:posOffset>
                </wp:positionV>
                <wp:extent cx="71120" cy="270510"/>
                <wp:effectExtent l="0" t="0" r="0" b="0"/>
                <wp:wrapNone/>
                <wp:docPr id="3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6C1A3" w14:textId="77777777" w:rsidR="004C5202" w:rsidRDefault="004D0FAF">
                            <w:r>
                              <w:rPr>
                                <w:rFonts w:ascii="Arial Unicode MS" w:eastAsia="Arial Unicode MS" w:hAnsi="Arial Unicode MS" w:cs="Arial Unicode MS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A4ACB" id="Rectangle 138" o:spid="_x0000_s1033" style="position:absolute;left:0;text-align:left;margin-left:285.65pt;margin-top:14.3pt;width:5.6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" filled="f" stroked="f">
                <v:textbox inset="0,0,0,0">
                  <w:txbxContent>
                    <w:p w14:paraId="0CD6C1A3" w14:textId="77777777" w:rsidR="004C5202" w:rsidRDefault="004D0FAF">
                      <w:r>
                        <w:rPr>
                          <w:rFonts w:ascii="Arial Unicode MS" w:eastAsia="Arial Unicode MS" w:hAnsi="Arial Unicode MS" w:cs="Arial Unicode MS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EF1BE4" wp14:editId="440DE6B3">
                <wp:simplePos x="0" y="0"/>
                <wp:positionH relativeFrom="column">
                  <wp:posOffset>3198495</wp:posOffset>
                </wp:positionH>
                <wp:positionV relativeFrom="paragraph">
                  <wp:posOffset>181610</wp:posOffset>
                </wp:positionV>
                <wp:extent cx="70485" cy="270510"/>
                <wp:effectExtent l="0" t="0" r="0" b="0"/>
                <wp:wrapNone/>
                <wp:docPr id="32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1FBA5" w14:textId="77777777" w:rsidR="004C5202" w:rsidRDefault="004D0FAF">
                            <w:r>
                              <w:rPr>
                                <w:rFonts w:ascii="Arial Unicode MS" w:eastAsia="Arial Unicode MS" w:hAnsi="Arial Unicode MS" w:cs="Arial Unicode MS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F1BE4" id="Rectangle 137" o:spid="_x0000_s1034" style="position:absolute;left:0;text-align:left;margin-left:251.85pt;margin-top:14.3pt;width:5.55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" filled="f" stroked="f">
                <v:textbox inset="0,0,0,0">
                  <w:txbxContent>
                    <w:p w14:paraId="4241FBA5" w14:textId="77777777" w:rsidR="004C5202" w:rsidRDefault="004D0FAF">
                      <w:r>
                        <w:rPr>
                          <w:rFonts w:ascii="Arial Unicode MS" w:eastAsia="Arial Unicode MS" w:hAnsi="Arial Unicode MS" w:cs="Arial Unicode MS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837F1" wp14:editId="27670D5E">
                <wp:simplePos x="0" y="0"/>
                <wp:positionH relativeFrom="column">
                  <wp:posOffset>2607310</wp:posOffset>
                </wp:positionH>
                <wp:positionV relativeFrom="paragraph">
                  <wp:posOffset>181610</wp:posOffset>
                </wp:positionV>
                <wp:extent cx="285115" cy="270510"/>
                <wp:effectExtent l="0" t="0" r="3175" b="0"/>
                <wp:wrapNone/>
                <wp:docPr id="31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42A0C" w14:textId="77777777" w:rsidR="004C5202" w:rsidRDefault="004D0FAF">
                            <w:r>
                              <w:rPr>
                                <w:rFonts w:ascii="Arial Unicode MS" w:eastAsia="Arial Unicode MS" w:hAnsi="Arial Unicode MS" w:cs="Arial Unicode MS"/>
                                <w:sz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837F1" id="Rectangle 136" o:spid="_x0000_s1035" style="position:absolute;left:0;text-align:left;margin-left:205.3pt;margin-top:14.3pt;width:22.4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" filled="f" stroked="f">
                <v:textbox inset="0,0,0,0">
                  <w:txbxContent>
                    <w:p w14:paraId="13942A0C" w14:textId="77777777" w:rsidR="004C5202" w:rsidRDefault="004D0FAF">
                      <w:r>
                        <w:rPr>
                          <w:rFonts w:ascii="Arial Unicode MS" w:eastAsia="Arial Unicode MS" w:hAnsi="Arial Unicode MS" w:cs="Arial Unicode MS"/>
                          <w:sz w:val="32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88972" wp14:editId="263D9A08">
                <wp:simplePos x="0" y="0"/>
                <wp:positionH relativeFrom="column">
                  <wp:posOffset>2392680</wp:posOffset>
                </wp:positionH>
                <wp:positionV relativeFrom="paragraph">
                  <wp:posOffset>181610</wp:posOffset>
                </wp:positionV>
                <wp:extent cx="70485" cy="270510"/>
                <wp:effectExtent l="1905" t="0" r="3810" b="0"/>
                <wp:wrapNone/>
                <wp:docPr id="3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46934" w14:textId="77777777" w:rsidR="004C5202" w:rsidRDefault="004D0FAF">
                            <w:r>
                              <w:rPr>
                                <w:rFonts w:ascii="Arial Unicode MS" w:eastAsia="Arial Unicode MS" w:hAnsi="Arial Unicode MS" w:cs="Arial Unicode MS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8972" id="Rectangle 135" o:spid="_x0000_s1036" style="position:absolute;left:0;text-align:left;margin-left:188.4pt;margin-top:14.3pt;width:5.55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" filled="f" stroked="f">
                <v:textbox inset="0,0,0,0">
                  <w:txbxContent>
                    <w:p w14:paraId="64346934" w14:textId="77777777" w:rsidR="004C5202" w:rsidRDefault="004D0FAF">
                      <w:r>
                        <w:rPr>
                          <w:rFonts w:ascii="Arial Unicode MS" w:eastAsia="Arial Unicode MS" w:hAnsi="Arial Unicode MS" w:cs="Arial Unicode MS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AE08D" wp14:editId="67954B2D">
                <wp:simplePos x="0" y="0"/>
                <wp:positionH relativeFrom="column">
                  <wp:posOffset>835660</wp:posOffset>
                </wp:positionH>
                <wp:positionV relativeFrom="paragraph">
                  <wp:posOffset>181610</wp:posOffset>
                </wp:positionV>
                <wp:extent cx="70485" cy="270510"/>
                <wp:effectExtent l="0" t="0" r="0" b="0"/>
                <wp:wrapNone/>
                <wp:docPr id="2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5B525" w14:textId="77777777" w:rsidR="004C5202" w:rsidRDefault="004D0FAF">
                            <w:r>
                              <w:rPr>
                                <w:rFonts w:ascii="Arial Unicode MS" w:eastAsia="Arial Unicode MS" w:hAnsi="Arial Unicode MS" w:cs="Arial Unicode MS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AE08D" id="Rectangle 134" o:spid="_x0000_s1037" style="position:absolute;left:0;text-align:left;margin-left:65.8pt;margin-top:14.3pt;width:5.55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" filled="f" stroked="f">
                <v:textbox inset="0,0,0,0">
                  <w:txbxContent>
                    <w:p w14:paraId="7625B525" w14:textId="77777777" w:rsidR="004C5202" w:rsidRDefault="004D0FAF">
                      <w:r>
                        <w:rPr>
                          <w:rFonts w:ascii="Arial Unicode MS" w:eastAsia="Arial Unicode MS" w:hAnsi="Arial Unicode MS" w:cs="Arial Unicode MS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1E1E6" wp14:editId="5CF42B9D">
                <wp:simplePos x="0" y="0"/>
                <wp:positionH relativeFrom="column">
                  <wp:posOffset>5346700</wp:posOffset>
                </wp:positionH>
                <wp:positionV relativeFrom="paragraph">
                  <wp:posOffset>181610</wp:posOffset>
                </wp:positionV>
                <wp:extent cx="70485" cy="270510"/>
                <wp:effectExtent l="3175" t="0" r="2540" b="0"/>
                <wp:wrapNone/>
                <wp:docPr id="2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4A18F" w14:textId="77777777" w:rsidR="004C5202" w:rsidRDefault="004D0FAF">
                            <w:r>
                              <w:rPr>
                                <w:rFonts w:ascii="Arial Unicode MS" w:eastAsia="Arial Unicode MS" w:hAnsi="Arial Unicode MS" w:cs="Arial Unicode MS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1E1E6" id="Rectangle 142" o:spid="_x0000_s1038" style="position:absolute;left:0;text-align:left;margin-left:421pt;margin-top:14.3pt;width:5.5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" filled="f" stroked="f">
                <v:textbox inset="0,0,0,0">
                  <w:txbxContent>
                    <w:p w14:paraId="5434A18F" w14:textId="77777777" w:rsidR="004C5202" w:rsidRDefault="004D0FAF">
                      <w:r>
                        <w:rPr>
                          <w:rFonts w:ascii="Arial Unicode MS" w:eastAsia="Arial Unicode MS" w:hAnsi="Arial Unicode MS" w:cs="Arial Unicode MS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A17EE" wp14:editId="35B4BC89">
                <wp:simplePos x="0" y="0"/>
                <wp:positionH relativeFrom="column">
                  <wp:posOffset>4916805</wp:posOffset>
                </wp:positionH>
                <wp:positionV relativeFrom="paragraph">
                  <wp:posOffset>181610</wp:posOffset>
                </wp:positionV>
                <wp:extent cx="71120" cy="270510"/>
                <wp:effectExtent l="1905" t="0" r="3175" b="0"/>
                <wp:wrapNone/>
                <wp:docPr id="27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21326" w14:textId="77777777" w:rsidR="004C5202" w:rsidRDefault="004D0FAF">
                            <w:r>
                              <w:rPr>
                                <w:rFonts w:ascii="Arial Unicode MS" w:eastAsia="Arial Unicode MS" w:hAnsi="Arial Unicode MS" w:cs="Arial Unicode MS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A17EE" id="Rectangle 141" o:spid="_x0000_s1039" style="position:absolute;left:0;text-align:left;margin-left:387.15pt;margin-top:14.3pt;width:5.6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" filled="f" stroked="f">
                <v:textbox inset="0,0,0,0">
                  <w:txbxContent>
                    <w:p w14:paraId="2CA21326" w14:textId="77777777" w:rsidR="004C5202" w:rsidRDefault="004D0FAF">
                      <w:r>
                        <w:rPr>
                          <w:rFonts w:ascii="Arial Unicode MS" w:eastAsia="Arial Unicode MS" w:hAnsi="Arial Unicode MS" w:cs="Arial Unicode MS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19AA6" wp14:editId="4586CC10">
                <wp:simplePos x="0" y="0"/>
                <wp:positionH relativeFrom="column">
                  <wp:posOffset>4487545</wp:posOffset>
                </wp:positionH>
                <wp:positionV relativeFrom="paragraph">
                  <wp:posOffset>181610</wp:posOffset>
                </wp:positionV>
                <wp:extent cx="70485" cy="270510"/>
                <wp:effectExtent l="1270" t="0" r="4445" b="0"/>
                <wp:wrapNone/>
                <wp:docPr id="26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F8911" w14:textId="77777777" w:rsidR="004C5202" w:rsidRDefault="004D0FAF">
                            <w:r>
                              <w:rPr>
                                <w:rFonts w:ascii="Arial Unicode MS" w:eastAsia="Arial Unicode MS" w:hAnsi="Arial Unicode MS" w:cs="Arial Unicode MS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19AA6" id="Rectangle 140" o:spid="_x0000_s1040" style="position:absolute;left:0;text-align:left;margin-left:353.35pt;margin-top:14.3pt;width:5.5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" filled="f" stroked="f">
                <v:textbox inset="0,0,0,0">
                  <w:txbxContent>
                    <w:p w14:paraId="6AEF8911" w14:textId="77777777" w:rsidR="004C5202" w:rsidRDefault="004D0FAF">
                      <w:r>
                        <w:rPr>
                          <w:rFonts w:ascii="Arial Unicode MS" w:eastAsia="Arial Unicode MS" w:hAnsi="Arial Unicode MS" w:cs="Arial Unicode MS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26A3EBA" w14:textId="77777777" w:rsidR="00804B6F" w:rsidRDefault="001E7B20">
      <w:pPr>
        <w:pStyle w:val="Heading1"/>
        <w:ind w:left="22" w:right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4F6218" wp14:editId="03731C39">
                <wp:simplePos x="0" y="0"/>
                <wp:positionH relativeFrom="column">
                  <wp:posOffset>307975</wp:posOffset>
                </wp:positionH>
                <wp:positionV relativeFrom="paragraph">
                  <wp:posOffset>300355</wp:posOffset>
                </wp:positionV>
                <wp:extent cx="39370" cy="154305"/>
                <wp:effectExtent l="3175" t="0" r="0" b="0"/>
                <wp:wrapNone/>
                <wp:docPr id="2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A82CA" w14:textId="77777777" w:rsidR="004C5202" w:rsidRDefault="004D0FAF"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F6218" id="Rectangle 12" o:spid="_x0000_s1041" style="position:absolute;left:0;text-align:left;margin-left:24.25pt;margin-top:23.65pt;width:3.1pt;height:1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" filled="f" stroked="f">
                <v:textbox inset="0,0,0,0">
                  <w:txbxContent>
                    <w:p w14:paraId="381A82CA" w14:textId="77777777" w:rsidR="004C5202" w:rsidRDefault="004D0FAF"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0E6097" wp14:editId="2C9C6F4D">
                <wp:simplePos x="0" y="0"/>
                <wp:positionH relativeFrom="column">
                  <wp:posOffset>92710</wp:posOffset>
                </wp:positionH>
                <wp:positionV relativeFrom="paragraph">
                  <wp:posOffset>292100</wp:posOffset>
                </wp:positionV>
                <wp:extent cx="43815" cy="168910"/>
                <wp:effectExtent l="0" t="635" r="0" b="1905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9879" w14:textId="77777777" w:rsidR="004C5202" w:rsidRDefault="004D0FAF"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E6097" id="Rectangle 11" o:spid="_x0000_s1042" style="position:absolute;left:0;text-align:left;margin-left:7.3pt;margin-top:23pt;width:3.45pt;height:1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" filled="f" stroked="f">
                <v:textbox inset="0,0,0,0">
                  <w:txbxContent>
                    <w:p w14:paraId="2BDA9879" w14:textId="77777777" w:rsidR="004C5202" w:rsidRDefault="004D0FAF"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66ACED" wp14:editId="6604AC4E">
                <wp:simplePos x="0" y="0"/>
                <wp:positionH relativeFrom="column">
                  <wp:posOffset>5629275</wp:posOffset>
                </wp:positionH>
                <wp:positionV relativeFrom="paragraph">
                  <wp:posOffset>173990</wp:posOffset>
                </wp:positionV>
                <wp:extent cx="31115" cy="111125"/>
                <wp:effectExtent l="0" t="0" r="0" b="0"/>
                <wp:wrapNone/>
                <wp:docPr id="2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60C1E" w14:textId="77777777" w:rsidR="004C5202" w:rsidRDefault="004D0FAF"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6ACED" id="Rectangle 163" o:spid="_x0000_s1043" style="position:absolute;left:0;text-align:left;margin-left:443.25pt;margin-top:13.7pt;width:2.45pt;height: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" filled="f" stroked="f">
                <v:textbox inset="0,0,0,0">
                  <w:txbxContent>
                    <w:p w14:paraId="7BF60C1E" w14:textId="77777777" w:rsidR="004C5202" w:rsidRDefault="004D0FAF"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530C9E" wp14:editId="7917F2E5">
                <wp:simplePos x="0" y="0"/>
                <wp:positionH relativeFrom="column">
                  <wp:posOffset>5199380</wp:posOffset>
                </wp:positionH>
                <wp:positionV relativeFrom="paragraph">
                  <wp:posOffset>173990</wp:posOffset>
                </wp:positionV>
                <wp:extent cx="31115" cy="111125"/>
                <wp:effectExtent l="0" t="0" r="0" b="0"/>
                <wp:wrapNone/>
                <wp:docPr id="2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FC854" w14:textId="77777777" w:rsidR="004C5202" w:rsidRDefault="004D0FAF"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30C9E" id="Rectangle 162" o:spid="_x0000_s1044" style="position:absolute;left:0;text-align:left;margin-left:409.4pt;margin-top:13.7pt;width:2.45pt;height: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" filled="f" stroked="f">
                <v:textbox inset="0,0,0,0">
                  <w:txbxContent>
                    <w:p w14:paraId="786FC854" w14:textId="77777777" w:rsidR="004C5202" w:rsidRDefault="004D0FAF"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CE31CE" wp14:editId="4F5973FE">
                <wp:simplePos x="0" y="0"/>
                <wp:positionH relativeFrom="column">
                  <wp:posOffset>4770120</wp:posOffset>
                </wp:positionH>
                <wp:positionV relativeFrom="paragraph">
                  <wp:posOffset>173990</wp:posOffset>
                </wp:positionV>
                <wp:extent cx="31115" cy="111125"/>
                <wp:effectExtent l="0" t="0" r="0" b="0"/>
                <wp:wrapNone/>
                <wp:docPr id="2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83D88" w14:textId="77777777" w:rsidR="004C5202" w:rsidRDefault="004D0FAF"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E31CE" id="Rectangle 161" o:spid="_x0000_s1045" style="position:absolute;left:0;text-align:left;margin-left:375.6pt;margin-top:13.7pt;width:2.45pt;height: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" filled="f" stroked="f">
                <v:textbox inset="0,0,0,0">
                  <w:txbxContent>
                    <w:p w14:paraId="30E83D88" w14:textId="77777777" w:rsidR="004C5202" w:rsidRDefault="004D0FAF"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C3AE0B" wp14:editId="2EF89C83">
                <wp:simplePos x="0" y="0"/>
                <wp:positionH relativeFrom="column">
                  <wp:posOffset>4340225</wp:posOffset>
                </wp:positionH>
                <wp:positionV relativeFrom="paragraph">
                  <wp:posOffset>173990</wp:posOffset>
                </wp:positionV>
                <wp:extent cx="31115" cy="111125"/>
                <wp:effectExtent l="0" t="0" r="635" b="0"/>
                <wp:wrapNone/>
                <wp:docPr id="2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49361" w14:textId="77777777" w:rsidR="004C5202" w:rsidRDefault="004D0FAF"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3AE0B" id="Rectangle 160" o:spid="_x0000_s1046" style="position:absolute;left:0;text-align:left;margin-left:341.75pt;margin-top:13.7pt;width:2.45pt;height: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" filled="f" stroked="f">
                <v:textbox inset="0,0,0,0">
                  <w:txbxContent>
                    <w:p w14:paraId="0F449361" w14:textId="77777777" w:rsidR="004C5202" w:rsidRDefault="004D0FAF"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991021" wp14:editId="150C80DB">
                <wp:simplePos x="0" y="0"/>
                <wp:positionH relativeFrom="column">
                  <wp:posOffset>3910965</wp:posOffset>
                </wp:positionH>
                <wp:positionV relativeFrom="paragraph">
                  <wp:posOffset>173990</wp:posOffset>
                </wp:positionV>
                <wp:extent cx="30480" cy="111125"/>
                <wp:effectExtent l="0" t="0" r="1905" b="0"/>
                <wp:wrapNone/>
                <wp:docPr id="1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773BD" w14:textId="77777777" w:rsidR="004C5202" w:rsidRDefault="004D0FAF"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1021" id="Rectangle 159" o:spid="_x0000_s1047" style="position:absolute;left:0;text-align:left;margin-left:307.95pt;margin-top:13.7pt;width:2.4pt;height: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" filled="f" stroked="f">
                <v:textbox inset="0,0,0,0">
                  <w:txbxContent>
                    <w:p w14:paraId="72A773BD" w14:textId="77777777" w:rsidR="004C5202" w:rsidRDefault="004D0FAF"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B8143F" wp14:editId="7FED81AF">
                <wp:simplePos x="0" y="0"/>
                <wp:positionH relativeFrom="column">
                  <wp:posOffset>3481070</wp:posOffset>
                </wp:positionH>
                <wp:positionV relativeFrom="paragraph">
                  <wp:posOffset>173990</wp:posOffset>
                </wp:positionV>
                <wp:extent cx="31115" cy="111125"/>
                <wp:effectExtent l="4445" t="0" r="2540" b="0"/>
                <wp:wrapNone/>
                <wp:docPr id="1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FF549" w14:textId="77777777" w:rsidR="004C5202" w:rsidRDefault="004D0FAF"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8143F" id="Rectangle 158" o:spid="_x0000_s1048" style="position:absolute;left:0;text-align:left;margin-left:274.1pt;margin-top:13.7pt;width:2.45pt;height: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" filled="f" stroked="f">
                <v:textbox inset="0,0,0,0">
                  <w:txbxContent>
                    <w:p w14:paraId="041FF549" w14:textId="77777777" w:rsidR="004C5202" w:rsidRDefault="004D0FAF"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951DBE" wp14:editId="54A2F5F0">
                <wp:simplePos x="0" y="0"/>
                <wp:positionH relativeFrom="column">
                  <wp:posOffset>3051810</wp:posOffset>
                </wp:positionH>
                <wp:positionV relativeFrom="paragraph">
                  <wp:posOffset>173990</wp:posOffset>
                </wp:positionV>
                <wp:extent cx="30480" cy="111125"/>
                <wp:effectExtent l="3810" t="0" r="3810" b="0"/>
                <wp:wrapNone/>
                <wp:docPr id="1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DBB7E" w14:textId="77777777" w:rsidR="004C5202" w:rsidRDefault="004D0FAF"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51DBE" id="Rectangle 157" o:spid="_x0000_s1049" style="position:absolute;left:0;text-align:left;margin-left:240.3pt;margin-top:13.7pt;width:2.4pt;height: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" filled="f" stroked="f">
                <v:textbox inset="0,0,0,0">
                  <w:txbxContent>
                    <w:p w14:paraId="784DBB7E" w14:textId="77777777" w:rsidR="004C5202" w:rsidRDefault="004D0FAF"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C1D1F5" wp14:editId="48A04858">
                <wp:simplePos x="0" y="0"/>
                <wp:positionH relativeFrom="column">
                  <wp:posOffset>2890520</wp:posOffset>
                </wp:positionH>
                <wp:positionV relativeFrom="paragraph">
                  <wp:posOffset>173990</wp:posOffset>
                </wp:positionV>
                <wp:extent cx="31115" cy="111125"/>
                <wp:effectExtent l="4445" t="0" r="2540" b="0"/>
                <wp:wrapNone/>
                <wp:docPr id="1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BB2E5" w14:textId="77777777" w:rsidR="004C5202" w:rsidRDefault="004D0FAF"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1D1F5" id="Rectangle 156" o:spid="_x0000_s1050" style="position:absolute;left:0;text-align:left;margin-left:227.6pt;margin-top:13.7pt;width:2.45pt;height: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" filled="f" stroked="f">
                <v:textbox inset="0,0,0,0">
                  <w:txbxContent>
                    <w:p w14:paraId="0CFBB2E5" w14:textId="77777777" w:rsidR="004C5202" w:rsidRDefault="004D0FAF"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04357B" wp14:editId="64847D88">
                <wp:simplePos x="0" y="0"/>
                <wp:positionH relativeFrom="column">
                  <wp:posOffset>2675890</wp:posOffset>
                </wp:positionH>
                <wp:positionV relativeFrom="paragraph">
                  <wp:posOffset>173990</wp:posOffset>
                </wp:positionV>
                <wp:extent cx="30480" cy="111125"/>
                <wp:effectExtent l="0" t="0" r="0" b="0"/>
                <wp:wrapNone/>
                <wp:docPr id="1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1130B" w14:textId="77777777" w:rsidR="004C5202" w:rsidRDefault="004D0FAF"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4357B" id="Rectangle 155" o:spid="_x0000_s1051" style="position:absolute;left:0;text-align:left;margin-left:210.7pt;margin-top:13.7pt;width:2.4pt;height: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" filled="f" stroked="f">
                <v:textbox inset="0,0,0,0">
                  <w:txbxContent>
                    <w:p w14:paraId="1F81130B" w14:textId="77777777" w:rsidR="004C5202" w:rsidRDefault="004D0FAF"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D0C00B" wp14:editId="68644694">
                <wp:simplePos x="0" y="0"/>
                <wp:positionH relativeFrom="column">
                  <wp:posOffset>1118235</wp:posOffset>
                </wp:positionH>
                <wp:positionV relativeFrom="paragraph">
                  <wp:posOffset>173990</wp:posOffset>
                </wp:positionV>
                <wp:extent cx="31115" cy="111125"/>
                <wp:effectExtent l="3810" t="0" r="3175" b="0"/>
                <wp:wrapNone/>
                <wp:docPr id="1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DDA61" w14:textId="77777777" w:rsidR="004C5202" w:rsidRDefault="004D0FAF"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0C00B" id="Rectangle 154" o:spid="_x0000_s1052" style="position:absolute;left:0;text-align:left;margin-left:88.05pt;margin-top:13.7pt;width:2.45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" filled="f" stroked="f">
                <v:textbox inset="0,0,0,0">
                  <w:txbxContent>
                    <w:p w14:paraId="39BDDA61" w14:textId="77777777" w:rsidR="004C5202" w:rsidRDefault="004D0FAF"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F47AC6" wp14:editId="6316E40E">
                <wp:simplePos x="0" y="0"/>
                <wp:positionH relativeFrom="column">
                  <wp:posOffset>6059170</wp:posOffset>
                </wp:positionH>
                <wp:positionV relativeFrom="paragraph">
                  <wp:posOffset>173990</wp:posOffset>
                </wp:positionV>
                <wp:extent cx="697230" cy="111125"/>
                <wp:effectExtent l="1270" t="0" r="0" b="0"/>
                <wp:wrapNone/>
                <wp:docPr id="13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6DFF1" w14:textId="77777777" w:rsidR="004C5202" w:rsidRDefault="004D0FAF"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www.jths.org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47AC6" id="Rectangle 164" o:spid="_x0000_s1053" style="position:absolute;left:0;text-align:left;margin-left:477.1pt;margin-top:13.7pt;width:54.9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" filled="f" stroked="f">
                <v:textbox inset="0,0,0,0">
                  <w:txbxContent>
                    <w:p w14:paraId="6936DFF1" w14:textId="77777777" w:rsidR="004C5202" w:rsidRDefault="004D0FAF">
                      <w:r>
                        <w:rPr>
                          <w:rFonts w:ascii="Arial" w:hAnsi="Arial" w:cs="Arial"/>
                          <w:sz w:val="14"/>
                        </w:rPr>
                        <w:t xml:space="preserve">www.jths.org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37DD08" wp14:editId="7A273D9D">
                <wp:simplePos x="0" y="0"/>
                <wp:positionH relativeFrom="column">
                  <wp:posOffset>5970905</wp:posOffset>
                </wp:positionH>
                <wp:positionV relativeFrom="paragraph">
                  <wp:posOffset>58420</wp:posOffset>
                </wp:positionV>
                <wp:extent cx="784225" cy="111760"/>
                <wp:effectExtent l="0" t="0" r="0" b="0"/>
                <wp:wrapNone/>
                <wp:docPr id="1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FC051" w14:textId="77777777" w:rsidR="004C5202" w:rsidRDefault="004D0FAF"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Joliet, IL 60436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7DD08" id="Rectangle 153" o:spid="_x0000_s1054" style="position:absolute;left:0;text-align:left;margin-left:470.15pt;margin-top:4.6pt;width:61.75pt;height: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" filled="f" stroked="f">
                <v:textbox inset="0,0,0,0">
                  <w:txbxContent>
                    <w:p w14:paraId="219FC051" w14:textId="77777777" w:rsidR="004C5202" w:rsidRDefault="004D0FAF">
                      <w:r>
                        <w:rPr>
                          <w:rFonts w:ascii="Arial" w:hAnsi="Arial" w:cs="Arial"/>
                          <w:sz w:val="14"/>
                        </w:rPr>
                        <w:t xml:space="preserve">Joliet, IL 60436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73BBB4" wp14:editId="48F4C06E">
                <wp:simplePos x="0" y="0"/>
                <wp:positionH relativeFrom="column">
                  <wp:posOffset>5541010</wp:posOffset>
                </wp:positionH>
                <wp:positionV relativeFrom="paragraph">
                  <wp:posOffset>58420</wp:posOffset>
                </wp:positionV>
                <wp:extent cx="31115" cy="111760"/>
                <wp:effectExtent l="0" t="0" r="0" b="0"/>
                <wp:wrapNone/>
                <wp:docPr id="11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9E82C" w14:textId="77777777" w:rsidR="004C5202" w:rsidRDefault="004D0FAF"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3BBB4" id="Rectangle 152" o:spid="_x0000_s1055" style="position:absolute;left:0;text-align:left;margin-left:436.3pt;margin-top:4.6pt;width:2.45pt;height: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" filled="f" stroked="f">
                <v:textbox inset="0,0,0,0">
                  <w:txbxContent>
                    <w:p w14:paraId="4349E82C" w14:textId="77777777" w:rsidR="004C5202" w:rsidRDefault="004D0FAF"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872635" wp14:editId="0BD1AED3">
                <wp:simplePos x="0" y="0"/>
                <wp:positionH relativeFrom="column">
                  <wp:posOffset>5111750</wp:posOffset>
                </wp:positionH>
                <wp:positionV relativeFrom="paragraph">
                  <wp:posOffset>58420</wp:posOffset>
                </wp:positionV>
                <wp:extent cx="30480" cy="111760"/>
                <wp:effectExtent l="0" t="0" r="1270" b="0"/>
                <wp:wrapNone/>
                <wp:docPr id="10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FFE18" w14:textId="77777777" w:rsidR="004C5202" w:rsidRDefault="004D0FAF"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72635" id="Rectangle 151" o:spid="_x0000_s1056" style="position:absolute;left:0;text-align:left;margin-left:402.5pt;margin-top:4.6pt;width:2.4pt;height: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" filled="f" stroked="f">
                <v:textbox inset="0,0,0,0">
                  <w:txbxContent>
                    <w:p w14:paraId="36EFFE18" w14:textId="77777777" w:rsidR="004C5202" w:rsidRDefault="004D0FAF"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2C99F7" wp14:editId="781B4CE1">
                <wp:simplePos x="0" y="0"/>
                <wp:positionH relativeFrom="column">
                  <wp:posOffset>3392805</wp:posOffset>
                </wp:positionH>
                <wp:positionV relativeFrom="paragraph">
                  <wp:posOffset>58420</wp:posOffset>
                </wp:positionV>
                <wp:extent cx="31115" cy="111760"/>
                <wp:effectExtent l="1905" t="0" r="0" b="0"/>
                <wp:wrapNone/>
                <wp:docPr id="9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B14ED" w14:textId="77777777" w:rsidR="004C5202" w:rsidRDefault="004D0FAF"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C99F7" id="Rectangle 147" o:spid="_x0000_s1057" style="position:absolute;left:0;text-align:left;margin-left:267.15pt;margin-top:4.6pt;width:2.45pt;height: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" filled="f" stroked="f">
                <v:textbox inset="0,0,0,0">
                  <w:txbxContent>
                    <w:p w14:paraId="086B14ED" w14:textId="77777777" w:rsidR="004C5202" w:rsidRDefault="004D0FAF"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613DC3" wp14:editId="0F8B3C95">
                <wp:simplePos x="0" y="0"/>
                <wp:positionH relativeFrom="column">
                  <wp:posOffset>2963545</wp:posOffset>
                </wp:positionH>
                <wp:positionV relativeFrom="paragraph">
                  <wp:posOffset>58420</wp:posOffset>
                </wp:positionV>
                <wp:extent cx="31115" cy="111760"/>
                <wp:effectExtent l="1270" t="0" r="0" b="0"/>
                <wp:wrapNone/>
                <wp:docPr id="8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E7512" w14:textId="77777777" w:rsidR="004C5202" w:rsidRDefault="004D0FAF"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13DC3" id="Rectangle 146" o:spid="_x0000_s1058" style="position:absolute;left:0;text-align:left;margin-left:233.35pt;margin-top:4.6pt;width:2.45pt;height: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" filled="f" stroked="f">
                <v:textbox inset="0,0,0,0">
                  <w:txbxContent>
                    <w:p w14:paraId="360E7512" w14:textId="77777777" w:rsidR="004C5202" w:rsidRDefault="004D0FAF"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9FD254" wp14:editId="6D54D52D">
                <wp:simplePos x="0" y="0"/>
                <wp:positionH relativeFrom="column">
                  <wp:posOffset>2802255</wp:posOffset>
                </wp:positionH>
                <wp:positionV relativeFrom="paragraph">
                  <wp:posOffset>58420</wp:posOffset>
                </wp:positionV>
                <wp:extent cx="31115" cy="111760"/>
                <wp:effectExtent l="1905" t="0" r="0" b="0"/>
                <wp:wrapNone/>
                <wp:docPr id="7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A1BE5" w14:textId="77777777" w:rsidR="004C5202" w:rsidRDefault="004D0FAF"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FD254" id="Rectangle 145" o:spid="_x0000_s1059" style="position:absolute;left:0;text-align:left;margin-left:220.65pt;margin-top:4.6pt;width:2.45pt;height: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" filled="f" stroked="f">
                <v:textbox inset="0,0,0,0">
                  <w:txbxContent>
                    <w:p w14:paraId="38AA1BE5" w14:textId="77777777" w:rsidR="004C5202" w:rsidRDefault="004D0FAF"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831881" wp14:editId="42500220">
                <wp:simplePos x="0" y="0"/>
                <wp:positionH relativeFrom="column">
                  <wp:posOffset>2587625</wp:posOffset>
                </wp:positionH>
                <wp:positionV relativeFrom="paragraph">
                  <wp:posOffset>58420</wp:posOffset>
                </wp:positionV>
                <wp:extent cx="31115" cy="111760"/>
                <wp:effectExtent l="0" t="0" r="635" b="0"/>
                <wp:wrapNone/>
                <wp:docPr id="6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5DC8E" w14:textId="77777777" w:rsidR="004C5202" w:rsidRDefault="004D0FAF"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31881" id="Rectangle 144" o:spid="_x0000_s1060" style="position:absolute;left:0;text-align:left;margin-left:203.75pt;margin-top:4.6pt;width:2.45pt;height: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" filled="f" stroked="f">
                <v:textbox inset="0,0,0,0">
                  <w:txbxContent>
                    <w:p w14:paraId="7B05DC8E" w14:textId="77777777" w:rsidR="004C5202" w:rsidRDefault="004D0FAF"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E69BB" wp14:editId="30DAF830">
                <wp:simplePos x="0" y="0"/>
                <wp:positionH relativeFrom="column">
                  <wp:posOffset>1029970</wp:posOffset>
                </wp:positionH>
                <wp:positionV relativeFrom="paragraph">
                  <wp:posOffset>58420</wp:posOffset>
                </wp:positionV>
                <wp:extent cx="31115" cy="111760"/>
                <wp:effectExtent l="1270" t="0" r="0" b="0"/>
                <wp:wrapNone/>
                <wp:docPr id="5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09712" w14:textId="77777777" w:rsidR="004C5202" w:rsidRDefault="004D0FAF"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E69BB" id="Rectangle 143" o:spid="_x0000_s1061" style="position:absolute;left:0;text-align:left;margin-left:81.1pt;margin-top:4.6pt;width:2.45pt;height: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" filled="f" stroked="f">
                <v:textbox inset="0,0,0,0">
                  <w:txbxContent>
                    <w:p w14:paraId="5F309712" w14:textId="77777777" w:rsidR="004C5202" w:rsidRDefault="004D0FAF"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00754" wp14:editId="73D5FCB3">
                <wp:simplePos x="0" y="0"/>
                <wp:positionH relativeFrom="column">
                  <wp:posOffset>4252595</wp:posOffset>
                </wp:positionH>
                <wp:positionV relativeFrom="paragraph">
                  <wp:posOffset>58420</wp:posOffset>
                </wp:positionV>
                <wp:extent cx="30480" cy="111760"/>
                <wp:effectExtent l="4445" t="0" r="3175" b="0"/>
                <wp:wrapNone/>
                <wp:docPr id="4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5C253" w14:textId="77777777" w:rsidR="004C5202" w:rsidRDefault="004D0FAF"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00754" id="Rectangle 149" o:spid="_x0000_s1062" style="position:absolute;left:0;text-align:left;margin-left:334.85pt;margin-top:4.6pt;width:2.4pt;height: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" filled="f" stroked="f">
                <v:textbox inset="0,0,0,0">
                  <w:txbxContent>
                    <w:p w14:paraId="7555C253" w14:textId="77777777" w:rsidR="004C5202" w:rsidRDefault="004D0FAF"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4C6166" wp14:editId="5441885B">
                <wp:simplePos x="0" y="0"/>
                <wp:positionH relativeFrom="column">
                  <wp:posOffset>4681855</wp:posOffset>
                </wp:positionH>
                <wp:positionV relativeFrom="paragraph">
                  <wp:posOffset>58420</wp:posOffset>
                </wp:positionV>
                <wp:extent cx="31115" cy="111760"/>
                <wp:effectExtent l="0" t="0" r="1905" b="0"/>
                <wp:wrapNone/>
                <wp:docPr id="3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32A81" w14:textId="77777777" w:rsidR="004C5202" w:rsidRDefault="004D0FAF"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C6166" id="Rectangle 150" o:spid="_x0000_s1063" style="position:absolute;left:0;text-align:left;margin-left:368.65pt;margin-top:4.6pt;width:2.45pt;height: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" filled="f" stroked="f">
                <v:textbox inset="0,0,0,0">
                  <w:txbxContent>
                    <w:p w14:paraId="37A32A81" w14:textId="77777777" w:rsidR="004C5202" w:rsidRDefault="004D0FAF"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18E019" wp14:editId="625A2580">
                <wp:simplePos x="0" y="0"/>
                <wp:positionH relativeFrom="column">
                  <wp:posOffset>3822700</wp:posOffset>
                </wp:positionH>
                <wp:positionV relativeFrom="paragraph">
                  <wp:posOffset>58420</wp:posOffset>
                </wp:positionV>
                <wp:extent cx="31115" cy="111760"/>
                <wp:effectExtent l="3175" t="0" r="3810" b="0"/>
                <wp:wrapNone/>
                <wp:docPr id="2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63CC" w14:textId="77777777" w:rsidR="004C5202" w:rsidRDefault="004D0FAF"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8E019" id="Rectangle 148" o:spid="_x0000_s1064" style="position:absolute;left:0;text-align:left;margin-left:301pt;margin-top:4.6pt;width:2.45pt;height: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" filled="f" stroked="f">
                <v:textbox inset="0,0,0,0">
                  <w:txbxContent>
                    <w:p w14:paraId="706263CC" w14:textId="77777777" w:rsidR="004C5202" w:rsidRDefault="004D0FAF"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99B8485" w14:textId="679EC475" w:rsidR="001B6A57" w:rsidRPr="00B94F0A" w:rsidRDefault="00C370AE" w:rsidP="001B6A57">
      <w:pPr>
        <w:pStyle w:val="Heading1"/>
        <w:ind w:left="22" w:right="3"/>
        <w:rPr>
          <w:b/>
          <w:sz w:val="32"/>
          <w:szCs w:val="32"/>
        </w:rPr>
      </w:pPr>
      <w:r>
        <w:rPr>
          <w:b/>
          <w:sz w:val="32"/>
          <w:szCs w:val="32"/>
        </w:rPr>
        <w:t>Law Enforcement</w:t>
      </w:r>
      <w:r w:rsidR="001B6A57">
        <w:rPr>
          <w:b/>
          <w:sz w:val="32"/>
          <w:szCs w:val="32"/>
        </w:rPr>
        <w:t xml:space="preserve"> Application</w:t>
      </w:r>
    </w:p>
    <w:p w14:paraId="2E379C16" w14:textId="6E9D33F0" w:rsidR="001B6A57" w:rsidRDefault="00C370AE" w:rsidP="001B6A57">
      <w:pPr>
        <w:pStyle w:val="Heading1"/>
        <w:ind w:left="22" w:right="3"/>
        <w:rPr>
          <w:sz w:val="32"/>
          <w:szCs w:val="32"/>
        </w:rPr>
      </w:pPr>
      <w:r>
        <w:rPr>
          <w:sz w:val="32"/>
          <w:szCs w:val="32"/>
        </w:rPr>
        <w:t>Law Enforcement</w:t>
      </w:r>
    </w:p>
    <w:p w14:paraId="266BD38E" w14:textId="4D92E872" w:rsidR="001B6A57" w:rsidRPr="009C6C47" w:rsidRDefault="00D479EF" w:rsidP="001B6A5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w Enforcement</w:t>
      </w:r>
      <w:r w:rsidR="001B6A57" w:rsidRPr="00B94F0A">
        <w:rPr>
          <w:rFonts w:ascii="Times New Roman" w:hAnsi="Times New Roman" w:cs="Times New Roman"/>
          <w:sz w:val="16"/>
          <w:szCs w:val="16"/>
        </w:rPr>
        <w:t xml:space="preserve"> is a dual-credit, college </w:t>
      </w:r>
      <w:r>
        <w:rPr>
          <w:rFonts w:ascii="Times New Roman" w:hAnsi="Times New Roman" w:cs="Times New Roman"/>
          <w:sz w:val="16"/>
          <w:szCs w:val="16"/>
        </w:rPr>
        <w:t xml:space="preserve">program </w:t>
      </w:r>
      <w:r w:rsidR="001B6A57" w:rsidRPr="00B94F0A">
        <w:rPr>
          <w:rFonts w:ascii="Times New Roman" w:hAnsi="Times New Roman" w:cs="Times New Roman"/>
          <w:sz w:val="16"/>
          <w:szCs w:val="16"/>
        </w:rPr>
        <w:t xml:space="preserve">at Joliet Junior College. </w:t>
      </w:r>
      <w:r w:rsidR="001B6A57" w:rsidRPr="009C6C47">
        <w:rPr>
          <w:rFonts w:ascii="Times New Roman" w:hAnsi="Times New Roman" w:cs="Times New Roman"/>
          <w:sz w:val="16"/>
          <w:szCs w:val="16"/>
        </w:rPr>
        <w:t>Stu</w:t>
      </w:r>
      <w:r w:rsidR="001B6A57">
        <w:rPr>
          <w:rFonts w:ascii="Times New Roman" w:hAnsi="Times New Roman" w:cs="Times New Roman"/>
          <w:sz w:val="16"/>
          <w:szCs w:val="16"/>
        </w:rPr>
        <w:t xml:space="preserve">dents will participate in three </w:t>
      </w:r>
      <w:r w:rsidR="001B6A57" w:rsidRPr="009C6C47">
        <w:rPr>
          <w:rFonts w:ascii="Times New Roman" w:hAnsi="Times New Roman" w:cs="Times New Roman"/>
          <w:sz w:val="16"/>
          <w:szCs w:val="16"/>
        </w:rPr>
        <w:t xml:space="preserve">separate college courses building skills and awareness in </w:t>
      </w:r>
      <w:r w:rsidR="00697176">
        <w:rPr>
          <w:rFonts w:ascii="Times New Roman" w:hAnsi="Times New Roman" w:cs="Times New Roman"/>
          <w:sz w:val="16"/>
          <w:szCs w:val="16"/>
        </w:rPr>
        <w:t>law enforcement, corrections, and criminal justice</w:t>
      </w:r>
      <w:r w:rsidR="00AA61F8">
        <w:rPr>
          <w:rFonts w:ascii="Times New Roman" w:hAnsi="Times New Roman" w:cs="Times New Roman"/>
          <w:sz w:val="16"/>
          <w:szCs w:val="16"/>
        </w:rPr>
        <w:t xml:space="preserve">. Students </w:t>
      </w:r>
      <w:r w:rsidR="001B6A57" w:rsidRPr="009C6C47">
        <w:rPr>
          <w:rFonts w:ascii="Times New Roman" w:hAnsi="Times New Roman" w:cs="Times New Roman"/>
          <w:sz w:val="16"/>
          <w:szCs w:val="16"/>
        </w:rPr>
        <w:t xml:space="preserve">will have the opportunity to earn </w:t>
      </w:r>
      <w:r w:rsidR="00AA61F8">
        <w:rPr>
          <w:rFonts w:ascii="Times New Roman" w:hAnsi="Times New Roman" w:cs="Times New Roman"/>
          <w:sz w:val="16"/>
          <w:szCs w:val="16"/>
        </w:rPr>
        <w:t>9</w:t>
      </w:r>
      <w:r w:rsidR="001B6A57" w:rsidRPr="009C6C47">
        <w:rPr>
          <w:rFonts w:ascii="Times New Roman" w:hAnsi="Times New Roman" w:cs="Times New Roman"/>
          <w:sz w:val="16"/>
          <w:szCs w:val="16"/>
        </w:rPr>
        <w:t xml:space="preserve"> college credit</w:t>
      </w:r>
      <w:r w:rsidR="001B6A57">
        <w:rPr>
          <w:rFonts w:ascii="Times New Roman" w:hAnsi="Times New Roman" w:cs="Times New Roman"/>
          <w:sz w:val="16"/>
          <w:szCs w:val="16"/>
        </w:rPr>
        <w:t xml:space="preserve">s upon successful completion of </w:t>
      </w:r>
      <w:r w:rsidR="001B6A57" w:rsidRPr="009C6C47">
        <w:rPr>
          <w:rFonts w:ascii="Times New Roman" w:hAnsi="Times New Roman" w:cs="Times New Roman"/>
          <w:sz w:val="16"/>
          <w:szCs w:val="16"/>
        </w:rPr>
        <w:t>the program.</w:t>
      </w:r>
      <w:r w:rsidR="001B6A57" w:rsidRPr="00B94F0A">
        <w:rPr>
          <w:rFonts w:ascii="Times New Roman" w:hAnsi="Times New Roman" w:cs="Times New Roman"/>
          <w:sz w:val="16"/>
          <w:szCs w:val="16"/>
        </w:rPr>
        <w:t xml:space="preserve"> Seats for the course are limited. Please complete this application with your parents/guardians to be considered. Please note, classes are held </w:t>
      </w:r>
      <w:r w:rsidR="001B6A57">
        <w:rPr>
          <w:rFonts w:ascii="Times New Roman" w:hAnsi="Times New Roman" w:cs="Times New Roman"/>
          <w:sz w:val="16"/>
          <w:szCs w:val="16"/>
        </w:rPr>
        <w:t xml:space="preserve">in the </w:t>
      </w:r>
      <w:r w:rsidR="00D94598">
        <w:rPr>
          <w:rFonts w:ascii="Times New Roman" w:hAnsi="Times New Roman" w:cs="Times New Roman"/>
          <w:sz w:val="16"/>
          <w:szCs w:val="16"/>
        </w:rPr>
        <w:t>afternoon</w:t>
      </w:r>
      <w:r w:rsidR="001B6A57">
        <w:rPr>
          <w:rFonts w:ascii="Times New Roman" w:hAnsi="Times New Roman" w:cs="Times New Roman"/>
          <w:sz w:val="16"/>
          <w:szCs w:val="16"/>
        </w:rPr>
        <w:t xml:space="preserve"> from </w:t>
      </w:r>
      <w:r w:rsidR="00CC3364">
        <w:rPr>
          <w:rFonts w:ascii="Times New Roman" w:hAnsi="Times New Roman" w:cs="Times New Roman"/>
          <w:sz w:val="16"/>
          <w:szCs w:val="16"/>
        </w:rPr>
        <w:t>1:15 – 3:15</w:t>
      </w:r>
      <w:r w:rsidR="001B6A57" w:rsidRPr="00B94F0A">
        <w:rPr>
          <w:rFonts w:ascii="Times New Roman" w:hAnsi="Times New Roman" w:cs="Times New Roman"/>
          <w:sz w:val="16"/>
          <w:szCs w:val="16"/>
        </w:rPr>
        <w:t xml:space="preserve">. If chosen, students in </w:t>
      </w:r>
      <w:r w:rsidR="001B6A57">
        <w:rPr>
          <w:rFonts w:ascii="Times New Roman" w:hAnsi="Times New Roman" w:cs="Times New Roman"/>
          <w:sz w:val="16"/>
          <w:szCs w:val="16"/>
        </w:rPr>
        <w:t>Fire Science</w:t>
      </w:r>
      <w:r w:rsidR="001B6A57" w:rsidRPr="00B94F0A">
        <w:rPr>
          <w:rFonts w:ascii="Times New Roman" w:hAnsi="Times New Roman" w:cs="Times New Roman"/>
          <w:sz w:val="16"/>
          <w:szCs w:val="16"/>
        </w:rPr>
        <w:t xml:space="preserve"> w</w:t>
      </w:r>
      <w:r w:rsidR="001B6A57">
        <w:rPr>
          <w:rFonts w:ascii="Times New Roman" w:hAnsi="Times New Roman" w:cs="Times New Roman"/>
          <w:sz w:val="16"/>
          <w:szCs w:val="16"/>
        </w:rPr>
        <w:t xml:space="preserve">ill </w:t>
      </w:r>
      <w:r w:rsidR="00CC3364">
        <w:rPr>
          <w:rFonts w:ascii="Times New Roman" w:hAnsi="Times New Roman" w:cs="Times New Roman"/>
          <w:sz w:val="16"/>
          <w:szCs w:val="16"/>
        </w:rPr>
        <w:t>leave</w:t>
      </w:r>
      <w:r w:rsidR="001B6A57">
        <w:rPr>
          <w:rFonts w:ascii="Times New Roman" w:hAnsi="Times New Roman" w:cs="Times New Roman"/>
          <w:sz w:val="16"/>
          <w:szCs w:val="16"/>
        </w:rPr>
        <w:t xml:space="preserve"> </w:t>
      </w:r>
      <w:r w:rsidR="00CC3364">
        <w:rPr>
          <w:rFonts w:ascii="Times New Roman" w:hAnsi="Times New Roman" w:cs="Times New Roman"/>
          <w:sz w:val="16"/>
          <w:szCs w:val="16"/>
        </w:rPr>
        <w:t>from</w:t>
      </w:r>
      <w:r w:rsidR="001B6A57" w:rsidRPr="00B94F0A">
        <w:rPr>
          <w:rFonts w:ascii="Times New Roman" w:hAnsi="Times New Roman" w:cs="Times New Roman"/>
          <w:sz w:val="16"/>
          <w:szCs w:val="16"/>
        </w:rPr>
        <w:t xml:space="preserve"> JTHS </w:t>
      </w:r>
      <w:r w:rsidR="00CC3364">
        <w:rPr>
          <w:rFonts w:ascii="Times New Roman" w:hAnsi="Times New Roman" w:cs="Times New Roman"/>
          <w:sz w:val="16"/>
          <w:szCs w:val="16"/>
        </w:rPr>
        <w:t>after</w:t>
      </w:r>
      <w:r w:rsidR="001B6A57">
        <w:rPr>
          <w:rFonts w:ascii="Times New Roman" w:hAnsi="Times New Roman" w:cs="Times New Roman"/>
          <w:sz w:val="16"/>
          <w:szCs w:val="16"/>
        </w:rPr>
        <w:t xml:space="preserve"> </w:t>
      </w:r>
      <w:r w:rsidR="006D4F78">
        <w:rPr>
          <w:rFonts w:ascii="Times New Roman" w:hAnsi="Times New Roman" w:cs="Times New Roman"/>
          <w:sz w:val="16"/>
          <w:szCs w:val="16"/>
        </w:rPr>
        <w:t>5</w:t>
      </w:r>
      <w:r w:rsidR="006D4F78" w:rsidRPr="006D4F78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6D4F78">
        <w:rPr>
          <w:rFonts w:ascii="Times New Roman" w:hAnsi="Times New Roman" w:cs="Times New Roman"/>
          <w:sz w:val="16"/>
          <w:szCs w:val="16"/>
        </w:rPr>
        <w:t xml:space="preserve"> period</w:t>
      </w:r>
      <w:r w:rsidR="001B6A57">
        <w:rPr>
          <w:rFonts w:ascii="Times New Roman" w:hAnsi="Times New Roman" w:cs="Times New Roman"/>
          <w:sz w:val="16"/>
          <w:szCs w:val="16"/>
        </w:rPr>
        <w:t xml:space="preserve"> </w:t>
      </w:r>
      <w:r w:rsidR="001B6A57" w:rsidRPr="00B94F0A">
        <w:rPr>
          <w:rFonts w:ascii="Times New Roman" w:hAnsi="Times New Roman" w:cs="Times New Roman"/>
          <w:sz w:val="16"/>
          <w:szCs w:val="16"/>
        </w:rPr>
        <w:t>in order to attend scheduled classes.</w:t>
      </w:r>
    </w:p>
    <w:p w14:paraId="119FC714" w14:textId="77777777" w:rsidR="004C5202" w:rsidRPr="00EA54EE" w:rsidRDefault="004C5202" w:rsidP="00EA54EE">
      <w:pPr>
        <w:spacing w:after="0" w:line="239" w:lineRule="auto"/>
        <w:ind w:left="21" w:right="11" w:hanging="10"/>
        <w:jc w:val="center"/>
        <w:rPr>
          <w:sz w:val="20"/>
          <w:szCs w:val="20"/>
        </w:rPr>
      </w:pPr>
    </w:p>
    <w:tbl>
      <w:tblPr>
        <w:tblStyle w:val="TableGrid0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3240"/>
        <w:gridCol w:w="1800"/>
        <w:gridCol w:w="2116"/>
        <w:gridCol w:w="683"/>
        <w:gridCol w:w="1696"/>
      </w:tblGrid>
      <w:tr w:rsidR="00A80DA2" w:rsidRPr="00804B6F" w14:paraId="7F4B18BA" w14:textId="77777777" w:rsidTr="00B75A16">
        <w:tc>
          <w:tcPr>
            <w:tcW w:w="1363" w:type="dxa"/>
          </w:tcPr>
          <w:p w14:paraId="39A51199" w14:textId="77777777" w:rsidR="00A80DA2" w:rsidRPr="00290F7B" w:rsidRDefault="00A80DA2" w:rsidP="00A80DA2">
            <w:pPr>
              <w:spacing w:after="52"/>
              <w:ind w:right="-10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0" w:name="_Hlk498929352"/>
            <w:r w:rsidRPr="00290F7B">
              <w:rPr>
                <w:rStyle w:val="PlaceholderText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Name: </w:t>
            </w:r>
          </w:p>
        </w:tc>
        <w:tc>
          <w:tcPr>
            <w:tcW w:w="3240" w:type="dxa"/>
          </w:tcPr>
          <w:p w14:paraId="0CA0F16D" w14:textId="77777777" w:rsidR="00A80DA2" w:rsidRPr="00290F7B" w:rsidRDefault="00292E57" w:rsidP="001340F3">
            <w:pPr>
              <w:spacing w:after="52"/>
              <w:ind w:right="-108"/>
              <w:rPr>
                <w:rStyle w:val="PlaceholderText"/>
                <w:rFonts w:ascii="Times New Roman" w:hAnsi="Times New Roman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PlaceholderText"/>
                  <w:rFonts w:ascii="Times New Roman" w:hAnsi="Times New Roman"/>
                  <w:color w:val="auto"/>
                  <w:sz w:val="20"/>
                  <w:szCs w:val="20"/>
                </w:rPr>
                <w:id w:val="-586842030"/>
                <w:placeholder>
                  <w:docPart w:val="CB0B29FF58A6439F815C681D92E3990F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A80DA2">
                  <w:rPr>
                    <w:rStyle w:val="PlaceholderText"/>
                    <w:rFonts w:ascii="Times New Roman" w:hAnsi="Times New Roman"/>
                    <w:color w:val="808080" w:themeColor="background1" w:themeShade="80"/>
                    <w:sz w:val="20"/>
                    <w:szCs w:val="20"/>
                  </w:rPr>
                  <w:t>______________________________</w:t>
                </w:r>
              </w:sdtContent>
            </w:sdt>
          </w:p>
        </w:tc>
        <w:tc>
          <w:tcPr>
            <w:tcW w:w="1800" w:type="dxa"/>
          </w:tcPr>
          <w:p w14:paraId="155AAA15" w14:textId="77777777" w:rsidR="00A80DA2" w:rsidRPr="00290F7B" w:rsidRDefault="00A80DA2" w:rsidP="001340F3">
            <w:pPr>
              <w:spacing w:after="52"/>
              <w:ind w:right="-10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F7B">
              <w:rPr>
                <w:rStyle w:val="PlaceholderText"/>
                <w:rFonts w:ascii="Times New Roman" w:hAnsi="Times New Roman"/>
                <w:b/>
                <w:color w:val="auto"/>
                <w:sz w:val="20"/>
                <w:szCs w:val="20"/>
              </w:rPr>
              <w:t>ID Number:</w:t>
            </w:r>
            <w:r>
              <w:rPr>
                <w:rStyle w:val="PlaceholderText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16" w:type="dxa"/>
          </w:tcPr>
          <w:p w14:paraId="523BA60B" w14:textId="77777777" w:rsidR="00A80DA2" w:rsidRPr="00290F7B" w:rsidRDefault="00292E57" w:rsidP="001340F3">
            <w:pPr>
              <w:spacing w:after="52"/>
              <w:ind w:right="-108"/>
              <w:rPr>
                <w:rStyle w:val="PlaceholderText"/>
                <w:rFonts w:ascii="Times New Roman" w:hAnsi="Times New Roman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-485556663"/>
                <w:placeholder>
                  <w:docPart w:val="97073B210D99448887BFCAD744A8C9DB"/>
                </w:placeholder>
                <w:showingPlcHdr/>
              </w:sdtPr>
              <w:sdtEndPr>
                <w:rPr>
                  <w:rStyle w:val="PlaceholderText"/>
                  <w:rFonts w:ascii="Times New Roman" w:hAnsi="Times New Roman" w:cs="Times New Roman"/>
                  <w:b/>
                  <w:color w:val="auto"/>
                  <w:sz w:val="22"/>
                  <w:szCs w:val="20"/>
                </w:rPr>
              </w:sdtEndPr>
              <w:sdtContent>
                <w:r w:rsidR="00A80DA2" w:rsidRPr="004E45A8">
                  <w:rPr>
                    <w:rStyle w:val="PlaceholderText"/>
                    <w:rFonts w:ascii="Times New Roman" w:hAnsi="Times New Roman"/>
                    <w:color w:val="808080" w:themeColor="background1" w:themeShade="80"/>
                    <w:sz w:val="20"/>
                    <w:szCs w:val="20"/>
                  </w:rPr>
                  <w:t>____</w:t>
                </w:r>
                <w:r w:rsidR="00A80DA2">
                  <w:rPr>
                    <w:rStyle w:val="PlaceholderText"/>
                    <w:rFonts w:ascii="Times New Roman" w:hAnsi="Times New Roman"/>
                    <w:color w:val="808080" w:themeColor="background1" w:themeShade="80"/>
                    <w:sz w:val="20"/>
                    <w:szCs w:val="20"/>
                  </w:rPr>
                  <w:t>___</w:t>
                </w:r>
                <w:r w:rsidR="00A80DA2" w:rsidRPr="004E45A8">
                  <w:rPr>
                    <w:rStyle w:val="PlaceholderText"/>
                    <w:rFonts w:ascii="Times New Roman" w:hAnsi="Times New Roman"/>
                    <w:color w:val="808080" w:themeColor="background1" w:themeShade="80"/>
                    <w:sz w:val="20"/>
                    <w:szCs w:val="20"/>
                  </w:rPr>
                  <w:t>__________</w:t>
                </w:r>
              </w:sdtContent>
            </w:sdt>
          </w:p>
        </w:tc>
        <w:tc>
          <w:tcPr>
            <w:tcW w:w="683" w:type="dxa"/>
          </w:tcPr>
          <w:p w14:paraId="555DD999" w14:textId="77777777" w:rsidR="00A80DA2" w:rsidRPr="00290F7B" w:rsidRDefault="00A80DA2" w:rsidP="001340F3">
            <w:pPr>
              <w:spacing w:after="52"/>
              <w:ind w:right="-10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F7B">
              <w:rPr>
                <w:rStyle w:val="PlaceholderText"/>
                <w:rFonts w:ascii="Times New Roman" w:hAnsi="Times New Roman"/>
                <w:b/>
                <w:color w:val="auto"/>
                <w:sz w:val="20"/>
                <w:szCs w:val="20"/>
              </w:rPr>
              <w:t>Date:</w:t>
            </w:r>
            <w:r>
              <w:rPr>
                <w:rStyle w:val="PlaceholderText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</w:tcPr>
          <w:p w14:paraId="0C71A81D" w14:textId="77777777" w:rsidR="00A80DA2" w:rsidRPr="00290F7B" w:rsidRDefault="00292E57" w:rsidP="001340F3">
            <w:pPr>
              <w:spacing w:after="52"/>
              <w:ind w:right="-108"/>
              <w:rPr>
                <w:rStyle w:val="PlaceholderText"/>
                <w:rFonts w:ascii="Times New Roman" w:hAnsi="Times New Roman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-289668430"/>
                <w:placeholder>
                  <w:docPart w:val="43E834B3431945DCBA49862321B1962D"/>
                </w:placeholder>
                <w:showingPlcHdr/>
              </w:sdtPr>
              <w:sdtEndPr>
                <w:rPr>
                  <w:rStyle w:val="PlaceholderText"/>
                  <w:rFonts w:ascii="Times New Roman" w:hAnsi="Times New Roman" w:cs="Times New Roman"/>
                  <w:b/>
                  <w:color w:val="auto"/>
                  <w:sz w:val="22"/>
                  <w:szCs w:val="20"/>
                </w:rPr>
              </w:sdtEndPr>
              <w:sdtContent>
                <w:r w:rsidR="00A80DA2" w:rsidRPr="004E45A8">
                  <w:rPr>
                    <w:rStyle w:val="PlaceholderText"/>
                    <w:rFonts w:ascii="Times New Roman" w:hAnsi="Times New Roman"/>
                    <w:color w:val="808080" w:themeColor="background1" w:themeShade="80"/>
                    <w:sz w:val="20"/>
                    <w:szCs w:val="20"/>
                  </w:rPr>
                  <w:t>______________</w:t>
                </w:r>
              </w:sdtContent>
            </w:sdt>
          </w:p>
        </w:tc>
      </w:tr>
      <w:tr w:rsidR="00A80DA2" w:rsidRPr="00804B6F" w14:paraId="3AA8673C" w14:textId="77777777" w:rsidTr="00B75A16">
        <w:tc>
          <w:tcPr>
            <w:tcW w:w="1363" w:type="dxa"/>
          </w:tcPr>
          <w:p w14:paraId="7F00A09C" w14:textId="77777777" w:rsidR="00A80DA2" w:rsidRPr="00290F7B" w:rsidRDefault="00A80DA2" w:rsidP="001340F3">
            <w:pPr>
              <w:spacing w:after="52"/>
              <w:ind w:right="-10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F7B">
              <w:rPr>
                <w:rStyle w:val="PlaceholderText"/>
                <w:rFonts w:cs="Calibri"/>
                <w:b/>
                <w:color w:val="auto"/>
                <w:sz w:val="20"/>
                <w:szCs w:val="20"/>
              </w:rPr>
              <w:t>Student Email:</w:t>
            </w:r>
            <w:r>
              <w:rPr>
                <w:rStyle w:val="PlaceholderText"/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561E896A" w14:textId="77777777" w:rsidR="00A80DA2" w:rsidRPr="00290F7B" w:rsidRDefault="00292E57" w:rsidP="001340F3">
            <w:pPr>
              <w:spacing w:after="52"/>
              <w:ind w:right="-108"/>
              <w:rPr>
                <w:rStyle w:val="PlaceholderText"/>
                <w:rFonts w:cs="Calibr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PlaceholderText"/>
                  <w:rFonts w:ascii="Times New Roman" w:hAnsi="Times New Roman"/>
                  <w:color w:val="auto"/>
                  <w:sz w:val="20"/>
                  <w:szCs w:val="20"/>
                </w:rPr>
                <w:id w:val="661580166"/>
                <w:placeholder>
                  <w:docPart w:val="1300CD1226B6413E80B436B75BA421F5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75A16">
                  <w:rPr>
                    <w:rStyle w:val="PlaceholderText"/>
                    <w:rFonts w:ascii="Times New Roman" w:hAnsi="Times New Roman"/>
                    <w:color w:val="808080" w:themeColor="background1" w:themeShade="80"/>
                    <w:sz w:val="20"/>
                    <w:szCs w:val="20"/>
                  </w:rPr>
                  <w:t>______________________________</w:t>
                </w:r>
              </w:sdtContent>
            </w:sdt>
          </w:p>
        </w:tc>
        <w:tc>
          <w:tcPr>
            <w:tcW w:w="1800" w:type="dxa"/>
          </w:tcPr>
          <w:p w14:paraId="6C8A9460" w14:textId="77777777" w:rsidR="00A80DA2" w:rsidRPr="00290F7B" w:rsidRDefault="00A80DA2" w:rsidP="001340F3">
            <w:pPr>
              <w:spacing w:after="52"/>
              <w:ind w:right="-10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F7B">
              <w:rPr>
                <w:rStyle w:val="PlaceholderText"/>
                <w:rFonts w:cs="Calibri"/>
                <w:b/>
                <w:color w:val="auto"/>
                <w:sz w:val="20"/>
                <w:szCs w:val="20"/>
              </w:rPr>
              <w:t>Student Cellphone:</w:t>
            </w:r>
            <w:r>
              <w:rPr>
                <w:rStyle w:val="PlaceholderText"/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16" w:type="dxa"/>
          </w:tcPr>
          <w:p w14:paraId="1B6B2428" w14:textId="77777777" w:rsidR="00A80DA2" w:rsidRPr="00290F7B" w:rsidRDefault="00292E57" w:rsidP="001340F3">
            <w:pPr>
              <w:spacing w:after="52"/>
              <w:ind w:right="-10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887770052"/>
                <w:placeholder>
                  <w:docPart w:val="FAF87369B6F649178924A0C8664B2FD2"/>
                </w:placeholder>
                <w:showingPlcHdr/>
              </w:sdtPr>
              <w:sdtEndPr>
                <w:rPr>
                  <w:rStyle w:val="PlaceholderText"/>
                  <w:rFonts w:ascii="Times New Roman" w:hAnsi="Times New Roman" w:cs="Times New Roman"/>
                  <w:b/>
                  <w:color w:val="auto"/>
                  <w:sz w:val="22"/>
                  <w:szCs w:val="20"/>
                </w:rPr>
              </w:sdtEndPr>
              <w:sdtContent>
                <w:r w:rsidR="00A80DA2" w:rsidRPr="004E45A8">
                  <w:rPr>
                    <w:rStyle w:val="PlaceholderText"/>
                    <w:rFonts w:ascii="Times New Roman" w:hAnsi="Times New Roman"/>
                    <w:color w:val="808080" w:themeColor="background1" w:themeShade="80"/>
                    <w:sz w:val="20"/>
                    <w:szCs w:val="20"/>
                  </w:rPr>
                  <w:t>_______</w:t>
                </w:r>
                <w:r w:rsidR="00A80DA2">
                  <w:rPr>
                    <w:rStyle w:val="PlaceholderText"/>
                    <w:rFonts w:ascii="Times New Roman" w:hAnsi="Times New Roman"/>
                    <w:color w:val="808080" w:themeColor="background1" w:themeShade="80"/>
                    <w:sz w:val="20"/>
                    <w:szCs w:val="20"/>
                  </w:rPr>
                  <w:t>___</w:t>
                </w:r>
                <w:r w:rsidR="00A80DA2" w:rsidRPr="004E45A8">
                  <w:rPr>
                    <w:rStyle w:val="PlaceholderText"/>
                    <w:rFonts w:ascii="Times New Roman" w:hAnsi="Times New Roman"/>
                    <w:color w:val="808080" w:themeColor="background1" w:themeShade="80"/>
                    <w:sz w:val="20"/>
                    <w:szCs w:val="20"/>
                  </w:rPr>
                  <w:t>_______</w:t>
                </w:r>
              </w:sdtContent>
            </w:sdt>
          </w:p>
        </w:tc>
        <w:tc>
          <w:tcPr>
            <w:tcW w:w="683" w:type="dxa"/>
          </w:tcPr>
          <w:p w14:paraId="7856E0FA" w14:textId="77777777" w:rsidR="00A80DA2" w:rsidRPr="00290F7B" w:rsidRDefault="00A80DA2" w:rsidP="001340F3">
            <w:pPr>
              <w:spacing w:after="52"/>
              <w:ind w:right="-10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801DDD8" w14:textId="77777777" w:rsidR="00A80DA2" w:rsidRPr="00290F7B" w:rsidRDefault="00A80DA2" w:rsidP="001340F3">
            <w:pPr>
              <w:spacing w:after="52"/>
              <w:ind w:right="-10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80DA2" w:rsidRPr="00804B6F" w14:paraId="5D2182AF" w14:textId="77777777" w:rsidTr="00B75A16">
        <w:tc>
          <w:tcPr>
            <w:tcW w:w="1363" w:type="dxa"/>
          </w:tcPr>
          <w:p w14:paraId="698D3260" w14:textId="77777777" w:rsidR="00A80DA2" w:rsidRPr="00290F7B" w:rsidRDefault="00A80DA2" w:rsidP="001340F3">
            <w:pPr>
              <w:spacing w:after="52"/>
              <w:ind w:right="-108"/>
              <w:rPr>
                <w:rStyle w:val="PlaceholderText"/>
                <w:rFonts w:cs="Calibri"/>
                <w:b/>
                <w:color w:val="auto"/>
                <w:sz w:val="20"/>
                <w:szCs w:val="20"/>
              </w:rPr>
            </w:pPr>
            <w:r w:rsidRPr="00290F7B">
              <w:rPr>
                <w:rStyle w:val="PlaceholderText"/>
                <w:rFonts w:cs="Calibri"/>
                <w:b/>
                <w:color w:val="auto"/>
                <w:sz w:val="20"/>
                <w:szCs w:val="20"/>
              </w:rPr>
              <w:t>Parent Email:</w:t>
            </w:r>
            <w:r>
              <w:rPr>
                <w:rStyle w:val="PlaceholderText"/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68D274F3" w14:textId="77777777" w:rsidR="00A80DA2" w:rsidRPr="00290F7B" w:rsidRDefault="00292E57" w:rsidP="00C61CCB">
            <w:pPr>
              <w:spacing w:after="52"/>
              <w:ind w:right="-108"/>
              <w:rPr>
                <w:rStyle w:val="PlaceholderText"/>
                <w:rFonts w:cs="Calibr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PlaceholderText"/>
                  <w:rFonts w:ascii="Times New Roman" w:hAnsi="Times New Roman"/>
                  <w:color w:val="auto"/>
                  <w:sz w:val="20"/>
                  <w:szCs w:val="20"/>
                </w:rPr>
                <w:id w:val="45578006"/>
                <w:placeholder>
                  <w:docPart w:val="3086533FB18341E7B3180C9C245890A2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75A16">
                  <w:rPr>
                    <w:rStyle w:val="PlaceholderText"/>
                    <w:rFonts w:ascii="Times New Roman" w:hAnsi="Times New Roman"/>
                    <w:color w:val="808080" w:themeColor="background1" w:themeShade="80"/>
                    <w:sz w:val="20"/>
                    <w:szCs w:val="20"/>
                  </w:rPr>
                  <w:t>______________________________</w:t>
                </w:r>
              </w:sdtContent>
            </w:sdt>
          </w:p>
        </w:tc>
        <w:tc>
          <w:tcPr>
            <w:tcW w:w="1800" w:type="dxa"/>
          </w:tcPr>
          <w:p w14:paraId="6CDD7394" w14:textId="77777777" w:rsidR="00A80DA2" w:rsidRPr="00290F7B" w:rsidRDefault="00A80DA2" w:rsidP="00C61CCB">
            <w:pPr>
              <w:spacing w:after="52"/>
              <w:ind w:right="-108"/>
              <w:rPr>
                <w:rStyle w:val="PlaceholderText"/>
                <w:rFonts w:cs="Calibri"/>
                <w:b/>
                <w:color w:val="auto"/>
                <w:sz w:val="20"/>
                <w:szCs w:val="20"/>
              </w:rPr>
            </w:pPr>
            <w:r w:rsidRPr="00290F7B">
              <w:rPr>
                <w:rStyle w:val="PlaceholderText"/>
                <w:rFonts w:cs="Calibri"/>
                <w:b/>
                <w:color w:val="auto"/>
                <w:sz w:val="20"/>
                <w:szCs w:val="20"/>
              </w:rPr>
              <w:t>Career Academy</w:t>
            </w:r>
            <w:r>
              <w:rPr>
                <w:rStyle w:val="PlaceholderText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Style w:val="PlaceholderText"/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16" w:type="dxa"/>
          </w:tcPr>
          <w:p w14:paraId="06A7E4CA" w14:textId="77777777" w:rsidR="00A80DA2" w:rsidRPr="00290F7B" w:rsidRDefault="00292E57" w:rsidP="001340F3">
            <w:pPr>
              <w:spacing w:after="52"/>
              <w:ind w:right="-10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1683558064"/>
                <w:placeholder>
                  <w:docPart w:val="BF65075E89634344A28C1ECF665F4C21"/>
                </w:placeholder>
                <w:showingPlcHdr/>
              </w:sdtPr>
              <w:sdtEndPr>
                <w:rPr>
                  <w:rStyle w:val="PlaceholderText"/>
                  <w:rFonts w:ascii="Times New Roman" w:hAnsi="Times New Roman" w:cs="Times New Roman"/>
                  <w:b/>
                  <w:color w:val="auto"/>
                  <w:sz w:val="22"/>
                  <w:szCs w:val="20"/>
                </w:rPr>
              </w:sdtEndPr>
              <w:sdtContent>
                <w:r w:rsidR="00A80DA2" w:rsidRPr="004E45A8">
                  <w:rPr>
                    <w:rStyle w:val="PlaceholderText"/>
                    <w:rFonts w:ascii="Times New Roman" w:hAnsi="Times New Roman"/>
                    <w:color w:val="808080" w:themeColor="background1" w:themeShade="80"/>
                    <w:sz w:val="20"/>
                    <w:szCs w:val="20"/>
                  </w:rPr>
                  <w:t>_______</w:t>
                </w:r>
                <w:r w:rsidR="00A80DA2">
                  <w:rPr>
                    <w:rStyle w:val="PlaceholderText"/>
                    <w:rFonts w:ascii="Times New Roman" w:hAnsi="Times New Roman"/>
                    <w:color w:val="808080" w:themeColor="background1" w:themeShade="80"/>
                    <w:sz w:val="20"/>
                    <w:szCs w:val="20"/>
                  </w:rPr>
                  <w:t>___</w:t>
                </w:r>
                <w:r w:rsidR="00A80DA2" w:rsidRPr="004E45A8">
                  <w:rPr>
                    <w:rStyle w:val="PlaceholderText"/>
                    <w:rFonts w:ascii="Times New Roman" w:hAnsi="Times New Roman"/>
                    <w:color w:val="808080" w:themeColor="background1" w:themeShade="80"/>
                    <w:sz w:val="20"/>
                    <w:szCs w:val="20"/>
                  </w:rPr>
                  <w:t>_______</w:t>
                </w:r>
              </w:sdtContent>
            </w:sdt>
          </w:p>
        </w:tc>
        <w:tc>
          <w:tcPr>
            <w:tcW w:w="683" w:type="dxa"/>
          </w:tcPr>
          <w:p w14:paraId="7200BBC6" w14:textId="77777777" w:rsidR="00A80DA2" w:rsidRPr="00290F7B" w:rsidRDefault="00A80DA2" w:rsidP="001340F3">
            <w:pPr>
              <w:spacing w:after="52"/>
              <w:ind w:right="-10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1308315" w14:textId="77777777" w:rsidR="00A80DA2" w:rsidRPr="00290F7B" w:rsidRDefault="00A80DA2" w:rsidP="001340F3">
            <w:pPr>
              <w:spacing w:after="52"/>
              <w:ind w:right="-10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bookmarkEnd w:id="0"/>
    <w:p w14:paraId="699F6D68" w14:textId="77777777" w:rsidR="001B6A57" w:rsidRPr="00BF62AD" w:rsidRDefault="004D0FAF" w:rsidP="00BF62AD">
      <w:pPr>
        <w:spacing w:after="0"/>
        <w:rPr>
          <w:sz w:val="20"/>
          <w:szCs w:val="20"/>
        </w:rPr>
      </w:pPr>
      <w:r w:rsidRPr="00804B6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3515F6" w14:textId="773BB75F" w:rsidR="005421FF" w:rsidRPr="00804B6F" w:rsidRDefault="004D0FAF" w:rsidP="00C61CC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04B6F">
        <w:rPr>
          <w:rFonts w:ascii="Times New Roman" w:hAnsi="Times New Roman" w:cs="Times New Roman"/>
          <w:sz w:val="20"/>
          <w:szCs w:val="20"/>
        </w:rPr>
        <w:t xml:space="preserve">What experience or preparation have you had in the </w:t>
      </w:r>
      <w:r w:rsidR="00C370AE">
        <w:rPr>
          <w:rFonts w:ascii="Times New Roman" w:hAnsi="Times New Roman" w:cs="Times New Roman"/>
          <w:sz w:val="20"/>
          <w:szCs w:val="20"/>
        </w:rPr>
        <w:t>law enforcement</w:t>
      </w:r>
      <w:r w:rsidRPr="00804B6F">
        <w:rPr>
          <w:rFonts w:ascii="Times New Roman" w:hAnsi="Times New Roman" w:cs="Times New Roman"/>
          <w:sz w:val="20"/>
          <w:szCs w:val="20"/>
        </w:rPr>
        <w:t xml:space="preserve"> field? </w:t>
      </w:r>
    </w:p>
    <w:p w14:paraId="2398366A" w14:textId="21735B73" w:rsidR="00C61CCB" w:rsidRPr="00EA54EE" w:rsidRDefault="00292E57" w:rsidP="00C61CCB">
      <w:pPr>
        <w:pStyle w:val="NoSpacing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 w:hint="eastAsia"/>
            <w:sz w:val="20"/>
            <w:szCs w:val="20"/>
          </w:rPr>
          <w:id w:val="69705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7B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0D0F65" w:rsidRPr="00EA54EE">
        <w:rPr>
          <w:rFonts w:ascii="Times New Roman" w:hAnsi="Times New Roman" w:cs="Times New Roman"/>
          <w:sz w:val="20"/>
          <w:szCs w:val="20"/>
        </w:rPr>
        <w:t xml:space="preserve"> </w:t>
      </w:r>
      <w:r w:rsidR="00681375">
        <w:rPr>
          <w:rFonts w:ascii="Times New Roman" w:hAnsi="Times New Roman" w:cs="Times New Roman"/>
          <w:sz w:val="20"/>
          <w:szCs w:val="20"/>
        </w:rPr>
        <w:t>Computer Applications</w:t>
      </w:r>
      <w:r w:rsidR="00C61CCB" w:rsidRPr="00EA54EE">
        <w:rPr>
          <w:rFonts w:ascii="Times New Roman" w:hAnsi="Times New Roman" w:cs="Times New Roman"/>
          <w:sz w:val="20"/>
          <w:szCs w:val="20"/>
        </w:rPr>
        <w:tab/>
      </w:r>
      <w:r w:rsidR="00AC0ED6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 w:hint="eastAsia"/>
            <w:sz w:val="20"/>
            <w:szCs w:val="20"/>
          </w:rPr>
          <w:id w:val="14402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7B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247B4" w:rsidRPr="00EA54EE">
        <w:rPr>
          <w:rFonts w:ascii="Times New Roman" w:hAnsi="Times New Roman" w:cs="Times New Roman"/>
          <w:sz w:val="20"/>
          <w:szCs w:val="20"/>
        </w:rPr>
        <w:t xml:space="preserve"> </w:t>
      </w:r>
      <w:r w:rsidR="00681375">
        <w:rPr>
          <w:rFonts w:ascii="Times New Roman" w:hAnsi="Times New Roman" w:cs="Times New Roman"/>
          <w:sz w:val="20"/>
          <w:szCs w:val="20"/>
        </w:rPr>
        <w:t>Law</w:t>
      </w:r>
      <w:r w:rsidR="00681375">
        <w:rPr>
          <w:rFonts w:ascii="Times New Roman" w:hAnsi="Times New Roman" w:cs="Times New Roman"/>
          <w:sz w:val="20"/>
          <w:szCs w:val="20"/>
        </w:rPr>
        <w:tab/>
      </w:r>
      <w:r w:rsidR="00C61CCB" w:rsidRPr="00EA54EE">
        <w:rPr>
          <w:rFonts w:ascii="Times New Roman" w:hAnsi="Times New Roman" w:cs="Times New Roman"/>
          <w:sz w:val="20"/>
          <w:szCs w:val="20"/>
        </w:rPr>
        <w:tab/>
      </w:r>
      <w:r w:rsidR="00C61CCB" w:rsidRPr="00EA54EE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 w:hint="eastAsia"/>
            <w:sz w:val="20"/>
            <w:szCs w:val="20"/>
          </w:rPr>
          <w:id w:val="-172096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7B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247B4" w:rsidRPr="00EA54EE">
        <w:rPr>
          <w:rFonts w:ascii="Times New Roman" w:hAnsi="Times New Roman" w:cs="Times New Roman"/>
          <w:sz w:val="20"/>
          <w:szCs w:val="20"/>
        </w:rPr>
        <w:t xml:space="preserve"> </w:t>
      </w:r>
      <w:r w:rsidR="00681375">
        <w:rPr>
          <w:rFonts w:ascii="Times New Roman" w:hAnsi="Times New Roman" w:cs="Times New Roman"/>
          <w:sz w:val="20"/>
          <w:szCs w:val="20"/>
        </w:rPr>
        <w:t>Forensics</w:t>
      </w:r>
    </w:p>
    <w:p w14:paraId="216C5541" w14:textId="292F0831" w:rsidR="00C61CCB" w:rsidRPr="00EA54EE" w:rsidRDefault="00292E57" w:rsidP="00C61CCB">
      <w:pPr>
        <w:pStyle w:val="NoSpacing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 w:hint="eastAsia"/>
            <w:sz w:val="20"/>
            <w:szCs w:val="20"/>
          </w:rPr>
          <w:id w:val="-32683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7B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247B4" w:rsidRPr="00EA54EE">
        <w:rPr>
          <w:rFonts w:ascii="Times New Roman" w:hAnsi="Times New Roman" w:cs="Times New Roman"/>
          <w:sz w:val="20"/>
          <w:szCs w:val="20"/>
        </w:rPr>
        <w:t xml:space="preserve"> </w:t>
      </w:r>
      <w:r w:rsidR="00D479EF">
        <w:rPr>
          <w:rFonts w:ascii="Times New Roman" w:hAnsi="Times New Roman" w:cs="Times New Roman"/>
          <w:sz w:val="20"/>
          <w:szCs w:val="20"/>
        </w:rPr>
        <w:t>Psychology</w:t>
      </w:r>
      <w:r w:rsidR="0041438E">
        <w:rPr>
          <w:rFonts w:ascii="Times New Roman" w:hAnsi="Times New Roman" w:cs="Times New Roman"/>
          <w:sz w:val="20"/>
          <w:szCs w:val="20"/>
        </w:rPr>
        <w:tab/>
      </w:r>
      <w:r w:rsidR="005421FF" w:rsidRPr="00EA54EE">
        <w:rPr>
          <w:rFonts w:ascii="Times New Roman" w:hAnsi="Times New Roman" w:cs="Times New Roman"/>
          <w:sz w:val="20"/>
          <w:szCs w:val="20"/>
        </w:rPr>
        <w:tab/>
      </w:r>
      <w:r w:rsidR="005421FF" w:rsidRPr="00EA54EE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 w:hint="eastAsia"/>
            <w:sz w:val="20"/>
            <w:szCs w:val="20"/>
          </w:rPr>
          <w:id w:val="-77610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7B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247B4" w:rsidRPr="00EA54EE">
        <w:rPr>
          <w:rFonts w:ascii="Times New Roman" w:hAnsi="Times New Roman" w:cs="Times New Roman"/>
          <w:sz w:val="20"/>
          <w:szCs w:val="20"/>
        </w:rPr>
        <w:t xml:space="preserve"> </w:t>
      </w:r>
      <w:r w:rsidR="00D479EF">
        <w:rPr>
          <w:rFonts w:ascii="Times New Roman" w:hAnsi="Times New Roman" w:cs="Times New Roman"/>
          <w:sz w:val="20"/>
          <w:szCs w:val="20"/>
        </w:rPr>
        <w:t>Sociology</w:t>
      </w:r>
      <w:r w:rsidR="00C61CCB" w:rsidRPr="00EA54EE">
        <w:rPr>
          <w:rFonts w:ascii="Times New Roman" w:hAnsi="Times New Roman" w:cs="Times New Roman"/>
          <w:sz w:val="20"/>
          <w:szCs w:val="20"/>
        </w:rPr>
        <w:t xml:space="preserve"> </w:t>
      </w:r>
      <w:r w:rsidR="005421FF" w:rsidRPr="00EA54EE">
        <w:rPr>
          <w:rFonts w:ascii="Times New Roman" w:hAnsi="Times New Roman" w:cs="Times New Roman"/>
          <w:sz w:val="20"/>
          <w:szCs w:val="20"/>
        </w:rPr>
        <w:tab/>
      </w:r>
      <w:r w:rsidR="005421FF" w:rsidRPr="00EA54EE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 w:hint="eastAsia"/>
            <w:sz w:val="20"/>
            <w:szCs w:val="20"/>
          </w:rPr>
          <w:id w:val="-97499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7B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247B4" w:rsidRPr="00EA54EE">
        <w:rPr>
          <w:rFonts w:ascii="Times New Roman" w:hAnsi="Times New Roman" w:cs="Times New Roman"/>
          <w:sz w:val="20"/>
          <w:szCs w:val="20"/>
        </w:rPr>
        <w:t xml:space="preserve"> </w:t>
      </w:r>
      <w:r w:rsidR="005421FF" w:rsidRPr="00EA54EE">
        <w:rPr>
          <w:rFonts w:ascii="Times New Roman" w:hAnsi="Times New Roman" w:cs="Times New Roman"/>
          <w:sz w:val="20"/>
          <w:szCs w:val="20"/>
        </w:rPr>
        <w:t>Other</w:t>
      </w:r>
      <w:r w:rsidR="00290F7B" w:rsidRPr="00290F7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487951"/>
          <w:placeholder>
            <w:docPart w:val="F997F14A71624E008CE2E07F5F969267"/>
          </w:placeholder>
          <w:showingPlcHdr/>
        </w:sdtPr>
        <w:sdtEndPr/>
        <w:sdtContent>
          <w:r w:rsidR="00290F7B" w:rsidRPr="00EA54EE">
            <w:rPr>
              <w:rStyle w:val="PlaceholderText"/>
              <w:sz w:val="20"/>
              <w:szCs w:val="20"/>
            </w:rPr>
            <w:t>Explain:</w:t>
          </w:r>
        </w:sdtContent>
      </w:sdt>
      <w:r w:rsidR="005421FF" w:rsidRPr="00EA54EE">
        <w:rPr>
          <w:rFonts w:ascii="Times New Roman" w:hAnsi="Times New Roman" w:cs="Times New Roman"/>
          <w:sz w:val="20"/>
          <w:szCs w:val="20"/>
        </w:rPr>
        <w:tab/>
      </w:r>
      <w:r w:rsidR="00AC0ED6">
        <w:rPr>
          <w:rFonts w:ascii="Times New Roman" w:hAnsi="Times New Roman" w:cs="Times New Roman"/>
          <w:sz w:val="20"/>
          <w:szCs w:val="20"/>
        </w:rPr>
        <w:tab/>
      </w:r>
      <w:r w:rsidR="00AC0ED6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 w:hint="eastAsia"/>
            <w:sz w:val="20"/>
            <w:szCs w:val="20"/>
          </w:rPr>
          <w:id w:val="-14273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7B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247B4" w:rsidRPr="00EA54EE">
        <w:rPr>
          <w:rFonts w:ascii="Times New Roman" w:hAnsi="Times New Roman" w:cs="Times New Roman"/>
          <w:sz w:val="20"/>
          <w:szCs w:val="20"/>
        </w:rPr>
        <w:t xml:space="preserve"> </w:t>
      </w:r>
      <w:r w:rsidR="00AC0ED6" w:rsidRPr="00EA54EE">
        <w:rPr>
          <w:rFonts w:ascii="Times New Roman" w:hAnsi="Times New Roman" w:cs="Times New Roman"/>
          <w:sz w:val="20"/>
          <w:szCs w:val="20"/>
        </w:rPr>
        <w:t>Volunteer Work,</w:t>
      </w:r>
      <w:r w:rsidR="00290F7B" w:rsidRPr="00290F7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87864094"/>
          <w:placeholder>
            <w:docPart w:val="E1EE6D89EA824298972B576F89DC78B4"/>
          </w:placeholder>
          <w:showingPlcHdr/>
        </w:sdtPr>
        <w:sdtEndPr/>
        <w:sdtContent>
          <w:r w:rsidR="00290F7B" w:rsidRPr="00EA54EE">
            <w:rPr>
              <w:rStyle w:val="PlaceholderText"/>
              <w:sz w:val="20"/>
              <w:szCs w:val="20"/>
            </w:rPr>
            <w:t>Explain:</w:t>
          </w:r>
        </w:sdtContent>
      </w:sdt>
      <w:r w:rsidR="00AC0ED6" w:rsidRPr="00EA54EE">
        <w:rPr>
          <w:rFonts w:ascii="Times New Roman" w:hAnsi="Times New Roman" w:cs="Times New Roman"/>
          <w:sz w:val="20"/>
          <w:szCs w:val="20"/>
        </w:rPr>
        <w:tab/>
      </w:r>
    </w:p>
    <w:p w14:paraId="540F62CC" w14:textId="77777777" w:rsidR="00C61CCB" w:rsidRPr="00EA54EE" w:rsidRDefault="00C61CCB" w:rsidP="00C61CC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D4E112F" w14:textId="63691504" w:rsidR="004C5202" w:rsidRPr="00EA54EE" w:rsidRDefault="00D479EF">
      <w:pPr>
        <w:spacing w:after="2" w:line="265" w:lineRule="auto"/>
        <w:ind w:left="-5" w:hanging="1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w Enforcement</w:t>
      </w:r>
      <w:r w:rsidR="001B6A57" w:rsidRPr="00EA54EE">
        <w:rPr>
          <w:rFonts w:ascii="Times New Roman" w:hAnsi="Times New Roman" w:cs="Times New Roman"/>
          <w:sz w:val="20"/>
          <w:szCs w:val="20"/>
        </w:rPr>
        <w:t xml:space="preserve"> </w:t>
      </w:r>
      <w:r w:rsidR="004D0FAF" w:rsidRPr="00EA54EE">
        <w:rPr>
          <w:rFonts w:ascii="Times New Roman" w:hAnsi="Times New Roman" w:cs="Times New Roman"/>
          <w:sz w:val="20"/>
          <w:szCs w:val="20"/>
        </w:rPr>
        <w:t xml:space="preserve">has many requirements above and beyond a typical class.  </w:t>
      </w:r>
    </w:p>
    <w:p w14:paraId="66F6398C" w14:textId="77777777" w:rsidR="004C5202" w:rsidRPr="00EA54EE" w:rsidRDefault="004D0FAF">
      <w:pPr>
        <w:spacing w:after="255" w:line="265" w:lineRule="auto"/>
        <w:ind w:left="730" w:hanging="10"/>
        <w:rPr>
          <w:sz w:val="20"/>
          <w:szCs w:val="20"/>
        </w:rPr>
      </w:pPr>
      <w:r w:rsidRPr="00EA54EE">
        <w:rPr>
          <w:rFonts w:ascii="Times New Roman" w:hAnsi="Times New Roman" w:cs="Times New Roman"/>
          <w:sz w:val="20"/>
          <w:szCs w:val="20"/>
        </w:rPr>
        <w:t>Can you and your parent/guardian attend a mandatory informational meeting?</w:t>
      </w:r>
      <w:r w:rsidR="00EA54EE">
        <w:rPr>
          <w:rFonts w:ascii="Times New Roman" w:hAnsi="Times New Roman" w:cs="Times New Roman"/>
          <w:sz w:val="20"/>
          <w:szCs w:val="20"/>
        </w:rPr>
        <w:tab/>
      </w:r>
      <w:r w:rsidRPr="00EA54EE">
        <w:rPr>
          <w:rFonts w:ascii="Times New Roman" w:hAnsi="Times New Roman" w:cs="Times New Roman"/>
          <w:sz w:val="20"/>
          <w:szCs w:val="20"/>
        </w:rPr>
        <w:t xml:space="preserve"> </w:t>
      </w:r>
      <w:r w:rsidR="005421FF" w:rsidRPr="00EA54EE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 w:hint="eastAsia"/>
            <w:sz w:val="20"/>
            <w:szCs w:val="20"/>
          </w:rPr>
          <w:id w:val="197354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A5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247B4" w:rsidRPr="00EA54EE">
        <w:rPr>
          <w:rFonts w:ascii="Times New Roman" w:hAnsi="Times New Roman" w:cs="Times New Roman"/>
          <w:sz w:val="20"/>
          <w:szCs w:val="20"/>
        </w:rPr>
        <w:t xml:space="preserve"> </w:t>
      </w:r>
      <w:r w:rsidR="005421FF" w:rsidRPr="00EA54EE">
        <w:rPr>
          <w:rFonts w:ascii="Times New Roman" w:hAnsi="Times New Roman" w:cs="Times New Roman"/>
          <w:sz w:val="20"/>
          <w:szCs w:val="20"/>
        </w:rPr>
        <w:t>YES</w:t>
      </w:r>
      <w:r w:rsidR="005421FF" w:rsidRPr="00EA54EE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5421FF" w:rsidRPr="00EA54EE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 w:hint="eastAsia"/>
            <w:sz w:val="20"/>
            <w:szCs w:val="20"/>
          </w:rPr>
          <w:id w:val="182308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7B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247B4" w:rsidRPr="00EA54EE">
        <w:rPr>
          <w:rFonts w:ascii="Times New Roman" w:hAnsi="Times New Roman" w:cs="Times New Roman"/>
          <w:sz w:val="20"/>
          <w:szCs w:val="20"/>
        </w:rPr>
        <w:t xml:space="preserve"> </w:t>
      </w:r>
      <w:r w:rsidR="005421FF" w:rsidRPr="00EA54EE">
        <w:rPr>
          <w:rFonts w:ascii="Times New Roman" w:hAnsi="Times New Roman" w:cs="Times New Roman"/>
          <w:sz w:val="20"/>
          <w:szCs w:val="20"/>
        </w:rPr>
        <w:t>NO</w:t>
      </w:r>
    </w:p>
    <w:p w14:paraId="0F0AAB45" w14:textId="3C3A5D13" w:rsidR="004C5202" w:rsidRPr="00EA54EE" w:rsidRDefault="00D479EF" w:rsidP="005421FF">
      <w:pPr>
        <w:spacing w:after="2" w:line="265" w:lineRule="auto"/>
        <w:ind w:left="-5" w:hanging="1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w Enforcement</w:t>
      </w:r>
      <w:r w:rsidRPr="00EA54EE">
        <w:rPr>
          <w:rFonts w:ascii="Times New Roman" w:hAnsi="Times New Roman" w:cs="Times New Roman"/>
          <w:sz w:val="20"/>
          <w:szCs w:val="20"/>
        </w:rPr>
        <w:t xml:space="preserve"> </w:t>
      </w:r>
      <w:r w:rsidR="004D0FAF" w:rsidRPr="00EA54EE">
        <w:rPr>
          <w:rFonts w:ascii="Times New Roman" w:hAnsi="Times New Roman" w:cs="Times New Roman"/>
          <w:sz w:val="20"/>
          <w:szCs w:val="20"/>
        </w:rPr>
        <w:t xml:space="preserve">is held off campus and JTHS does not provide transportation.  </w:t>
      </w:r>
    </w:p>
    <w:p w14:paraId="27592FC3" w14:textId="41D24191" w:rsidR="004C5202" w:rsidRPr="00EA54EE" w:rsidRDefault="004D0FAF">
      <w:pPr>
        <w:spacing w:after="256" w:line="265" w:lineRule="auto"/>
        <w:ind w:left="730" w:hanging="10"/>
        <w:rPr>
          <w:sz w:val="20"/>
          <w:szCs w:val="20"/>
        </w:rPr>
      </w:pPr>
      <w:r w:rsidRPr="00EA54EE">
        <w:rPr>
          <w:rFonts w:ascii="Times New Roman" w:hAnsi="Times New Roman" w:cs="Times New Roman"/>
          <w:sz w:val="20"/>
          <w:szCs w:val="20"/>
        </w:rPr>
        <w:t>Can you provide your own ride to class</w:t>
      </w:r>
      <w:r w:rsidR="0090655E">
        <w:rPr>
          <w:rFonts w:ascii="Times New Roman" w:hAnsi="Times New Roman" w:cs="Times New Roman"/>
          <w:sz w:val="20"/>
          <w:szCs w:val="20"/>
        </w:rPr>
        <w:t xml:space="preserve"> each day</w:t>
      </w:r>
      <w:r w:rsidRPr="00EA54EE">
        <w:rPr>
          <w:rFonts w:ascii="Times New Roman" w:hAnsi="Times New Roman" w:cs="Times New Roman"/>
          <w:sz w:val="20"/>
          <w:szCs w:val="20"/>
        </w:rPr>
        <w:t xml:space="preserve">?   </w:t>
      </w:r>
      <w:r w:rsidR="005421FF" w:rsidRPr="00EA54EE">
        <w:rPr>
          <w:rFonts w:ascii="Times New Roman" w:hAnsi="Times New Roman" w:cs="Times New Roman"/>
          <w:sz w:val="20"/>
          <w:szCs w:val="20"/>
        </w:rPr>
        <w:tab/>
      </w:r>
      <w:r w:rsidR="005421FF" w:rsidRPr="00EA54EE">
        <w:rPr>
          <w:rFonts w:ascii="Times New Roman" w:hAnsi="Times New Roman" w:cs="Times New Roman"/>
          <w:sz w:val="20"/>
          <w:szCs w:val="20"/>
        </w:rPr>
        <w:tab/>
      </w:r>
      <w:r w:rsidR="005421FF" w:rsidRPr="00EA54EE">
        <w:rPr>
          <w:rFonts w:ascii="Times New Roman" w:hAnsi="Times New Roman" w:cs="Times New Roman"/>
          <w:sz w:val="20"/>
          <w:szCs w:val="20"/>
        </w:rPr>
        <w:tab/>
      </w:r>
      <w:r w:rsidR="005421FF" w:rsidRPr="00EA54EE">
        <w:rPr>
          <w:rFonts w:ascii="Times New Roman" w:hAnsi="Times New Roman" w:cs="Times New Roman"/>
          <w:sz w:val="20"/>
          <w:szCs w:val="20"/>
        </w:rPr>
        <w:tab/>
      </w:r>
      <w:r w:rsidR="0090655E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 w:hint="eastAsia"/>
            <w:sz w:val="20"/>
            <w:szCs w:val="20"/>
          </w:rPr>
          <w:id w:val="-72892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7B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247B4" w:rsidRPr="00EA54EE">
        <w:rPr>
          <w:rFonts w:ascii="Times New Roman" w:hAnsi="Times New Roman" w:cs="Times New Roman"/>
          <w:sz w:val="20"/>
          <w:szCs w:val="20"/>
        </w:rPr>
        <w:t xml:space="preserve"> </w:t>
      </w:r>
      <w:r w:rsidR="005421FF" w:rsidRPr="00EA54EE">
        <w:rPr>
          <w:rFonts w:ascii="Times New Roman" w:hAnsi="Times New Roman" w:cs="Times New Roman"/>
          <w:sz w:val="20"/>
          <w:szCs w:val="20"/>
        </w:rPr>
        <w:t>YES</w:t>
      </w:r>
      <w:r w:rsidR="005421FF" w:rsidRPr="00EA54EE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5421FF" w:rsidRPr="00EA54EE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 w:hint="eastAsia"/>
            <w:sz w:val="20"/>
            <w:szCs w:val="20"/>
          </w:rPr>
          <w:id w:val="120652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7B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247B4" w:rsidRPr="00EA54EE">
        <w:rPr>
          <w:rFonts w:ascii="Times New Roman" w:hAnsi="Times New Roman" w:cs="Times New Roman"/>
          <w:sz w:val="20"/>
          <w:szCs w:val="20"/>
        </w:rPr>
        <w:t xml:space="preserve"> </w:t>
      </w:r>
      <w:r w:rsidR="005421FF" w:rsidRPr="00EA54EE">
        <w:rPr>
          <w:rFonts w:ascii="Times New Roman" w:hAnsi="Times New Roman" w:cs="Times New Roman"/>
          <w:sz w:val="20"/>
          <w:szCs w:val="20"/>
        </w:rPr>
        <w:t>NO</w:t>
      </w:r>
    </w:p>
    <w:p w14:paraId="238A2070" w14:textId="08F2CC1F" w:rsidR="005421FF" w:rsidRPr="00EA54EE" w:rsidRDefault="00D479EF" w:rsidP="005421F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w Enforcement</w:t>
      </w:r>
      <w:r w:rsidRPr="00EA54EE">
        <w:rPr>
          <w:rFonts w:ascii="Times New Roman" w:hAnsi="Times New Roman" w:cs="Times New Roman"/>
          <w:sz w:val="20"/>
          <w:szCs w:val="20"/>
        </w:rPr>
        <w:t xml:space="preserve"> </w:t>
      </w:r>
      <w:r w:rsidR="005421FF" w:rsidRPr="00EA54EE">
        <w:rPr>
          <w:rFonts w:ascii="Times New Roman" w:hAnsi="Times New Roman" w:cs="Times New Roman"/>
          <w:sz w:val="20"/>
          <w:szCs w:val="20"/>
        </w:rPr>
        <w:t xml:space="preserve">has a strict attendance policy, only allowing one absence.  </w:t>
      </w:r>
    </w:p>
    <w:p w14:paraId="050B1EF1" w14:textId="77777777" w:rsidR="005421FF" w:rsidRPr="00EA54EE" w:rsidRDefault="005421FF" w:rsidP="00B32143">
      <w:pPr>
        <w:pStyle w:val="NoSpacing"/>
        <w:ind w:firstLine="720"/>
        <w:rPr>
          <w:sz w:val="20"/>
          <w:szCs w:val="20"/>
        </w:rPr>
      </w:pPr>
      <w:r w:rsidRPr="00EA54EE">
        <w:rPr>
          <w:rFonts w:ascii="Times New Roman" w:hAnsi="Times New Roman" w:cs="Times New Roman"/>
          <w:sz w:val="20"/>
          <w:szCs w:val="20"/>
        </w:rPr>
        <w:t>How many absences did you have first semester? (review your attendance on HAC)</w:t>
      </w:r>
      <w:r w:rsidR="00EA54EE">
        <w:rPr>
          <w:rFonts w:ascii="Times New Roman" w:hAnsi="Times New Roman" w:cs="Times New Roman"/>
          <w:sz w:val="20"/>
          <w:szCs w:val="20"/>
        </w:rPr>
        <w:tab/>
      </w:r>
      <w:r w:rsidR="004E45A8" w:rsidRPr="004E45A8">
        <w:rPr>
          <w:rStyle w:val="PlaceholderText"/>
          <w:rFonts w:cs="Calibri"/>
          <w:b/>
          <w:color w:val="auto"/>
          <w:sz w:val="20"/>
          <w:szCs w:val="20"/>
        </w:rPr>
        <w:t>Response:</w:t>
      </w:r>
      <w:r w:rsidR="00290F7B">
        <w:rPr>
          <w:rStyle w:val="PlaceholderText"/>
          <w:rFonts w:cs="Calibri"/>
          <w:sz w:val="20"/>
          <w:szCs w:val="20"/>
        </w:rPr>
        <w:t xml:space="preserve"> </w:t>
      </w:r>
      <w:sdt>
        <w:sdtPr>
          <w:rPr>
            <w:rStyle w:val="Style5"/>
          </w:rPr>
          <w:id w:val="1906483854"/>
          <w:placeholder>
            <w:docPart w:val="A33205EE67E040F3B355451C519759AE"/>
          </w:placeholder>
          <w:showingPlcHdr/>
        </w:sdtPr>
        <w:sdtEndPr>
          <w:rPr>
            <w:rStyle w:val="PlaceholderText"/>
            <w:rFonts w:ascii="Times New Roman" w:hAnsi="Times New Roman" w:cs="Times New Roman"/>
            <w:b/>
            <w:color w:val="auto"/>
            <w:sz w:val="22"/>
            <w:szCs w:val="20"/>
          </w:rPr>
        </w:sdtEndPr>
        <w:sdtContent>
          <w:r w:rsidR="00290F7B" w:rsidRPr="004E45A8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_______________</w:t>
          </w:r>
        </w:sdtContent>
      </w:sdt>
    </w:p>
    <w:p w14:paraId="16AEA426" w14:textId="77777777" w:rsidR="005421FF" w:rsidRPr="00EA54EE" w:rsidRDefault="005421FF" w:rsidP="005421FF">
      <w:pPr>
        <w:spacing w:after="0"/>
        <w:rPr>
          <w:sz w:val="20"/>
          <w:szCs w:val="20"/>
        </w:rPr>
      </w:pPr>
    </w:p>
    <w:p w14:paraId="44DBF9CE" w14:textId="77777777" w:rsidR="005421FF" w:rsidRPr="00EA54EE" w:rsidRDefault="001B6A57" w:rsidP="005421F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ve</w:t>
      </w:r>
      <w:r w:rsidRPr="00EA54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ou taken, or are you currently enrolled in any dual credit classes with JJC?</w:t>
      </w:r>
      <w:r w:rsidR="005421FF" w:rsidRPr="00EA54E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 w:hint="eastAsia"/>
            <w:sz w:val="20"/>
            <w:szCs w:val="20"/>
          </w:rPr>
          <w:id w:val="-123886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EA54EE">
        <w:rPr>
          <w:rFonts w:ascii="Times New Roman" w:hAnsi="Times New Roman" w:cs="Times New Roman"/>
          <w:sz w:val="20"/>
          <w:szCs w:val="20"/>
        </w:rPr>
        <w:t xml:space="preserve"> YES</w:t>
      </w:r>
      <w:r w:rsidRPr="00EA54EE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EA54EE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 w:hint="eastAsia"/>
            <w:sz w:val="20"/>
            <w:szCs w:val="20"/>
          </w:rPr>
          <w:id w:val="-41163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EA54EE">
        <w:rPr>
          <w:rFonts w:ascii="Times New Roman" w:hAnsi="Times New Roman" w:cs="Times New Roman"/>
          <w:sz w:val="20"/>
          <w:szCs w:val="20"/>
        </w:rPr>
        <w:t xml:space="preserve"> NO</w:t>
      </w:r>
    </w:p>
    <w:p w14:paraId="460B2FEC" w14:textId="77777777" w:rsidR="005421FF" w:rsidRPr="00EA54EE" w:rsidRDefault="001B6A57" w:rsidP="005421FF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yes, please list your JJC ID</w:t>
      </w:r>
      <w:proofErr w:type="gramStart"/>
      <w:r>
        <w:rPr>
          <w:rFonts w:ascii="Times New Roman" w:hAnsi="Times New Roman" w:cs="Times New Roman"/>
          <w:sz w:val="20"/>
          <w:szCs w:val="20"/>
        </w:rPr>
        <w:t>#</w:t>
      </w:r>
      <w:r w:rsidR="005421FF" w:rsidRPr="00EA54EE">
        <w:rPr>
          <w:rFonts w:ascii="Times New Roman" w:hAnsi="Times New Roman" w:cs="Times New Roman"/>
          <w:sz w:val="20"/>
          <w:szCs w:val="20"/>
        </w:rPr>
        <w:t xml:space="preserve">  </w:t>
      </w:r>
      <w:r w:rsidR="00EA54EE" w:rsidRPr="00EA54EE">
        <w:rPr>
          <w:rFonts w:ascii="Times New Roman" w:hAnsi="Times New Roman" w:cs="Times New Roman"/>
          <w:sz w:val="20"/>
          <w:szCs w:val="20"/>
        </w:rPr>
        <w:tab/>
      </w:r>
      <w:proofErr w:type="gramEnd"/>
      <w:r w:rsidR="00EA54EE">
        <w:rPr>
          <w:rFonts w:ascii="Times New Roman" w:hAnsi="Times New Roman" w:cs="Times New Roman"/>
          <w:sz w:val="20"/>
          <w:szCs w:val="20"/>
        </w:rPr>
        <w:tab/>
      </w:r>
      <w:r w:rsidR="00EA54EE" w:rsidRPr="00EA54E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E45A8">
        <w:rPr>
          <w:rStyle w:val="PlaceholderText"/>
          <w:rFonts w:cs="Calibri"/>
          <w:b/>
          <w:color w:val="auto"/>
          <w:sz w:val="20"/>
          <w:szCs w:val="20"/>
        </w:rPr>
        <w:t>Response:</w:t>
      </w:r>
      <w:r>
        <w:rPr>
          <w:rStyle w:val="PlaceholderText"/>
          <w:rFonts w:cs="Calibri"/>
          <w:sz w:val="20"/>
          <w:szCs w:val="20"/>
        </w:rPr>
        <w:t xml:space="preserve"> </w:t>
      </w:r>
      <w:sdt>
        <w:sdtPr>
          <w:rPr>
            <w:rStyle w:val="Style5"/>
          </w:rPr>
          <w:id w:val="-1247349806"/>
          <w:placeholder>
            <w:docPart w:val="16A54E361E404EBAB68C1027C24B0E04"/>
          </w:placeholder>
          <w:showingPlcHdr/>
        </w:sdtPr>
        <w:sdtEndPr>
          <w:rPr>
            <w:rStyle w:val="PlaceholderText"/>
            <w:rFonts w:ascii="Times New Roman" w:hAnsi="Times New Roman" w:cs="Times New Roman"/>
            <w:b/>
            <w:color w:val="auto"/>
            <w:sz w:val="22"/>
            <w:szCs w:val="20"/>
          </w:rPr>
        </w:sdtEndPr>
        <w:sdtContent>
          <w:r w:rsidRPr="004E45A8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_______________</w:t>
          </w:r>
        </w:sdtContent>
      </w:sdt>
    </w:p>
    <w:p w14:paraId="363A53A4" w14:textId="77777777" w:rsidR="005421FF" w:rsidRDefault="005421FF" w:rsidP="005421F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A78B6C" w14:textId="77777777" w:rsidR="00BF62AD" w:rsidRPr="00804B6F" w:rsidRDefault="00BF62AD" w:rsidP="00BF62A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04B6F">
        <w:rPr>
          <w:rFonts w:ascii="Times New Roman" w:hAnsi="Times New Roman" w:cs="Times New Roman"/>
          <w:sz w:val="20"/>
          <w:szCs w:val="20"/>
        </w:rPr>
        <w:t xml:space="preserve">What are your long-term education and career goals and how will this program contribute to those goals? </w:t>
      </w:r>
    </w:p>
    <w:p w14:paraId="149CAE11" w14:textId="77777777" w:rsidR="00BF62AD" w:rsidRPr="00804B6F" w:rsidRDefault="00292E57" w:rsidP="00BF62AD">
      <w:pPr>
        <w:pStyle w:val="NoSpacing"/>
        <w:rPr>
          <w:sz w:val="20"/>
          <w:szCs w:val="20"/>
        </w:rPr>
      </w:pPr>
      <w:sdt>
        <w:sdtPr>
          <w:rPr>
            <w:rStyle w:val="Style4"/>
          </w:rPr>
          <w:id w:val="1461376502"/>
          <w:placeholder>
            <w:docPart w:val="CFEC1A2B0EB348E5A9CC827787E930B0"/>
          </w:placeholder>
          <w:showingPlcHdr/>
        </w:sdtPr>
        <w:sdtEndPr>
          <w:rPr>
            <w:rStyle w:val="DefaultParagraphFont"/>
            <w:rFonts w:ascii="Calibri" w:hAnsi="Calibri"/>
            <w:sz w:val="22"/>
            <w:szCs w:val="20"/>
          </w:rPr>
        </w:sdtEndPr>
        <w:sdtContent>
          <w:r w:rsidR="00BF62AD" w:rsidRPr="004E45A8">
            <w:rPr>
              <w:color w:val="808080" w:themeColor="background1" w:themeShade="80"/>
              <w:sz w:val="20"/>
              <w:szCs w:val="20"/>
            </w:rPr>
            <w:t>_______________________________________</w:t>
          </w:r>
          <w:r w:rsidR="00BF62AD">
            <w:rPr>
              <w:color w:val="808080" w:themeColor="background1" w:themeShade="80"/>
              <w:sz w:val="20"/>
              <w:szCs w:val="20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  <w:r w:rsidR="00BF62AD" w:rsidRPr="004E45A8">
            <w:rPr>
              <w:color w:val="808080" w:themeColor="background1" w:themeShade="80"/>
              <w:sz w:val="20"/>
              <w:szCs w:val="20"/>
            </w:rPr>
            <w:t>_______________________________________________</w:t>
          </w:r>
          <w:r w:rsidR="00BF62AD">
            <w:rPr>
              <w:color w:val="808080" w:themeColor="background1" w:themeShade="80"/>
              <w:sz w:val="20"/>
              <w:szCs w:val="20"/>
            </w:rPr>
            <w:t>___________________________________________________________________________________________________________________________</w:t>
          </w:r>
          <w:r w:rsidR="00BF62AD" w:rsidRPr="004E45A8">
            <w:rPr>
              <w:color w:val="808080" w:themeColor="background1" w:themeShade="80"/>
              <w:sz w:val="20"/>
              <w:szCs w:val="20"/>
            </w:rPr>
            <w:t>_____________</w:t>
          </w:r>
        </w:sdtContent>
      </w:sdt>
    </w:p>
    <w:p w14:paraId="59CE7128" w14:textId="77777777" w:rsidR="00BF62AD" w:rsidRPr="00EA54EE" w:rsidRDefault="00BF62AD" w:rsidP="005421F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D7E119" w14:textId="77777777" w:rsidR="001B6A57" w:rsidRDefault="001B6A57" w:rsidP="00EA54EE">
      <w:pPr>
        <w:spacing w:after="0"/>
        <w:ind w:left="1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explain your greatest accomplishment(s) at Joliet Township High School:</w:t>
      </w:r>
    </w:p>
    <w:p w14:paraId="77E3668D" w14:textId="77777777" w:rsidR="001B6A57" w:rsidRDefault="00292E57" w:rsidP="00BF62AD">
      <w:pPr>
        <w:spacing w:after="0"/>
        <w:ind w:left="14"/>
        <w:rPr>
          <w:rFonts w:ascii="Times New Roman" w:hAnsi="Times New Roman" w:cs="Times New Roman"/>
          <w:sz w:val="20"/>
          <w:szCs w:val="20"/>
        </w:rPr>
      </w:pPr>
      <w:sdt>
        <w:sdtPr>
          <w:rPr>
            <w:rStyle w:val="Style4"/>
          </w:rPr>
          <w:id w:val="-1527792368"/>
          <w:placeholder>
            <w:docPart w:val="9E4D0A9D731344C4A19A1EC207662B6D"/>
          </w:placeholder>
          <w:showingPlcHdr/>
        </w:sdtPr>
        <w:sdtEndPr>
          <w:rPr>
            <w:rStyle w:val="DefaultParagraphFont"/>
            <w:rFonts w:ascii="Calibri" w:hAnsi="Calibri"/>
            <w:sz w:val="22"/>
            <w:szCs w:val="20"/>
          </w:rPr>
        </w:sdtEndPr>
        <w:sdtContent>
          <w:r w:rsidR="001B6A57" w:rsidRPr="004E45A8">
            <w:rPr>
              <w:color w:val="808080" w:themeColor="background1" w:themeShade="80"/>
              <w:sz w:val="20"/>
              <w:szCs w:val="20"/>
            </w:rPr>
            <w:t>_______________________________________</w:t>
          </w:r>
          <w:r w:rsidR="001B6A57">
            <w:rPr>
              <w:color w:val="808080" w:themeColor="background1" w:themeShade="80"/>
              <w:sz w:val="20"/>
              <w:szCs w:val="20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  <w:r w:rsidR="001B6A57" w:rsidRPr="004E45A8">
            <w:rPr>
              <w:color w:val="808080" w:themeColor="background1" w:themeShade="80"/>
              <w:sz w:val="20"/>
              <w:szCs w:val="20"/>
            </w:rPr>
            <w:t>_______________________________________________</w:t>
          </w:r>
          <w:r w:rsidR="001B6A57">
            <w:rPr>
              <w:color w:val="808080" w:themeColor="background1" w:themeShade="80"/>
              <w:sz w:val="20"/>
              <w:szCs w:val="20"/>
            </w:rPr>
            <w:t>___________________________________________________________________________________________________________________________</w:t>
          </w:r>
          <w:r w:rsidR="001B6A57" w:rsidRPr="004E45A8">
            <w:rPr>
              <w:color w:val="808080" w:themeColor="background1" w:themeShade="80"/>
              <w:sz w:val="20"/>
              <w:szCs w:val="20"/>
            </w:rPr>
            <w:t>_____________</w:t>
          </w:r>
        </w:sdtContent>
      </w:sdt>
    </w:p>
    <w:p w14:paraId="69E233B2" w14:textId="77777777" w:rsidR="001B6A57" w:rsidRDefault="001B6A57" w:rsidP="00EA54EE">
      <w:pPr>
        <w:spacing w:after="0"/>
        <w:ind w:left="14"/>
        <w:rPr>
          <w:rFonts w:ascii="Times New Roman" w:hAnsi="Times New Roman" w:cs="Times New Roman"/>
          <w:sz w:val="20"/>
          <w:szCs w:val="20"/>
        </w:rPr>
      </w:pPr>
    </w:p>
    <w:p w14:paraId="25E612E6" w14:textId="516DD068" w:rsidR="001B6A57" w:rsidRDefault="001B6A57" w:rsidP="00EA54EE">
      <w:pPr>
        <w:spacing w:after="0"/>
        <w:ind w:left="1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ase explain why you are the top candidate for the </w:t>
      </w:r>
      <w:r w:rsidR="00C370AE">
        <w:rPr>
          <w:rFonts w:ascii="Times New Roman" w:hAnsi="Times New Roman" w:cs="Times New Roman"/>
          <w:sz w:val="20"/>
          <w:szCs w:val="20"/>
        </w:rPr>
        <w:t>Law Enforcement</w:t>
      </w:r>
      <w:r w:rsidRPr="00EA54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rogram </w:t>
      </w:r>
    </w:p>
    <w:p w14:paraId="066FD63A" w14:textId="77777777" w:rsidR="001B6A57" w:rsidRDefault="00292E57" w:rsidP="001B6A57">
      <w:pPr>
        <w:spacing w:after="0" w:line="239" w:lineRule="auto"/>
        <w:ind w:right="756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Style w:val="Style4"/>
          </w:rPr>
          <w:id w:val="150882451"/>
          <w:placeholder>
            <w:docPart w:val="2E152204F024402DA36073B6C7227D6D"/>
          </w:placeholder>
          <w:showingPlcHdr/>
        </w:sdtPr>
        <w:sdtEndPr>
          <w:rPr>
            <w:rStyle w:val="DefaultParagraphFont"/>
            <w:rFonts w:ascii="Calibri" w:hAnsi="Calibri"/>
            <w:sz w:val="22"/>
            <w:szCs w:val="20"/>
          </w:rPr>
        </w:sdtEndPr>
        <w:sdtContent>
          <w:r w:rsidR="001B6A57" w:rsidRPr="004E45A8">
            <w:rPr>
              <w:color w:val="808080" w:themeColor="background1" w:themeShade="80"/>
              <w:sz w:val="20"/>
              <w:szCs w:val="20"/>
            </w:rPr>
            <w:t>_</w:t>
          </w:r>
          <w:r w:rsidR="001B6A57">
            <w:rPr>
              <w:color w:val="808080" w:themeColor="background1" w:themeShade="80"/>
              <w:sz w:val="20"/>
              <w:szCs w:val="20"/>
            </w:rPr>
            <w:t>_______________________________</w:t>
          </w:r>
          <w:r w:rsidR="001B6A57" w:rsidRPr="004E45A8">
            <w:rPr>
              <w:color w:val="808080" w:themeColor="background1" w:themeShade="80"/>
              <w:sz w:val="20"/>
              <w:szCs w:val="20"/>
            </w:rPr>
            <w:t>______</w:t>
          </w:r>
          <w:r w:rsidR="001B6A57">
            <w:rPr>
              <w:color w:val="808080" w:themeColor="background1" w:themeShade="80"/>
              <w:sz w:val="20"/>
              <w:szCs w:val="20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  <w:r w:rsidR="001B6A57" w:rsidRPr="004E45A8">
            <w:rPr>
              <w:color w:val="808080" w:themeColor="background1" w:themeShade="80"/>
              <w:sz w:val="20"/>
              <w:szCs w:val="20"/>
            </w:rPr>
            <w:t>_______________________________________________</w:t>
          </w:r>
          <w:r w:rsidR="001B6A57">
            <w:rPr>
              <w:color w:val="808080" w:themeColor="background1" w:themeShade="80"/>
              <w:sz w:val="20"/>
              <w:szCs w:val="20"/>
            </w:rPr>
            <w:t>_________________________________________________________________________________________________________</w:t>
          </w:r>
        </w:sdtContent>
      </w:sdt>
    </w:p>
    <w:p w14:paraId="486FADFB" w14:textId="3780347D" w:rsidR="009D484A" w:rsidRPr="001347A1" w:rsidRDefault="009D484A" w:rsidP="009D484A">
      <w:pPr>
        <w:spacing w:after="0" w:line="239" w:lineRule="auto"/>
        <w:ind w:left="820" w:right="756" w:hanging="10"/>
        <w:jc w:val="center"/>
        <w:rPr>
          <w:sz w:val="20"/>
          <w:szCs w:val="20"/>
        </w:rPr>
      </w:pPr>
      <w:r w:rsidRPr="00EA54EE">
        <w:rPr>
          <w:rFonts w:ascii="Times New Roman" w:hAnsi="Times New Roman" w:cs="Times New Roman"/>
          <w:sz w:val="20"/>
          <w:szCs w:val="20"/>
        </w:rPr>
        <w:t xml:space="preserve">We understand the high level of commitment needed to be successful in this college level course. Return the application to your counselor </w:t>
      </w:r>
      <w:r w:rsidRPr="004214D1">
        <w:rPr>
          <w:rFonts w:ascii="Times New Roman" w:hAnsi="Times New Roman" w:cs="Times New Roman"/>
          <w:sz w:val="20"/>
          <w:szCs w:val="20"/>
          <w:highlight w:val="yellow"/>
        </w:rPr>
        <w:t xml:space="preserve">before registration closes </w:t>
      </w:r>
      <w:r w:rsidRPr="00245C54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February</w:t>
      </w:r>
      <w:r w:rsidR="00245C54" w:rsidRPr="00245C54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1</w:t>
      </w:r>
      <w:r w:rsidR="00245C54" w:rsidRPr="00245C54">
        <w:rPr>
          <w:rFonts w:ascii="Times New Roman" w:hAnsi="Times New Roman" w:cs="Times New Roman"/>
          <w:b/>
          <w:sz w:val="20"/>
          <w:szCs w:val="20"/>
          <w:highlight w:val="yellow"/>
          <w:u w:val="single"/>
          <w:vertAlign w:val="superscript"/>
        </w:rPr>
        <w:t>st</w:t>
      </w:r>
      <w:r w:rsidR="00245C5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0670CE96" w14:textId="77777777" w:rsidR="009222F4" w:rsidRDefault="00003D21" w:rsidP="001347A1">
      <w:pPr>
        <w:spacing w:after="2" w:line="265" w:lineRule="auto"/>
        <w:ind w:left="1657" w:hanging="16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408DEC2">
          <v:shape id="_x0000_i1025" type="#_x0000_t75" alt="Microsoft Office Signature Line..." style="width:198.75pt;height:93.75pt">
            <v:imagedata r:id="rId12" o:title=""/>
            <o:lock v:ext="edit" ungrouping="t" rotation="t" cropping="t" verticies="t" text="t" grouping="t"/>
            <o:signatureline v:ext="edit" id="{770481C2-B018-48D8-BFDC-F5A246B69964}" provid="{00000000-0000-0000-0000-000000000000}" o:suggestedsigner="Student Signature" issignatureline="t"/>
          </v:shape>
        </w:pict>
      </w:r>
      <w:r w:rsidR="004D0FAF">
        <w:rPr>
          <w:rFonts w:ascii="Times New Roman" w:hAnsi="Times New Roman" w:cs="Times New Roman"/>
        </w:rPr>
        <w:tab/>
      </w:r>
      <w:r w:rsidR="00292E57">
        <w:rPr>
          <w:rFonts w:ascii="Times New Roman" w:hAnsi="Times New Roman" w:cs="Times New Roman"/>
        </w:rPr>
        <w:pict w14:anchorId="6DEF21C0">
          <v:shape id="_x0000_i1026" type="#_x0000_t75" alt="Microsoft Office Signature Line..." style="width:199.5pt;height:93.75pt">
            <v:imagedata r:id="rId13" o:title=""/>
            <o:lock v:ext="edit" ungrouping="t" rotation="t" cropping="t" verticies="t" text="t" grouping="t"/>
            <o:signatureline v:ext="edit" id="{A43F0771-3B9D-485B-B9BE-B937A7851681}" provid="{00000000-0000-0000-0000-000000000000}" o:suggestedsigner="Parent/Guardian Signature" issignatureline="t"/>
          </v:shape>
        </w:pict>
      </w:r>
    </w:p>
    <w:sectPr w:rsidR="009222F4" w:rsidSect="004E45A8">
      <w:pgSz w:w="12240" w:h="15840"/>
      <w:pgMar w:top="230" w:right="720" w:bottom="23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C652D" w14:textId="77777777" w:rsidR="002F0659" w:rsidRDefault="002F0659" w:rsidP="00AC0ED6">
      <w:pPr>
        <w:spacing w:after="0" w:line="240" w:lineRule="auto"/>
      </w:pPr>
      <w:r>
        <w:separator/>
      </w:r>
    </w:p>
  </w:endnote>
  <w:endnote w:type="continuationSeparator" w:id="0">
    <w:p w14:paraId="1FD236C2" w14:textId="77777777" w:rsidR="002F0659" w:rsidRDefault="002F0659" w:rsidP="00AC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AEF5E" w14:textId="77777777" w:rsidR="002F0659" w:rsidRDefault="002F0659" w:rsidP="00AC0ED6">
      <w:pPr>
        <w:spacing w:after="0" w:line="240" w:lineRule="auto"/>
      </w:pPr>
      <w:r>
        <w:separator/>
      </w:r>
    </w:p>
  </w:footnote>
  <w:footnote w:type="continuationSeparator" w:id="0">
    <w:p w14:paraId="4A3DA76A" w14:textId="77777777" w:rsidR="002F0659" w:rsidRDefault="002F0659" w:rsidP="00AC0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pXHGVM8LkS7b7e0bCzI/QWVNWUYAU2rV7yuxi+f+RVjFIa/1d4DtNcMkih4vV0KeEJr9pnnVoqoHqteww52Dg==" w:salt="/yPGZs01PgYH+AxSXDPD3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02"/>
    <w:rsid w:val="00003D21"/>
    <w:rsid w:val="00007B85"/>
    <w:rsid w:val="00057349"/>
    <w:rsid w:val="000D0F65"/>
    <w:rsid w:val="001247B4"/>
    <w:rsid w:val="001340F3"/>
    <w:rsid w:val="001347A1"/>
    <w:rsid w:val="001B6A57"/>
    <w:rsid w:val="001E7B20"/>
    <w:rsid w:val="00245C54"/>
    <w:rsid w:val="00290F7B"/>
    <w:rsid w:val="002F0659"/>
    <w:rsid w:val="0041438E"/>
    <w:rsid w:val="004C5202"/>
    <w:rsid w:val="004D0DC4"/>
    <w:rsid w:val="004D0FAF"/>
    <w:rsid w:val="004E45A8"/>
    <w:rsid w:val="004E72AF"/>
    <w:rsid w:val="00521F67"/>
    <w:rsid w:val="005313A8"/>
    <w:rsid w:val="005421FF"/>
    <w:rsid w:val="005B4E1D"/>
    <w:rsid w:val="00681375"/>
    <w:rsid w:val="00697176"/>
    <w:rsid w:val="006D4F78"/>
    <w:rsid w:val="00700122"/>
    <w:rsid w:val="00804B6F"/>
    <w:rsid w:val="008661DC"/>
    <w:rsid w:val="0090655E"/>
    <w:rsid w:val="009222F4"/>
    <w:rsid w:val="009D484A"/>
    <w:rsid w:val="00A53050"/>
    <w:rsid w:val="00A80DA2"/>
    <w:rsid w:val="00A851D0"/>
    <w:rsid w:val="00AA61F8"/>
    <w:rsid w:val="00AC0ED6"/>
    <w:rsid w:val="00AD60B8"/>
    <w:rsid w:val="00B32143"/>
    <w:rsid w:val="00B7557F"/>
    <w:rsid w:val="00B75A16"/>
    <w:rsid w:val="00B94F0A"/>
    <w:rsid w:val="00BF62AD"/>
    <w:rsid w:val="00C370AE"/>
    <w:rsid w:val="00C61CCB"/>
    <w:rsid w:val="00C95685"/>
    <w:rsid w:val="00CC3364"/>
    <w:rsid w:val="00D479EF"/>
    <w:rsid w:val="00D94598"/>
    <w:rsid w:val="00E125E0"/>
    <w:rsid w:val="00E20811"/>
    <w:rsid w:val="00E51D24"/>
    <w:rsid w:val="00EA54EE"/>
    <w:rsid w:val="00FC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90D3D3F"/>
  <w14:defaultImageDpi w14:val="0"/>
  <w15:docId w15:val="{AFF554BE-0716-4379-93D1-4500B8A1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Times New Roman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0"/>
      <w:ind w:left="19" w:hanging="10"/>
      <w:jc w:val="center"/>
      <w:outlineLvl w:val="0"/>
    </w:pPr>
    <w:rPr>
      <w:rFonts w:ascii="Cambria" w:hAnsi="Cambria" w:cs="Cambria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3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40F3"/>
    <w:rPr>
      <w:rFonts w:cs="Times New Roman"/>
      <w:color w:val="808080"/>
    </w:rPr>
  </w:style>
  <w:style w:type="paragraph" w:styleId="NoSpacing">
    <w:name w:val="No Spacing"/>
    <w:uiPriority w:val="1"/>
    <w:qFormat/>
    <w:rsid w:val="00C61CCB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C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C0ED6"/>
    <w:rPr>
      <w:rFonts w:ascii="Calibri" w:eastAsia="Times New Roman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C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C0ED6"/>
    <w:rPr>
      <w:rFonts w:ascii="Calibri" w:eastAsia="Times New Roman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5E0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Style1">
    <w:name w:val="Style1"/>
    <w:basedOn w:val="DefaultParagraphFont"/>
    <w:uiPriority w:val="1"/>
    <w:rsid w:val="00A80DA2"/>
    <w:rPr>
      <w:rFonts w:asciiTheme="minorHAnsi" w:hAnsiTheme="minorHAnsi"/>
      <w:color w:val="404040" w:themeColor="text1" w:themeTint="BF"/>
      <w:sz w:val="20"/>
    </w:rPr>
  </w:style>
  <w:style w:type="character" w:customStyle="1" w:styleId="Style2">
    <w:name w:val="Style2"/>
    <w:basedOn w:val="DefaultParagraphFont"/>
    <w:uiPriority w:val="1"/>
    <w:rsid w:val="00A80DA2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rsid w:val="00A80DA2"/>
    <w:rPr>
      <w:rFonts w:asciiTheme="minorHAnsi" w:hAnsiTheme="minorHAnsi"/>
      <w:color w:val="404040" w:themeColor="text1" w:themeTint="BF"/>
      <w:sz w:val="20"/>
    </w:rPr>
  </w:style>
  <w:style w:type="character" w:customStyle="1" w:styleId="Style4">
    <w:name w:val="Style4"/>
    <w:basedOn w:val="DefaultParagraphFont"/>
    <w:uiPriority w:val="1"/>
    <w:rsid w:val="00B75A16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B75A16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B75A1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EE6D89EA824298972B576F89DC7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D6FD7-4896-4397-9EC7-3E0999E52F16}"/>
      </w:docPartPr>
      <w:docPartBody>
        <w:p w:rsidR="00933E49" w:rsidRDefault="003D0F8E" w:rsidP="003D0F8E">
          <w:pPr>
            <w:pStyle w:val="E1EE6D89EA824298972B576F89DC78B420"/>
          </w:pPr>
          <w:r w:rsidRPr="00EA54EE">
            <w:rPr>
              <w:rStyle w:val="PlaceholderText"/>
              <w:sz w:val="20"/>
              <w:szCs w:val="20"/>
            </w:rPr>
            <w:t>Explain:</w:t>
          </w:r>
        </w:p>
      </w:docPartBody>
    </w:docPart>
    <w:docPart>
      <w:docPartPr>
        <w:name w:val="F997F14A71624E008CE2E07F5F969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45BE-6823-4306-8244-EC96A01826C4}"/>
      </w:docPartPr>
      <w:docPartBody>
        <w:p w:rsidR="00933E49" w:rsidRDefault="003D0F8E" w:rsidP="003D0F8E">
          <w:pPr>
            <w:pStyle w:val="F997F14A71624E008CE2E07F5F96926720"/>
          </w:pPr>
          <w:r w:rsidRPr="00EA54EE">
            <w:rPr>
              <w:rStyle w:val="PlaceholderText"/>
              <w:sz w:val="20"/>
              <w:szCs w:val="20"/>
            </w:rPr>
            <w:t>Explain:</w:t>
          </w:r>
        </w:p>
      </w:docPartBody>
    </w:docPart>
    <w:docPart>
      <w:docPartPr>
        <w:name w:val="A33205EE67E040F3B355451C51975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5740-0D7D-4040-9A2A-AFACDD67F388}"/>
      </w:docPartPr>
      <w:docPartBody>
        <w:p w:rsidR="00933E49" w:rsidRDefault="003D0F8E" w:rsidP="003D0F8E">
          <w:pPr>
            <w:pStyle w:val="A33205EE67E040F3B355451C519759AE20"/>
          </w:pPr>
          <w:r w:rsidRPr="004E45A8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_______________</w:t>
          </w:r>
        </w:p>
      </w:docPartBody>
    </w:docPart>
    <w:docPart>
      <w:docPartPr>
        <w:name w:val="CB0B29FF58A6439F815C681D92E39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48877-3D7F-42E7-AA07-A0A3EA8E8324}"/>
      </w:docPartPr>
      <w:docPartBody>
        <w:p w:rsidR="003D0F8E" w:rsidRDefault="003D0F8E" w:rsidP="003D0F8E">
          <w:pPr>
            <w:pStyle w:val="CB0B29FF58A6439F815C681D92E3990F6"/>
          </w:pPr>
          <w:r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______________________________</w:t>
          </w:r>
        </w:p>
      </w:docPartBody>
    </w:docPart>
    <w:docPart>
      <w:docPartPr>
        <w:name w:val="97073B210D99448887BFCAD744A8C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E8430-16CE-484E-ACAB-44FEB9132610}"/>
      </w:docPartPr>
      <w:docPartBody>
        <w:p w:rsidR="003D0F8E" w:rsidRDefault="003D0F8E" w:rsidP="003D0F8E">
          <w:pPr>
            <w:pStyle w:val="97073B210D99448887BFCAD744A8C9DB6"/>
          </w:pPr>
          <w:r w:rsidRPr="004E45A8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____</w:t>
          </w:r>
          <w:r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___</w:t>
          </w:r>
          <w:r w:rsidRPr="004E45A8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__________</w:t>
          </w:r>
        </w:p>
      </w:docPartBody>
    </w:docPart>
    <w:docPart>
      <w:docPartPr>
        <w:name w:val="FAF87369B6F649178924A0C8664B2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F0784-B740-40AC-8B3C-54E258A1505A}"/>
      </w:docPartPr>
      <w:docPartBody>
        <w:p w:rsidR="003D0F8E" w:rsidRDefault="003D0F8E" w:rsidP="003D0F8E">
          <w:pPr>
            <w:pStyle w:val="FAF87369B6F649178924A0C8664B2FD26"/>
          </w:pPr>
          <w:r w:rsidRPr="004E45A8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_______</w:t>
          </w:r>
          <w:r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___</w:t>
          </w:r>
          <w:r w:rsidRPr="004E45A8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_______</w:t>
          </w:r>
        </w:p>
      </w:docPartBody>
    </w:docPart>
    <w:docPart>
      <w:docPartPr>
        <w:name w:val="BF65075E89634344A28C1ECF665F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5412D-FFC4-4562-98DF-55AA50D2AC29}"/>
      </w:docPartPr>
      <w:docPartBody>
        <w:p w:rsidR="003D0F8E" w:rsidRDefault="003D0F8E" w:rsidP="003D0F8E">
          <w:pPr>
            <w:pStyle w:val="BF65075E89634344A28C1ECF665F4C216"/>
          </w:pPr>
          <w:r w:rsidRPr="004E45A8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_______</w:t>
          </w:r>
          <w:r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___</w:t>
          </w:r>
          <w:r w:rsidRPr="004E45A8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_______</w:t>
          </w:r>
        </w:p>
      </w:docPartBody>
    </w:docPart>
    <w:docPart>
      <w:docPartPr>
        <w:name w:val="43E834B3431945DCBA49862321B19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0B9C1-8885-4D70-8EE5-5324299A230F}"/>
      </w:docPartPr>
      <w:docPartBody>
        <w:p w:rsidR="003D0F8E" w:rsidRDefault="003D0F8E" w:rsidP="003D0F8E">
          <w:pPr>
            <w:pStyle w:val="43E834B3431945DCBA49862321B1962D6"/>
          </w:pPr>
          <w:r w:rsidRPr="004E45A8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______________</w:t>
          </w:r>
        </w:p>
      </w:docPartBody>
    </w:docPart>
    <w:docPart>
      <w:docPartPr>
        <w:name w:val="1300CD1226B6413E80B436B75BA4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F4BB-A4BE-4D97-AC1D-2127F03F43D9}"/>
      </w:docPartPr>
      <w:docPartBody>
        <w:p w:rsidR="003D0F8E" w:rsidRDefault="003D0F8E" w:rsidP="003D0F8E">
          <w:pPr>
            <w:pStyle w:val="1300CD1226B6413E80B436B75BA421F55"/>
          </w:pPr>
          <w:r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______________________________</w:t>
          </w:r>
        </w:p>
      </w:docPartBody>
    </w:docPart>
    <w:docPart>
      <w:docPartPr>
        <w:name w:val="3086533FB18341E7B3180C9C24589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21B2-5788-4CDB-917C-6AC3945C0F3E}"/>
      </w:docPartPr>
      <w:docPartBody>
        <w:p w:rsidR="003D0F8E" w:rsidRDefault="003D0F8E" w:rsidP="003D0F8E">
          <w:pPr>
            <w:pStyle w:val="3086533FB18341E7B3180C9C245890A25"/>
          </w:pPr>
          <w:r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______________________________</w:t>
          </w:r>
        </w:p>
      </w:docPartBody>
    </w:docPart>
    <w:docPart>
      <w:docPartPr>
        <w:name w:val="16A54E361E404EBAB68C1027C24B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165B5-9206-4ECC-9405-7CB5CA1D671E}"/>
      </w:docPartPr>
      <w:docPartBody>
        <w:p w:rsidR="001E25B0" w:rsidRDefault="003D0F8E" w:rsidP="003D0F8E">
          <w:pPr>
            <w:pStyle w:val="16A54E361E404EBAB68C1027C24B0E045"/>
          </w:pPr>
          <w:r w:rsidRPr="004E45A8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_______________</w:t>
          </w:r>
        </w:p>
      </w:docPartBody>
    </w:docPart>
    <w:docPart>
      <w:docPartPr>
        <w:name w:val="9E4D0A9D731344C4A19A1EC207662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F3B89-68D5-42CC-905E-C3EF1BCA23D8}"/>
      </w:docPartPr>
      <w:docPartBody>
        <w:p w:rsidR="001E25B0" w:rsidRDefault="003D0F8E" w:rsidP="003D0F8E">
          <w:pPr>
            <w:pStyle w:val="9E4D0A9D731344C4A19A1EC207662B6D2"/>
          </w:pPr>
          <w:r w:rsidRPr="004E45A8">
            <w:rPr>
              <w:color w:val="808080" w:themeColor="background1" w:themeShade="80"/>
              <w:sz w:val="20"/>
              <w:szCs w:val="20"/>
            </w:rPr>
            <w:t>_______________________________________</w:t>
          </w:r>
          <w:r>
            <w:rPr>
              <w:color w:val="808080" w:themeColor="background1" w:themeShade="80"/>
              <w:sz w:val="20"/>
              <w:szCs w:val="20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  <w:r w:rsidRPr="004E45A8">
            <w:rPr>
              <w:color w:val="808080" w:themeColor="background1" w:themeShade="80"/>
              <w:sz w:val="20"/>
              <w:szCs w:val="20"/>
            </w:rPr>
            <w:t>_______________________________________________</w:t>
          </w:r>
          <w:r>
            <w:rPr>
              <w:color w:val="808080" w:themeColor="background1" w:themeShade="80"/>
              <w:sz w:val="20"/>
              <w:szCs w:val="20"/>
            </w:rPr>
            <w:t>___________________________________________________________________________________________________________________________</w:t>
          </w:r>
          <w:r w:rsidRPr="004E45A8">
            <w:rPr>
              <w:color w:val="808080" w:themeColor="background1" w:themeShade="80"/>
              <w:sz w:val="20"/>
              <w:szCs w:val="20"/>
            </w:rPr>
            <w:t>_____________</w:t>
          </w:r>
        </w:p>
      </w:docPartBody>
    </w:docPart>
    <w:docPart>
      <w:docPartPr>
        <w:name w:val="2E152204F024402DA36073B6C7227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7F091-A231-4AAD-A3F1-F337D3F4490E}"/>
      </w:docPartPr>
      <w:docPartBody>
        <w:p w:rsidR="001E25B0" w:rsidRDefault="003D0F8E" w:rsidP="003D0F8E">
          <w:pPr>
            <w:pStyle w:val="2E152204F024402DA36073B6C7227D6D2"/>
          </w:pPr>
          <w:r w:rsidRPr="004E45A8">
            <w:rPr>
              <w:color w:val="808080" w:themeColor="background1" w:themeShade="80"/>
              <w:sz w:val="20"/>
              <w:szCs w:val="20"/>
            </w:rPr>
            <w:t>_</w:t>
          </w:r>
          <w:r>
            <w:rPr>
              <w:color w:val="808080" w:themeColor="background1" w:themeShade="80"/>
              <w:sz w:val="20"/>
              <w:szCs w:val="20"/>
            </w:rPr>
            <w:t>_______________________________</w:t>
          </w:r>
          <w:r w:rsidRPr="004E45A8">
            <w:rPr>
              <w:color w:val="808080" w:themeColor="background1" w:themeShade="80"/>
              <w:sz w:val="20"/>
              <w:szCs w:val="20"/>
            </w:rPr>
            <w:t>______</w:t>
          </w:r>
          <w:r>
            <w:rPr>
              <w:color w:val="808080" w:themeColor="background1" w:themeShade="80"/>
              <w:sz w:val="20"/>
              <w:szCs w:val="20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  <w:r w:rsidRPr="004E45A8">
            <w:rPr>
              <w:color w:val="808080" w:themeColor="background1" w:themeShade="80"/>
              <w:sz w:val="20"/>
              <w:szCs w:val="20"/>
            </w:rPr>
            <w:t>_______________________________________________</w:t>
          </w:r>
          <w:r>
            <w:rPr>
              <w:color w:val="808080" w:themeColor="background1" w:themeShade="80"/>
              <w:sz w:val="20"/>
              <w:szCs w:val="20"/>
            </w:rPr>
            <w:t>_________________________________________________________________________________________________________</w:t>
          </w:r>
        </w:p>
      </w:docPartBody>
    </w:docPart>
    <w:docPart>
      <w:docPartPr>
        <w:name w:val="CFEC1A2B0EB348E5A9CC827787E93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B8E0E-DF82-4506-B8E3-544387E3C549}"/>
      </w:docPartPr>
      <w:docPartBody>
        <w:p w:rsidR="001E25B0" w:rsidRDefault="003D0F8E" w:rsidP="003D0F8E">
          <w:pPr>
            <w:pStyle w:val="CFEC1A2B0EB348E5A9CC827787E930B0"/>
          </w:pPr>
          <w:r w:rsidRPr="004E45A8">
            <w:rPr>
              <w:color w:val="808080" w:themeColor="background1" w:themeShade="80"/>
              <w:sz w:val="20"/>
              <w:szCs w:val="20"/>
            </w:rPr>
            <w:t>_______________________________________</w:t>
          </w:r>
          <w:r>
            <w:rPr>
              <w:color w:val="808080" w:themeColor="background1" w:themeShade="80"/>
              <w:sz w:val="20"/>
              <w:szCs w:val="20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  <w:r w:rsidRPr="004E45A8">
            <w:rPr>
              <w:color w:val="808080" w:themeColor="background1" w:themeShade="80"/>
              <w:sz w:val="20"/>
              <w:szCs w:val="20"/>
            </w:rPr>
            <w:t>_______________________________________________</w:t>
          </w:r>
          <w:r>
            <w:rPr>
              <w:color w:val="808080" w:themeColor="background1" w:themeShade="80"/>
              <w:sz w:val="20"/>
              <w:szCs w:val="20"/>
            </w:rPr>
            <w:t>___________________________________________________________________________________________________________________________</w:t>
          </w:r>
          <w:r w:rsidRPr="004E45A8">
            <w:rPr>
              <w:color w:val="808080" w:themeColor="background1" w:themeShade="80"/>
              <w:sz w:val="20"/>
              <w:szCs w:val="20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53D"/>
    <w:rsid w:val="001E25B0"/>
    <w:rsid w:val="002D57DC"/>
    <w:rsid w:val="003D0F8E"/>
    <w:rsid w:val="00933E49"/>
    <w:rsid w:val="00C4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0F8E"/>
    <w:rPr>
      <w:rFonts w:cs="Times New Roman"/>
      <w:color w:val="808080"/>
    </w:rPr>
  </w:style>
  <w:style w:type="paragraph" w:customStyle="1" w:styleId="401A66A4E0E54B86A9B95A124911FC6F">
    <w:name w:val="401A66A4E0E54B86A9B95A124911FC6F"/>
    <w:rsid w:val="00C4053D"/>
    <w:rPr>
      <w:rFonts w:ascii="Calibri" w:eastAsia="Times New Roman" w:hAnsi="Calibri" w:cs="Calibri"/>
      <w:color w:val="000000"/>
    </w:rPr>
  </w:style>
  <w:style w:type="paragraph" w:customStyle="1" w:styleId="4A024B970E8441DDBD9B7D4DF57D61F0">
    <w:name w:val="4A024B970E8441DDBD9B7D4DF57D61F0"/>
    <w:rsid w:val="00C4053D"/>
  </w:style>
  <w:style w:type="paragraph" w:customStyle="1" w:styleId="401A66A4E0E54B86A9B95A124911FC6F1">
    <w:name w:val="401A66A4E0E54B86A9B95A124911FC6F1"/>
    <w:rsid w:val="00C4053D"/>
    <w:rPr>
      <w:rFonts w:ascii="Calibri" w:eastAsia="Times New Roman" w:hAnsi="Calibri" w:cs="Calibri"/>
      <w:color w:val="000000"/>
    </w:rPr>
  </w:style>
  <w:style w:type="paragraph" w:customStyle="1" w:styleId="4A024B970E8441DDBD9B7D4DF57D61F01">
    <w:name w:val="4A024B970E8441DDBD9B7D4DF57D61F01"/>
    <w:rsid w:val="00C4053D"/>
    <w:rPr>
      <w:rFonts w:ascii="Calibri" w:eastAsia="Times New Roman" w:hAnsi="Calibri" w:cs="Calibri"/>
      <w:color w:val="000000"/>
    </w:rPr>
  </w:style>
  <w:style w:type="paragraph" w:customStyle="1" w:styleId="401A66A4E0E54B86A9B95A124911FC6F2">
    <w:name w:val="401A66A4E0E54B86A9B95A124911FC6F2"/>
    <w:rsid w:val="00C4053D"/>
    <w:rPr>
      <w:rFonts w:ascii="Calibri" w:eastAsia="Times New Roman" w:hAnsi="Calibri" w:cs="Calibri"/>
      <w:color w:val="000000"/>
    </w:rPr>
  </w:style>
  <w:style w:type="paragraph" w:customStyle="1" w:styleId="4A024B970E8441DDBD9B7D4DF57D61F02">
    <w:name w:val="4A024B970E8441DDBD9B7D4DF57D61F02"/>
    <w:rsid w:val="00C4053D"/>
    <w:rPr>
      <w:rFonts w:ascii="Calibri" w:eastAsia="Times New Roman" w:hAnsi="Calibri" w:cs="Calibri"/>
      <w:color w:val="000000"/>
    </w:rPr>
  </w:style>
  <w:style w:type="paragraph" w:customStyle="1" w:styleId="401A66A4E0E54B86A9B95A124911FC6F3">
    <w:name w:val="401A66A4E0E54B86A9B95A124911FC6F3"/>
    <w:rsid w:val="00C4053D"/>
    <w:rPr>
      <w:rFonts w:ascii="Calibri" w:eastAsia="Times New Roman" w:hAnsi="Calibri" w:cs="Calibri"/>
      <w:color w:val="000000"/>
    </w:rPr>
  </w:style>
  <w:style w:type="paragraph" w:customStyle="1" w:styleId="4A024B970E8441DDBD9B7D4DF57D61F03">
    <w:name w:val="4A024B970E8441DDBD9B7D4DF57D61F03"/>
    <w:rsid w:val="00C4053D"/>
    <w:rPr>
      <w:rFonts w:ascii="Calibri" w:eastAsia="Times New Roman" w:hAnsi="Calibri" w:cs="Calibri"/>
      <w:color w:val="000000"/>
    </w:rPr>
  </w:style>
  <w:style w:type="paragraph" w:customStyle="1" w:styleId="F16C2C3C69744D319CDA274F660F7B31">
    <w:name w:val="F16C2C3C69744D319CDA274F660F7B31"/>
    <w:rsid w:val="00C4053D"/>
  </w:style>
  <w:style w:type="paragraph" w:customStyle="1" w:styleId="B09BAF4FF78B48D3879C0C0498BAFF4E">
    <w:name w:val="B09BAF4FF78B48D3879C0C0498BAFF4E"/>
    <w:rsid w:val="00C4053D"/>
  </w:style>
  <w:style w:type="paragraph" w:customStyle="1" w:styleId="65417C44690E475FACDDCCCBC551E03D">
    <w:name w:val="65417C44690E475FACDDCCCBC551E03D"/>
    <w:rsid w:val="00C4053D"/>
  </w:style>
  <w:style w:type="paragraph" w:customStyle="1" w:styleId="401A66A4E0E54B86A9B95A124911FC6F4">
    <w:name w:val="401A66A4E0E54B86A9B95A124911FC6F4"/>
    <w:rsid w:val="00C4053D"/>
    <w:rPr>
      <w:rFonts w:ascii="Calibri" w:eastAsia="Times New Roman" w:hAnsi="Calibri" w:cs="Calibri"/>
      <w:color w:val="000000"/>
    </w:rPr>
  </w:style>
  <w:style w:type="paragraph" w:customStyle="1" w:styleId="B09BAF4FF78B48D3879C0C0498BAFF4E1">
    <w:name w:val="B09BAF4FF78B48D3879C0C0498BAFF4E1"/>
    <w:rsid w:val="00C4053D"/>
    <w:rPr>
      <w:rFonts w:ascii="Calibri" w:eastAsia="Times New Roman" w:hAnsi="Calibri" w:cs="Calibri"/>
      <w:color w:val="000000"/>
    </w:rPr>
  </w:style>
  <w:style w:type="paragraph" w:customStyle="1" w:styleId="4A024B970E8441DDBD9B7D4DF57D61F04">
    <w:name w:val="4A024B970E8441DDBD9B7D4DF57D61F04"/>
    <w:rsid w:val="00C4053D"/>
    <w:rPr>
      <w:rFonts w:ascii="Calibri" w:eastAsia="Times New Roman" w:hAnsi="Calibri" w:cs="Calibri"/>
      <w:color w:val="000000"/>
    </w:rPr>
  </w:style>
  <w:style w:type="paragraph" w:customStyle="1" w:styleId="F16C2C3C69744D319CDA274F660F7B311">
    <w:name w:val="F16C2C3C69744D319CDA274F660F7B311"/>
    <w:rsid w:val="00C4053D"/>
    <w:rPr>
      <w:rFonts w:ascii="Calibri" w:eastAsia="Times New Roman" w:hAnsi="Calibri" w:cs="Calibri"/>
      <w:color w:val="000000"/>
    </w:rPr>
  </w:style>
  <w:style w:type="paragraph" w:customStyle="1" w:styleId="401A66A4E0E54B86A9B95A124911FC6F5">
    <w:name w:val="401A66A4E0E54B86A9B95A124911FC6F5"/>
    <w:rsid w:val="00C4053D"/>
    <w:rPr>
      <w:rFonts w:ascii="Calibri" w:eastAsia="Times New Roman" w:hAnsi="Calibri" w:cs="Calibri"/>
      <w:color w:val="000000"/>
    </w:rPr>
  </w:style>
  <w:style w:type="paragraph" w:customStyle="1" w:styleId="B09BAF4FF78B48D3879C0C0498BAFF4E2">
    <w:name w:val="B09BAF4FF78B48D3879C0C0498BAFF4E2"/>
    <w:rsid w:val="00C4053D"/>
    <w:rPr>
      <w:rFonts w:ascii="Calibri" w:eastAsia="Times New Roman" w:hAnsi="Calibri" w:cs="Calibri"/>
      <w:color w:val="000000"/>
    </w:rPr>
  </w:style>
  <w:style w:type="paragraph" w:customStyle="1" w:styleId="4A024B970E8441DDBD9B7D4DF57D61F05">
    <w:name w:val="4A024B970E8441DDBD9B7D4DF57D61F05"/>
    <w:rsid w:val="00C4053D"/>
    <w:rPr>
      <w:rFonts w:ascii="Calibri" w:eastAsia="Times New Roman" w:hAnsi="Calibri" w:cs="Calibri"/>
      <w:color w:val="000000"/>
    </w:rPr>
  </w:style>
  <w:style w:type="paragraph" w:customStyle="1" w:styleId="F16C2C3C69744D319CDA274F660F7B312">
    <w:name w:val="F16C2C3C69744D319CDA274F660F7B312"/>
    <w:rsid w:val="00C4053D"/>
    <w:rPr>
      <w:rFonts w:ascii="Calibri" w:eastAsia="Times New Roman" w:hAnsi="Calibri" w:cs="Calibri"/>
      <w:color w:val="000000"/>
    </w:rPr>
  </w:style>
  <w:style w:type="paragraph" w:customStyle="1" w:styleId="401A66A4E0E54B86A9B95A124911FC6F6">
    <w:name w:val="401A66A4E0E54B86A9B95A124911FC6F6"/>
    <w:rsid w:val="00C4053D"/>
    <w:rPr>
      <w:rFonts w:ascii="Calibri" w:eastAsia="Times New Roman" w:hAnsi="Calibri" w:cs="Calibri"/>
      <w:color w:val="000000"/>
    </w:rPr>
  </w:style>
  <w:style w:type="paragraph" w:customStyle="1" w:styleId="B09BAF4FF78B48D3879C0C0498BAFF4E3">
    <w:name w:val="B09BAF4FF78B48D3879C0C0498BAFF4E3"/>
    <w:rsid w:val="00C4053D"/>
    <w:rPr>
      <w:rFonts w:ascii="Calibri" w:eastAsia="Times New Roman" w:hAnsi="Calibri" w:cs="Calibri"/>
      <w:color w:val="000000"/>
    </w:rPr>
  </w:style>
  <w:style w:type="paragraph" w:customStyle="1" w:styleId="4A024B970E8441DDBD9B7D4DF57D61F06">
    <w:name w:val="4A024B970E8441DDBD9B7D4DF57D61F06"/>
    <w:rsid w:val="00C4053D"/>
    <w:rPr>
      <w:rFonts w:ascii="Calibri" w:eastAsia="Times New Roman" w:hAnsi="Calibri" w:cs="Calibri"/>
      <w:color w:val="000000"/>
    </w:rPr>
  </w:style>
  <w:style w:type="paragraph" w:customStyle="1" w:styleId="F16C2C3C69744D319CDA274F660F7B313">
    <w:name w:val="F16C2C3C69744D319CDA274F660F7B313"/>
    <w:rsid w:val="00C4053D"/>
    <w:rPr>
      <w:rFonts w:ascii="Calibri" w:eastAsia="Times New Roman" w:hAnsi="Calibri" w:cs="Calibri"/>
      <w:color w:val="000000"/>
    </w:rPr>
  </w:style>
  <w:style w:type="paragraph" w:customStyle="1" w:styleId="AFF1E1BB267149C2B513E8B2E44C067C">
    <w:name w:val="AFF1E1BB267149C2B513E8B2E44C067C"/>
    <w:rsid w:val="00C4053D"/>
  </w:style>
  <w:style w:type="paragraph" w:customStyle="1" w:styleId="401A66A4E0E54B86A9B95A124911FC6F7">
    <w:name w:val="401A66A4E0E54B86A9B95A124911FC6F7"/>
    <w:rsid w:val="00C4053D"/>
    <w:rPr>
      <w:rFonts w:ascii="Calibri" w:eastAsia="Times New Roman" w:hAnsi="Calibri" w:cs="Calibri"/>
      <w:color w:val="000000"/>
    </w:rPr>
  </w:style>
  <w:style w:type="paragraph" w:customStyle="1" w:styleId="B09BAF4FF78B48D3879C0C0498BAFF4E4">
    <w:name w:val="B09BAF4FF78B48D3879C0C0498BAFF4E4"/>
    <w:rsid w:val="00C4053D"/>
    <w:rPr>
      <w:rFonts w:ascii="Calibri" w:eastAsia="Times New Roman" w:hAnsi="Calibri" w:cs="Calibri"/>
      <w:color w:val="000000"/>
    </w:rPr>
  </w:style>
  <w:style w:type="paragraph" w:customStyle="1" w:styleId="4A024B970E8441DDBD9B7D4DF57D61F07">
    <w:name w:val="4A024B970E8441DDBD9B7D4DF57D61F07"/>
    <w:rsid w:val="00C4053D"/>
    <w:rPr>
      <w:rFonts w:ascii="Calibri" w:eastAsia="Times New Roman" w:hAnsi="Calibri" w:cs="Calibri"/>
      <w:color w:val="000000"/>
    </w:rPr>
  </w:style>
  <w:style w:type="paragraph" w:customStyle="1" w:styleId="AFF1E1BB267149C2B513E8B2E44C067C1">
    <w:name w:val="AFF1E1BB267149C2B513E8B2E44C067C1"/>
    <w:rsid w:val="00C4053D"/>
    <w:rPr>
      <w:rFonts w:ascii="Calibri" w:eastAsia="Times New Roman" w:hAnsi="Calibri" w:cs="Calibri"/>
      <w:color w:val="000000"/>
    </w:rPr>
  </w:style>
  <w:style w:type="paragraph" w:customStyle="1" w:styleId="F16C2C3C69744D319CDA274F660F7B314">
    <w:name w:val="F16C2C3C69744D319CDA274F660F7B314"/>
    <w:rsid w:val="00C4053D"/>
    <w:rPr>
      <w:rFonts w:ascii="Calibri" w:eastAsia="Times New Roman" w:hAnsi="Calibri" w:cs="Calibri"/>
      <w:color w:val="000000"/>
    </w:rPr>
  </w:style>
  <w:style w:type="paragraph" w:customStyle="1" w:styleId="401A66A4E0E54B86A9B95A124911FC6F8">
    <w:name w:val="401A66A4E0E54B86A9B95A124911FC6F8"/>
    <w:rsid w:val="00C4053D"/>
    <w:rPr>
      <w:rFonts w:ascii="Calibri" w:eastAsia="Times New Roman" w:hAnsi="Calibri" w:cs="Calibri"/>
      <w:color w:val="000000"/>
    </w:rPr>
  </w:style>
  <w:style w:type="paragraph" w:customStyle="1" w:styleId="B09BAF4FF78B48D3879C0C0498BAFF4E5">
    <w:name w:val="B09BAF4FF78B48D3879C0C0498BAFF4E5"/>
    <w:rsid w:val="00C4053D"/>
    <w:rPr>
      <w:rFonts w:ascii="Calibri" w:eastAsia="Times New Roman" w:hAnsi="Calibri" w:cs="Calibri"/>
      <w:color w:val="000000"/>
    </w:rPr>
  </w:style>
  <w:style w:type="paragraph" w:customStyle="1" w:styleId="4A024B970E8441DDBD9B7D4DF57D61F08">
    <w:name w:val="4A024B970E8441DDBD9B7D4DF57D61F08"/>
    <w:rsid w:val="00C4053D"/>
    <w:rPr>
      <w:rFonts w:ascii="Calibri" w:eastAsia="Times New Roman" w:hAnsi="Calibri" w:cs="Calibri"/>
      <w:color w:val="000000"/>
    </w:rPr>
  </w:style>
  <w:style w:type="paragraph" w:customStyle="1" w:styleId="AFF1E1BB267149C2B513E8B2E44C067C2">
    <w:name w:val="AFF1E1BB267149C2B513E8B2E44C067C2"/>
    <w:rsid w:val="00C4053D"/>
    <w:rPr>
      <w:rFonts w:ascii="Calibri" w:eastAsia="Times New Roman" w:hAnsi="Calibri" w:cs="Calibri"/>
      <w:color w:val="000000"/>
    </w:rPr>
  </w:style>
  <w:style w:type="paragraph" w:customStyle="1" w:styleId="F16C2C3C69744D319CDA274F660F7B315">
    <w:name w:val="F16C2C3C69744D319CDA274F660F7B315"/>
    <w:rsid w:val="00C4053D"/>
    <w:rPr>
      <w:rFonts w:ascii="Calibri" w:eastAsia="Times New Roman" w:hAnsi="Calibri" w:cs="Calibri"/>
      <w:color w:val="000000"/>
    </w:rPr>
  </w:style>
  <w:style w:type="paragraph" w:customStyle="1" w:styleId="401A66A4E0E54B86A9B95A124911FC6F9">
    <w:name w:val="401A66A4E0E54B86A9B95A124911FC6F9"/>
    <w:rsid w:val="00C4053D"/>
    <w:rPr>
      <w:rFonts w:ascii="Calibri" w:eastAsia="Times New Roman" w:hAnsi="Calibri" w:cs="Calibri"/>
      <w:color w:val="000000"/>
    </w:rPr>
  </w:style>
  <w:style w:type="paragraph" w:customStyle="1" w:styleId="B09BAF4FF78B48D3879C0C0498BAFF4E6">
    <w:name w:val="B09BAF4FF78B48D3879C0C0498BAFF4E6"/>
    <w:rsid w:val="00C4053D"/>
    <w:rPr>
      <w:rFonts w:ascii="Calibri" w:eastAsia="Times New Roman" w:hAnsi="Calibri" w:cs="Calibri"/>
      <w:color w:val="000000"/>
    </w:rPr>
  </w:style>
  <w:style w:type="paragraph" w:customStyle="1" w:styleId="4A024B970E8441DDBD9B7D4DF57D61F09">
    <w:name w:val="4A024B970E8441DDBD9B7D4DF57D61F09"/>
    <w:rsid w:val="00C4053D"/>
    <w:rPr>
      <w:rFonts w:ascii="Calibri" w:eastAsia="Times New Roman" w:hAnsi="Calibri" w:cs="Calibri"/>
      <w:color w:val="000000"/>
    </w:rPr>
  </w:style>
  <w:style w:type="paragraph" w:customStyle="1" w:styleId="AFF1E1BB267149C2B513E8B2E44C067C3">
    <w:name w:val="AFF1E1BB267149C2B513E8B2E44C067C3"/>
    <w:rsid w:val="00C4053D"/>
    <w:rPr>
      <w:rFonts w:ascii="Calibri" w:eastAsia="Times New Roman" w:hAnsi="Calibri" w:cs="Calibri"/>
      <w:color w:val="000000"/>
    </w:rPr>
  </w:style>
  <w:style w:type="paragraph" w:customStyle="1" w:styleId="F16C2C3C69744D319CDA274F660F7B316">
    <w:name w:val="F16C2C3C69744D319CDA274F660F7B316"/>
    <w:rsid w:val="00C4053D"/>
    <w:rPr>
      <w:rFonts w:ascii="Calibri" w:eastAsia="Times New Roman" w:hAnsi="Calibri" w:cs="Calibri"/>
      <w:color w:val="000000"/>
    </w:rPr>
  </w:style>
  <w:style w:type="paragraph" w:customStyle="1" w:styleId="401A66A4E0E54B86A9B95A124911FC6F10">
    <w:name w:val="401A66A4E0E54B86A9B95A124911FC6F10"/>
    <w:rsid w:val="00C4053D"/>
    <w:rPr>
      <w:rFonts w:ascii="Calibri" w:eastAsia="Times New Roman" w:hAnsi="Calibri" w:cs="Calibri"/>
      <w:color w:val="000000"/>
    </w:rPr>
  </w:style>
  <w:style w:type="paragraph" w:customStyle="1" w:styleId="B09BAF4FF78B48D3879C0C0498BAFF4E7">
    <w:name w:val="B09BAF4FF78B48D3879C0C0498BAFF4E7"/>
    <w:rsid w:val="00C4053D"/>
    <w:rPr>
      <w:rFonts w:ascii="Calibri" w:eastAsia="Times New Roman" w:hAnsi="Calibri" w:cs="Calibri"/>
      <w:color w:val="000000"/>
    </w:rPr>
  </w:style>
  <w:style w:type="paragraph" w:customStyle="1" w:styleId="4A024B970E8441DDBD9B7D4DF57D61F010">
    <w:name w:val="4A024B970E8441DDBD9B7D4DF57D61F010"/>
    <w:rsid w:val="00C4053D"/>
    <w:rPr>
      <w:rFonts w:ascii="Calibri" w:eastAsia="Times New Roman" w:hAnsi="Calibri" w:cs="Calibri"/>
      <w:color w:val="000000"/>
    </w:rPr>
  </w:style>
  <w:style w:type="paragraph" w:customStyle="1" w:styleId="AFF1E1BB267149C2B513E8B2E44C067C4">
    <w:name w:val="AFF1E1BB267149C2B513E8B2E44C067C4"/>
    <w:rsid w:val="00C4053D"/>
    <w:rPr>
      <w:rFonts w:ascii="Calibri" w:eastAsia="Times New Roman" w:hAnsi="Calibri" w:cs="Calibri"/>
      <w:color w:val="000000"/>
    </w:rPr>
  </w:style>
  <w:style w:type="paragraph" w:customStyle="1" w:styleId="F16C2C3C69744D319CDA274F660F7B317">
    <w:name w:val="F16C2C3C69744D319CDA274F660F7B317"/>
    <w:rsid w:val="00C4053D"/>
    <w:rPr>
      <w:rFonts w:ascii="Calibri" w:eastAsia="Times New Roman" w:hAnsi="Calibri" w:cs="Calibri"/>
      <w:color w:val="000000"/>
    </w:rPr>
  </w:style>
  <w:style w:type="paragraph" w:customStyle="1" w:styleId="EFC474C711B5443FB31705983FBC4733">
    <w:name w:val="EFC474C711B5443FB31705983FBC4733"/>
    <w:rsid w:val="00C4053D"/>
  </w:style>
  <w:style w:type="paragraph" w:customStyle="1" w:styleId="401A66A4E0E54B86A9B95A124911FC6F11">
    <w:name w:val="401A66A4E0E54B86A9B95A124911FC6F11"/>
    <w:rsid w:val="00C4053D"/>
    <w:rPr>
      <w:rFonts w:ascii="Calibri" w:eastAsia="Times New Roman" w:hAnsi="Calibri" w:cs="Calibri"/>
      <w:color w:val="000000"/>
    </w:rPr>
  </w:style>
  <w:style w:type="paragraph" w:customStyle="1" w:styleId="B09BAF4FF78B48D3879C0C0498BAFF4E8">
    <w:name w:val="B09BAF4FF78B48D3879C0C0498BAFF4E8"/>
    <w:rsid w:val="00C4053D"/>
    <w:rPr>
      <w:rFonts w:ascii="Calibri" w:eastAsia="Times New Roman" w:hAnsi="Calibri" w:cs="Calibri"/>
      <w:color w:val="000000"/>
    </w:rPr>
  </w:style>
  <w:style w:type="paragraph" w:customStyle="1" w:styleId="4A024B970E8441DDBD9B7D4DF57D61F011">
    <w:name w:val="4A024B970E8441DDBD9B7D4DF57D61F011"/>
    <w:rsid w:val="00C4053D"/>
    <w:rPr>
      <w:rFonts w:ascii="Calibri" w:eastAsia="Times New Roman" w:hAnsi="Calibri" w:cs="Calibri"/>
      <w:color w:val="000000"/>
    </w:rPr>
  </w:style>
  <w:style w:type="paragraph" w:customStyle="1" w:styleId="AFF1E1BB267149C2B513E8B2E44C067C5">
    <w:name w:val="AFF1E1BB267149C2B513E8B2E44C067C5"/>
    <w:rsid w:val="00C4053D"/>
    <w:rPr>
      <w:rFonts w:ascii="Calibri" w:eastAsia="Times New Roman" w:hAnsi="Calibri" w:cs="Calibri"/>
      <w:color w:val="000000"/>
    </w:rPr>
  </w:style>
  <w:style w:type="paragraph" w:customStyle="1" w:styleId="F16C2C3C69744D319CDA274F660F7B318">
    <w:name w:val="F16C2C3C69744D319CDA274F660F7B318"/>
    <w:rsid w:val="00C4053D"/>
    <w:rPr>
      <w:rFonts w:ascii="Calibri" w:eastAsia="Times New Roman" w:hAnsi="Calibri" w:cs="Calibri"/>
      <w:color w:val="000000"/>
    </w:rPr>
  </w:style>
  <w:style w:type="paragraph" w:customStyle="1" w:styleId="EFC474C711B5443FB31705983FBC47331">
    <w:name w:val="EFC474C711B5443FB31705983FBC47331"/>
    <w:rsid w:val="00C4053D"/>
    <w:rPr>
      <w:rFonts w:ascii="Calibri" w:eastAsia="Times New Roman" w:hAnsi="Calibri" w:cs="Calibri"/>
      <w:color w:val="000000"/>
    </w:rPr>
  </w:style>
  <w:style w:type="paragraph" w:customStyle="1" w:styleId="401A66A4E0E54B86A9B95A124911FC6F12">
    <w:name w:val="401A66A4E0E54B86A9B95A124911FC6F12"/>
    <w:rsid w:val="00C4053D"/>
    <w:rPr>
      <w:rFonts w:ascii="Calibri" w:eastAsia="Times New Roman" w:hAnsi="Calibri" w:cs="Calibri"/>
      <w:color w:val="000000"/>
    </w:rPr>
  </w:style>
  <w:style w:type="paragraph" w:customStyle="1" w:styleId="B09BAF4FF78B48D3879C0C0498BAFF4E9">
    <w:name w:val="B09BAF4FF78B48D3879C0C0498BAFF4E9"/>
    <w:rsid w:val="00C4053D"/>
    <w:rPr>
      <w:rFonts w:ascii="Calibri" w:eastAsia="Times New Roman" w:hAnsi="Calibri" w:cs="Calibri"/>
      <w:color w:val="000000"/>
    </w:rPr>
  </w:style>
  <w:style w:type="paragraph" w:customStyle="1" w:styleId="4A024B970E8441DDBD9B7D4DF57D61F012">
    <w:name w:val="4A024B970E8441DDBD9B7D4DF57D61F012"/>
    <w:rsid w:val="00C4053D"/>
    <w:rPr>
      <w:rFonts w:ascii="Calibri" w:eastAsia="Times New Roman" w:hAnsi="Calibri" w:cs="Calibri"/>
      <w:color w:val="000000"/>
    </w:rPr>
  </w:style>
  <w:style w:type="paragraph" w:customStyle="1" w:styleId="AFF1E1BB267149C2B513E8B2E44C067C6">
    <w:name w:val="AFF1E1BB267149C2B513E8B2E44C067C6"/>
    <w:rsid w:val="00C4053D"/>
    <w:rPr>
      <w:rFonts w:ascii="Calibri" w:eastAsia="Times New Roman" w:hAnsi="Calibri" w:cs="Calibri"/>
      <w:color w:val="000000"/>
    </w:rPr>
  </w:style>
  <w:style w:type="paragraph" w:customStyle="1" w:styleId="F16C2C3C69744D319CDA274F660F7B319">
    <w:name w:val="F16C2C3C69744D319CDA274F660F7B319"/>
    <w:rsid w:val="00C4053D"/>
    <w:rPr>
      <w:rFonts w:ascii="Calibri" w:eastAsia="Times New Roman" w:hAnsi="Calibri" w:cs="Calibri"/>
      <w:color w:val="000000"/>
    </w:rPr>
  </w:style>
  <w:style w:type="paragraph" w:customStyle="1" w:styleId="EFC474C711B5443FB31705983FBC47332">
    <w:name w:val="EFC474C711B5443FB31705983FBC47332"/>
    <w:rsid w:val="00C4053D"/>
    <w:rPr>
      <w:rFonts w:ascii="Calibri" w:eastAsia="Times New Roman" w:hAnsi="Calibri" w:cs="Calibri"/>
      <w:color w:val="000000"/>
    </w:rPr>
  </w:style>
  <w:style w:type="paragraph" w:customStyle="1" w:styleId="46C25EE1EEB4443691752ED44FE172AD">
    <w:name w:val="46C25EE1EEB4443691752ED44FE172AD"/>
    <w:rsid w:val="00C4053D"/>
  </w:style>
  <w:style w:type="paragraph" w:customStyle="1" w:styleId="C38FABEEA78B469282F2B6A4E28CF3A6">
    <w:name w:val="C38FABEEA78B469282F2B6A4E28CF3A6"/>
    <w:rsid w:val="00C4053D"/>
  </w:style>
  <w:style w:type="paragraph" w:customStyle="1" w:styleId="370F273501B64DD18CC02B11495DC81D">
    <w:name w:val="370F273501B64DD18CC02B11495DC81D"/>
    <w:rsid w:val="00C4053D"/>
  </w:style>
  <w:style w:type="paragraph" w:customStyle="1" w:styleId="401A66A4E0E54B86A9B95A124911FC6F13">
    <w:name w:val="401A66A4E0E54B86A9B95A124911FC6F13"/>
    <w:rsid w:val="00C4053D"/>
    <w:rPr>
      <w:rFonts w:ascii="Calibri" w:eastAsia="Times New Roman" w:hAnsi="Calibri" w:cs="Calibri"/>
      <w:color w:val="000000"/>
    </w:rPr>
  </w:style>
  <w:style w:type="paragraph" w:customStyle="1" w:styleId="B09BAF4FF78B48D3879C0C0498BAFF4E10">
    <w:name w:val="B09BAF4FF78B48D3879C0C0498BAFF4E10"/>
    <w:rsid w:val="00C4053D"/>
    <w:rPr>
      <w:rFonts w:ascii="Calibri" w:eastAsia="Times New Roman" w:hAnsi="Calibri" w:cs="Calibri"/>
      <w:color w:val="000000"/>
    </w:rPr>
  </w:style>
  <w:style w:type="paragraph" w:customStyle="1" w:styleId="370F273501B64DD18CC02B11495DC81D1">
    <w:name w:val="370F273501B64DD18CC02B11495DC81D1"/>
    <w:rsid w:val="00C4053D"/>
    <w:rPr>
      <w:rFonts w:ascii="Calibri" w:eastAsia="Times New Roman" w:hAnsi="Calibri" w:cs="Calibri"/>
      <w:color w:val="000000"/>
    </w:rPr>
  </w:style>
  <w:style w:type="paragraph" w:customStyle="1" w:styleId="4A024B970E8441DDBD9B7D4DF57D61F013">
    <w:name w:val="4A024B970E8441DDBD9B7D4DF57D61F013"/>
    <w:rsid w:val="00C4053D"/>
    <w:rPr>
      <w:rFonts w:ascii="Calibri" w:eastAsia="Times New Roman" w:hAnsi="Calibri" w:cs="Calibri"/>
      <w:color w:val="000000"/>
    </w:rPr>
  </w:style>
  <w:style w:type="paragraph" w:customStyle="1" w:styleId="AFF1E1BB267149C2B513E8B2E44C067C7">
    <w:name w:val="AFF1E1BB267149C2B513E8B2E44C067C7"/>
    <w:rsid w:val="00C4053D"/>
    <w:rPr>
      <w:rFonts w:ascii="Calibri" w:eastAsia="Times New Roman" w:hAnsi="Calibri" w:cs="Calibri"/>
      <w:color w:val="000000"/>
    </w:rPr>
  </w:style>
  <w:style w:type="paragraph" w:customStyle="1" w:styleId="F16C2C3C69744D319CDA274F660F7B3110">
    <w:name w:val="F16C2C3C69744D319CDA274F660F7B3110"/>
    <w:rsid w:val="00C4053D"/>
    <w:rPr>
      <w:rFonts w:ascii="Calibri" w:eastAsia="Times New Roman" w:hAnsi="Calibri" w:cs="Calibri"/>
      <w:color w:val="000000"/>
    </w:rPr>
  </w:style>
  <w:style w:type="paragraph" w:customStyle="1" w:styleId="C38FABEEA78B469282F2B6A4E28CF3A61">
    <w:name w:val="C38FABEEA78B469282F2B6A4E28CF3A61"/>
    <w:rsid w:val="00C4053D"/>
    <w:rPr>
      <w:rFonts w:ascii="Calibri" w:eastAsia="Times New Roman" w:hAnsi="Calibri" w:cs="Calibri"/>
      <w:color w:val="000000"/>
    </w:rPr>
  </w:style>
  <w:style w:type="paragraph" w:customStyle="1" w:styleId="E1EE6D89EA824298972B576F89DC78B4">
    <w:name w:val="E1EE6D89EA824298972B576F89DC78B4"/>
    <w:rsid w:val="00C4053D"/>
  </w:style>
  <w:style w:type="paragraph" w:customStyle="1" w:styleId="F997F14A71624E008CE2E07F5F969267">
    <w:name w:val="F997F14A71624E008CE2E07F5F969267"/>
    <w:rsid w:val="00C4053D"/>
  </w:style>
  <w:style w:type="paragraph" w:customStyle="1" w:styleId="A33205EE67E040F3B355451C519759AE">
    <w:name w:val="A33205EE67E040F3B355451C519759AE"/>
    <w:rsid w:val="00C4053D"/>
  </w:style>
  <w:style w:type="paragraph" w:customStyle="1" w:styleId="8085CFF296DA4D3F8B4A60ACC02D7737">
    <w:name w:val="8085CFF296DA4D3F8B4A60ACC02D7737"/>
    <w:rsid w:val="00C4053D"/>
  </w:style>
  <w:style w:type="paragraph" w:customStyle="1" w:styleId="E42C2E3BA4DD4D159D1591401273BFA9">
    <w:name w:val="E42C2E3BA4DD4D159D1591401273BFA9"/>
    <w:rsid w:val="00C4053D"/>
  </w:style>
  <w:style w:type="paragraph" w:customStyle="1" w:styleId="401A66A4E0E54B86A9B95A124911FC6F14">
    <w:name w:val="401A66A4E0E54B86A9B95A124911FC6F14"/>
    <w:rsid w:val="00C4053D"/>
    <w:rPr>
      <w:rFonts w:ascii="Calibri" w:eastAsia="Times New Roman" w:hAnsi="Calibri" w:cs="Calibri"/>
      <w:color w:val="000000"/>
    </w:rPr>
  </w:style>
  <w:style w:type="paragraph" w:customStyle="1" w:styleId="B09BAF4FF78B48D3879C0C0498BAFF4E11">
    <w:name w:val="B09BAF4FF78B48D3879C0C0498BAFF4E11"/>
    <w:rsid w:val="00C4053D"/>
    <w:rPr>
      <w:rFonts w:ascii="Calibri" w:eastAsia="Times New Roman" w:hAnsi="Calibri" w:cs="Calibri"/>
      <w:color w:val="000000"/>
    </w:rPr>
  </w:style>
  <w:style w:type="paragraph" w:customStyle="1" w:styleId="370F273501B64DD18CC02B11495DC81D2">
    <w:name w:val="370F273501B64DD18CC02B11495DC81D2"/>
    <w:rsid w:val="00C4053D"/>
    <w:rPr>
      <w:rFonts w:ascii="Calibri" w:eastAsia="Times New Roman" w:hAnsi="Calibri" w:cs="Calibri"/>
      <w:color w:val="000000"/>
    </w:rPr>
  </w:style>
  <w:style w:type="paragraph" w:customStyle="1" w:styleId="4A024B970E8441DDBD9B7D4DF57D61F014">
    <w:name w:val="4A024B970E8441DDBD9B7D4DF57D61F014"/>
    <w:rsid w:val="00C4053D"/>
    <w:rPr>
      <w:rFonts w:ascii="Calibri" w:eastAsia="Times New Roman" w:hAnsi="Calibri" w:cs="Calibri"/>
      <w:color w:val="000000"/>
    </w:rPr>
  </w:style>
  <w:style w:type="paragraph" w:customStyle="1" w:styleId="AFF1E1BB267149C2B513E8B2E44C067C8">
    <w:name w:val="AFF1E1BB267149C2B513E8B2E44C067C8"/>
    <w:rsid w:val="00C4053D"/>
    <w:rPr>
      <w:rFonts w:ascii="Calibri" w:eastAsia="Times New Roman" w:hAnsi="Calibri" w:cs="Calibri"/>
      <w:color w:val="000000"/>
    </w:rPr>
  </w:style>
  <w:style w:type="paragraph" w:customStyle="1" w:styleId="F16C2C3C69744D319CDA274F660F7B3111">
    <w:name w:val="F16C2C3C69744D319CDA274F660F7B3111"/>
    <w:rsid w:val="00C4053D"/>
    <w:rPr>
      <w:rFonts w:ascii="Calibri" w:eastAsia="Times New Roman" w:hAnsi="Calibri" w:cs="Calibri"/>
      <w:color w:val="000000"/>
    </w:rPr>
  </w:style>
  <w:style w:type="paragraph" w:customStyle="1" w:styleId="C38FABEEA78B469282F2B6A4E28CF3A62">
    <w:name w:val="C38FABEEA78B469282F2B6A4E28CF3A62"/>
    <w:rsid w:val="00C4053D"/>
    <w:rPr>
      <w:rFonts w:ascii="Calibri" w:eastAsia="Times New Roman" w:hAnsi="Calibri" w:cs="Calibri"/>
      <w:color w:val="000000"/>
    </w:rPr>
  </w:style>
  <w:style w:type="paragraph" w:customStyle="1" w:styleId="E42C2E3BA4DD4D159D1591401273BFA91">
    <w:name w:val="E42C2E3BA4DD4D159D1591401273BFA91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F997F14A71624E008CE2E07F5F9692671">
    <w:name w:val="F997F14A71624E008CE2E07F5F9692671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E1EE6D89EA824298972B576F89DC78B41">
    <w:name w:val="E1EE6D89EA824298972B576F89DC78B41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A33205EE67E040F3B355451C519759AE1">
    <w:name w:val="A33205EE67E040F3B355451C519759AE1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8085CFF296DA4D3F8B4A60ACC02D77371">
    <w:name w:val="8085CFF296DA4D3F8B4A60ACC02D77371"/>
    <w:rsid w:val="00C4053D"/>
    <w:rPr>
      <w:rFonts w:ascii="Calibri" w:eastAsia="Times New Roman" w:hAnsi="Calibri" w:cs="Calibri"/>
      <w:color w:val="000000"/>
    </w:rPr>
  </w:style>
  <w:style w:type="paragraph" w:customStyle="1" w:styleId="401A66A4E0E54B86A9B95A124911FC6F15">
    <w:name w:val="401A66A4E0E54B86A9B95A124911FC6F15"/>
    <w:rsid w:val="00C4053D"/>
    <w:rPr>
      <w:rFonts w:ascii="Calibri" w:eastAsia="Times New Roman" w:hAnsi="Calibri" w:cs="Calibri"/>
      <w:color w:val="000000"/>
    </w:rPr>
  </w:style>
  <w:style w:type="paragraph" w:customStyle="1" w:styleId="B09BAF4FF78B48D3879C0C0498BAFF4E12">
    <w:name w:val="B09BAF4FF78B48D3879C0C0498BAFF4E12"/>
    <w:rsid w:val="00C4053D"/>
    <w:rPr>
      <w:rFonts w:ascii="Calibri" w:eastAsia="Times New Roman" w:hAnsi="Calibri" w:cs="Calibri"/>
      <w:color w:val="000000"/>
    </w:rPr>
  </w:style>
  <w:style w:type="paragraph" w:customStyle="1" w:styleId="370F273501B64DD18CC02B11495DC81D3">
    <w:name w:val="370F273501B64DD18CC02B11495DC81D3"/>
    <w:rsid w:val="00C4053D"/>
    <w:rPr>
      <w:rFonts w:ascii="Calibri" w:eastAsia="Times New Roman" w:hAnsi="Calibri" w:cs="Calibri"/>
      <w:color w:val="000000"/>
    </w:rPr>
  </w:style>
  <w:style w:type="paragraph" w:customStyle="1" w:styleId="4A024B970E8441DDBD9B7D4DF57D61F015">
    <w:name w:val="4A024B970E8441DDBD9B7D4DF57D61F015"/>
    <w:rsid w:val="00C4053D"/>
    <w:rPr>
      <w:rFonts w:ascii="Calibri" w:eastAsia="Times New Roman" w:hAnsi="Calibri" w:cs="Calibri"/>
      <w:color w:val="000000"/>
    </w:rPr>
  </w:style>
  <w:style w:type="paragraph" w:customStyle="1" w:styleId="AFF1E1BB267149C2B513E8B2E44C067C9">
    <w:name w:val="AFF1E1BB267149C2B513E8B2E44C067C9"/>
    <w:rsid w:val="00C4053D"/>
    <w:rPr>
      <w:rFonts w:ascii="Calibri" w:eastAsia="Times New Roman" w:hAnsi="Calibri" w:cs="Calibri"/>
      <w:color w:val="000000"/>
    </w:rPr>
  </w:style>
  <w:style w:type="paragraph" w:customStyle="1" w:styleId="F16C2C3C69744D319CDA274F660F7B3112">
    <w:name w:val="F16C2C3C69744D319CDA274F660F7B3112"/>
    <w:rsid w:val="00C4053D"/>
    <w:rPr>
      <w:rFonts w:ascii="Calibri" w:eastAsia="Times New Roman" w:hAnsi="Calibri" w:cs="Calibri"/>
      <w:color w:val="000000"/>
    </w:rPr>
  </w:style>
  <w:style w:type="paragraph" w:customStyle="1" w:styleId="C38FABEEA78B469282F2B6A4E28CF3A63">
    <w:name w:val="C38FABEEA78B469282F2B6A4E28CF3A63"/>
    <w:rsid w:val="00C4053D"/>
    <w:rPr>
      <w:rFonts w:ascii="Calibri" w:eastAsia="Times New Roman" w:hAnsi="Calibri" w:cs="Calibri"/>
      <w:color w:val="000000"/>
    </w:rPr>
  </w:style>
  <w:style w:type="paragraph" w:customStyle="1" w:styleId="E42C2E3BA4DD4D159D1591401273BFA92">
    <w:name w:val="E42C2E3BA4DD4D159D1591401273BFA92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F997F14A71624E008CE2E07F5F9692672">
    <w:name w:val="F997F14A71624E008CE2E07F5F9692672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E1EE6D89EA824298972B576F89DC78B42">
    <w:name w:val="E1EE6D89EA824298972B576F89DC78B42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A33205EE67E040F3B355451C519759AE2">
    <w:name w:val="A33205EE67E040F3B355451C519759AE2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8085CFF296DA4D3F8B4A60ACC02D77372">
    <w:name w:val="8085CFF296DA4D3F8B4A60ACC02D77372"/>
    <w:rsid w:val="00C4053D"/>
    <w:rPr>
      <w:rFonts w:ascii="Calibri" w:eastAsia="Times New Roman" w:hAnsi="Calibri" w:cs="Calibri"/>
      <w:color w:val="000000"/>
    </w:rPr>
  </w:style>
  <w:style w:type="paragraph" w:customStyle="1" w:styleId="401A66A4E0E54B86A9B95A124911FC6F16">
    <w:name w:val="401A66A4E0E54B86A9B95A124911FC6F16"/>
    <w:rsid w:val="00C4053D"/>
    <w:rPr>
      <w:rFonts w:ascii="Calibri" w:eastAsia="Times New Roman" w:hAnsi="Calibri" w:cs="Calibri"/>
      <w:color w:val="000000"/>
    </w:rPr>
  </w:style>
  <w:style w:type="paragraph" w:customStyle="1" w:styleId="B09BAF4FF78B48D3879C0C0498BAFF4E13">
    <w:name w:val="B09BAF4FF78B48D3879C0C0498BAFF4E13"/>
    <w:rsid w:val="00C4053D"/>
    <w:rPr>
      <w:rFonts w:ascii="Calibri" w:eastAsia="Times New Roman" w:hAnsi="Calibri" w:cs="Calibri"/>
      <w:color w:val="000000"/>
    </w:rPr>
  </w:style>
  <w:style w:type="paragraph" w:customStyle="1" w:styleId="370F273501B64DD18CC02B11495DC81D4">
    <w:name w:val="370F273501B64DD18CC02B11495DC81D4"/>
    <w:rsid w:val="00C4053D"/>
    <w:rPr>
      <w:rFonts w:ascii="Calibri" w:eastAsia="Times New Roman" w:hAnsi="Calibri" w:cs="Calibri"/>
      <w:color w:val="000000"/>
    </w:rPr>
  </w:style>
  <w:style w:type="paragraph" w:customStyle="1" w:styleId="4A024B970E8441DDBD9B7D4DF57D61F016">
    <w:name w:val="4A024B970E8441DDBD9B7D4DF57D61F016"/>
    <w:rsid w:val="00C4053D"/>
    <w:rPr>
      <w:rFonts w:ascii="Calibri" w:eastAsia="Times New Roman" w:hAnsi="Calibri" w:cs="Calibri"/>
      <w:color w:val="000000"/>
    </w:rPr>
  </w:style>
  <w:style w:type="paragraph" w:customStyle="1" w:styleId="AFF1E1BB267149C2B513E8B2E44C067C10">
    <w:name w:val="AFF1E1BB267149C2B513E8B2E44C067C10"/>
    <w:rsid w:val="00C4053D"/>
    <w:rPr>
      <w:rFonts w:ascii="Calibri" w:eastAsia="Times New Roman" w:hAnsi="Calibri" w:cs="Calibri"/>
      <w:color w:val="000000"/>
    </w:rPr>
  </w:style>
  <w:style w:type="paragraph" w:customStyle="1" w:styleId="F16C2C3C69744D319CDA274F660F7B3113">
    <w:name w:val="F16C2C3C69744D319CDA274F660F7B3113"/>
    <w:rsid w:val="00C4053D"/>
    <w:rPr>
      <w:rFonts w:ascii="Calibri" w:eastAsia="Times New Roman" w:hAnsi="Calibri" w:cs="Calibri"/>
      <w:color w:val="000000"/>
    </w:rPr>
  </w:style>
  <w:style w:type="paragraph" w:customStyle="1" w:styleId="C38FABEEA78B469282F2B6A4E28CF3A64">
    <w:name w:val="C38FABEEA78B469282F2B6A4E28CF3A64"/>
    <w:rsid w:val="00C4053D"/>
    <w:rPr>
      <w:rFonts w:ascii="Calibri" w:eastAsia="Times New Roman" w:hAnsi="Calibri" w:cs="Calibri"/>
      <w:color w:val="000000"/>
    </w:rPr>
  </w:style>
  <w:style w:type="paragraph" w:customStyle="1" w:styleId="E42C2E3BA4DD4D159D1591401273BFA93">
    <w:name w:val="E42C2E3BA4DD4D159D1591401273BFA93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F997F14A71624E008CE2E07F5F9692673">
    <w:name w:val="F997F14A71624E008CE2E07F5F9692673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E1EE6D89EA824298972B576F89DC78B43">
    <w:name w:val="E1EE6D89EA824298972B576F89DC78B43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A33205EE67E040F3B355451C519759AE3">
    <w:name w:val="A33205EE67E040F3B355451C519759AE3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8085CFF296DA4D3F8B4A60ACC02D77373">
    <w:name w:val="8085CFF296DA4D3F8B4A60ACC02D77373"/>
    <w:rsid w:val="00C4053D"/>
    <w:rPr>
      <w:rFonts w:ascii="Calibri" w:eastAsia="Times New Roman" w:hAnsi="Calibri" w:cs="Calibri"/>
      <w:color w:val="000000"/>
    </w:rPr>
  </w:style>
  <w:style w:type="paragraph" w:customStyle="1" w:styleId="401A66A4E0E54B86A9B95A124911FC6F17">
    <w:name w:val="401A66A4E0E54B86A9B95A124911FC6F17"/>
    <w:rsid w:val="00C4053D"/>
    <w:rPr>
      <w:rFonts w:ascii="Calibri" w:eastAsia="Times New Roman" w:hAnsi="Calibri" w:cs="Calibri"/>
      <w:color w:val="000000"/>
    </w:rPr>
  </w:style>
  <w:style w:type="paragraph" w:customStyle="1" w:styleId="B09BAF4FF78B48D3879C0C0498BAFF4E14">
    <w:name w:val="B09BAF4FF78B48D3879C0C0498BAFF4E14"/>
    <w:rsid w:val="00C4053D"/>
    <w:rPr>
      <w:rFonts w:ascii="Calibri" w:eastAsia="Times New Roman" w:hAnsi="Calibri" w:cs="Calibri"/>
      <w:color w:val="000000"/>
    </w:rPr>
  </w:style>
  <w:style w:type="paragraph" w:customStyle="1" w:styleId="370F273501B64DD18CC02B11495DC81D5">
    <w:name w:val="370F273501B64DD18CC02B11495DC81D5"/>
    <w:rsid w:val="00C4053D"/>
    <w:rPr>
      <w:rFonts w:ascii="Calibri" w:eastAsia="Times New Roman" w:hAnsi="Calibri" w:cs="Calibri"/>
      <w:color w:val="000000"/>
    </w:rPr>
  </w:style>
  <w:style w:type="paragraph" w:customStyle="1" w:styleId="4A024B970E8441DDBD9B7D4DF57D61F017">
    <w:name w:val="4A024B970E8441DDBD9B7D4DF57D61F017"/>
    <w:rsid w:val="00C4053D"/>
    <w:rPr>
      <w:rFonts w:ascii="Calibri" w:eastAsia="Times New Roman" w:hAnsi="Calibri" w:cs="Calibri"/>
      <w:color w:val="000000"/>
    </w:rPr>
  </w:style>
  <w:style w:type="paragraph" w:customStyle="1" w:styleId="AFF1E1BB267149C2B513E8B2E44C067C11">
    <w:name w:val="AFF1E1BB267149C2B513E8B2E44C067C11"/>
    <w:rsid w:val="00C4053D"/>
    <w:rPr>
      <w:rFonts w:ascii="Calibri" w:eastAsia="Times New Roman" w:hAnsi="Calibri" w:cs="Calibri"/>
      <w:color w:val="000000"/>
    </w:rPr>
  </w:style>
  <w:style w:type="paragraph" w:customStyle="1" w:styleId="F16C2C3C69744D319CDA274F660F7B3114">
    <w:name w:val="F16C2C3C69744D319CDA274F660F7B3114"/>
    <w:rsid w:val="00C4053D"/>
    <w:rPr>
      <w:rFonts w:ascii="Calibri" w:eastAsia="Times New Roman" w:hAnsi="Calibri" w:cs="Calibri"/>
      <w:color w:val="000000"/>
    </w:rPr>
  </w:style>
  <w:style w:type="paragraph" w:customStyle="1" w:styleId="C38FABEEA78B469282F2B6A4E28CF3A65">
    <w:name w:val="C38FABEEA78B469282F2B6A4E28CF3A65"/>
    <w:rsid w:val="00C4053D"/>
    <w:rPr>
      <w:rFonts w:ascii="Calibri" w:eastAsia="Times New Roman" w:hAnsi="Calibri" w:cs="Calibri"/>
      <w:color w:val="000000"/>
    </w:rPr>
  </w:style>
  <w:style w:type="paragraph" w:customStyle="1" w:styleId="E42C2E3BA4DD4D159D1591401273BFA94">
    <w:name w:val="E42C2E3BA4DD4D159D1591401273BFA94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F997F14A71624E008CE2E07F5F9692674">
    <w:name w:val="F997F14A71624E008CE2E07F5F9692674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E1EE6D89EA824298972B576F89DC78B44">
    <w:name w:val="E1EE6D89EA824298972B576F89DC78B44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A33205EE67E040F3B355451C519759AE4">
    <w:name w:val="A33205EE67E040F3B355451C519759AE4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8085CFF296DA4D3F8B4A60ACC02D77374">
    <w:name w:val="8085CFF296DA4D3F8B4A60ACC02D77374"/>
    <w:rsid w:val="00C4053D"/>
    <w:rPr>
      <w:rFonts w:ascii="Calibri" w:eastAsia="Times New Roman" w:hAnsi="Calibri" w:cs="Calibri"/>
      <w:color w:val="000000"/>
    </w:rPr>
  </w:style>
  <w:style w:type="paragraph" w:customStyle="1" w:styleId="401A66A4E0E54B86A9B95A124911FC6F18">
    <w:name w:val="401A66A4E0E54B86A9B95A124911FC6F18"/>
    <w:rsid w:val="00C4053D"/>
    <w:rPr>
      <w:rFonts w:ascii="Calibri" w:eastAsia="Times New Roman" w:hAnsi="Calibri" w:cs="Calibri"/>
      <w:color w:val="000000"/>
    </w:rPr>
  </w:style>
  <w:style w:type="paragraph" w:customStyle="1" w:styleId="B09BAF4FF78B48D3879C0C0498BAFF4E15">
    <w:name w:val="B09BAF4FF78B48D3879C0C0498BAFF4E15"/>
    <w:rsid w:val="00C4053D"/>
    <w:rPr>
      <w:rFonts w:ascii="Calibri" w:eastAsia="Times New Roman" w:hAnsi="Calibri" w:cs="Calibri"/>
      <w:color w:val="000000"/>
    </w:rPr>
  </w:style>
  <w:style w:type="paragraph" w:customStyle="1" w:styleId="370F273501B64DD18CC02B11495DC81D6">
    <w:name w:val="370F273501B64DD18CC02B11495DC81D6"/>
    <w:rsid w:val="00C4053D"/>
    <w:rPr>
      <w:rFonts w:ascii="Calibri" w:eastAsia="Times New Roman" w:hAnsi="Calibri" w:cs="Calibri"/>
      <w:color w:val="000000"/>
    </w:rPr>
  </w:style>
  <w:style w:type="paragraph" w:customStyle="1" w:styleId="4A024B970E8441DDBD9B7D4DF57D61F018">
    <w:name w:val="4A024B970E8441DDBD9B7D4DF57D61F018"/>
    <w:rsid w:val="00C4053D"/>
    <w:rPr>
      <w:rFonts w:ascii="Calibri" w:eastAsia="Times New Roman" w:hAnsi="Calibri" w:cs="Calibri"/>
      <w:color w:val="000000"/>
    </w:rPr>
  </w:style>
  <w:style w:type="paragraph" w:customStyle="1" w:styleId="AFF1E1BB267149C2B513E8B2E44C067C12">
    <w:name w:val="AFF1E1BB267149C2B513E8B2E44C067C12"/>
    <w:rsid w:val="00C4053D"/>
    <w:rPr>
      <w:rFonts w:ascii="Calibri" w:eastAsia="Times New Roman" w:hAnsi="Calibri" w:cs="Calibri"/>
      <w:color w:val="000000"/>
    </w:rPr>
  </w:style>
  <w:style w:type="paragraph" w:customStyle="1" w:styleId="F16C2C3C69744D319CDA274F660F7B3115">
    <w:name w:val="F16C2C3C69744D319CDA274F660F7B3115"/>
    <w:rsid w:val="00C4053D"/>
    <w:rPr>
      <w:rFonts w:ascii="Calibri" w:eastAsia="Times New Roman" w:hAnsi="Calibri" w:cs="Calibri"/>
      <w:color w:val="000000"/>
    </w:rPr>
  </w:style>
  <w:style w:type="paragraph" w:customStyle="1" w:styleId="C38FABEEA78B469282F2B6A4E28CF3A66">
    <w:name w:val="C38FABEEA78B469282F2B6A4E28CF3A66"/>
    <w:rsid w:val="00C4053D"/>
    <w:rPr>
      <w:rFonts w:ascii="Calibri" w:eastAsia="Times New Roman" w:hAnsi="Calibri" w:cs="Calibri"/>
      <w:color w:val="000000"/>
    </w:rPr>
  </w:style>
  <w:style w:type="paragraph" w:customStyle="1" w:styleId="E42C2E3BA4DD4D159D1591401273BFA95">
    <w:name w:val="E42C2E3BA4DD4D159D1591401273BFA95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F997F14A71624E008CE2E07F5F9692675">
    <w:name w:val="F997F14A71624E008CE2E07F5F9692675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E1EE6D89EA824298972B576F89DC78B45">
    <w:name w:val="E1EE6D89EA824298972B576F89DC78B45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A33205EE67E040F3B355451C519759AE5">
    <w:name w:val="A33205EE67E040F3B355451C519759AE5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8085CFF296DA4D3F8B4A60ACC02D77375">
    <w:name w:val="8085CFF296DA4D3F8B4A60ACC02D77375"/>
    <w:rsid w:val="00C4053D"/>
    <w:rPr>
      <w:rFonts w:ascii="Calibri" w:eastAsia="Times New Roman" w:hAnsi="Calibri" w:cs="Calibri"/>
      <w:color w:val="000000"/>
    </w:rPr>
  </w:style>
  <w:style w:type="paragraph" w:customStyle="1" w:styleId="401A66A4E0E54B86A9B95A124911FC6F19">
    <w:name w:val="401A66A4E0E54B86A9B95A124911FC6F19"/>
    <w:rsid w:val="00C4053D"/>
    <w:rPr>
      <w:rFonts w:ascii="Calibri" w:eastAsia="Times New Roman" w:hAnsi="Calibri" w:cs="Calibri"/>
      <w:color w:val="000000"/>
    </w:rPr>
  </w:style>
  <w:style w:type="paragraph" w:customStyle="1" w:styleId="B09BAF4FF78B48D3879C0C0498BAFF4E16">
    <w:name w:val="B09BAF4FF78B48D3879C0C0498BAFF4E16"/>
    <w:rsid w:val="00C4053D"/>
    <w:rPr>
      <w:rFonts w:ascii="Calibri" w:eastAsia="Times New Roman" w:hAnsi="Calibri" w:cs="Calibri"/>
      <w:color w:val="000000"/>
    </w:rPr>
  </w:style>
  <w:style w:type="paragraph" w:customStyle="1" w:styleId="370F273501B64DD18CC02B11495DC81D7">
    <w:name w:val="370F273501B64DD18CC02B11495DC81D7"/>
    <w:rsid w:val="00C4053D"/>
    <w:rPr>
      <w:rFonts w:ascii="Calibri" w:eastAsia="Times New Roman" w:hAnsi="Calibri" w:cs="Calibri"/>
      <w:color w:val="000000"/>
    </w:rPr>
  </w:style>
  <w:style w:type="paragraph" w:customStyle="1" w:styleId="4A024B970E8441DDBD9B7D4DF57D61F019">
    <w:name w:val="4A024B970E8441DDBD9B7D4DF57D61F019"/>
    <w:rsid w:val="00C4053D"/>
    <w:rPr>
      <w:rFonts w:ascii="Calibri" w:eastAsia="Times New Roman" w:hAnsi="Calibri" w:cs="Calibri"/>
      <w:color w:val="000000"/>
    </w:rPr>
  </w:style>
  <w:style w:type="paragraph" w:customStyle="1" w:styleId="AFF1E1BB267149C2B513E8B2E44C067C13">
    <w:name w:val="AFF1E1BB267149C2B513E8B2E44C067C13"/>
    <w:rsid w:val="00C4053D"/>
    <w:rPr>
      <w:rFonts w:ascii="Calibri" w:eastAsia="Times New Roman" w:hAnsi="Calibri" w:cs="Calibri"/>
      <w:color w:val="000000"/>
    </w:rPr>
  </w:style>
  <w:style w:type="paragraph" w:customStyle="1" w:styleId="F16C2C3C69744D319CDA274F660F7B3116">
    <w:name w:val="F16C2C3C69744D319CDA274F660F7B3116"/>
    <w:rsid w:val="00C4053D"/>
    <w:rPr>
      <w:rFonts w:ascii="Calibri" w:eastAsia="Times New Roman" w:hAnsi="Calibri" w:cs="Calibri"/>
      <w:color w:val="000000"/>
    </w:rPr>
  </w:style>
  <w:style w:type="paragraph" w:customStyle="1" w:styleId="C38FABEEA78B469282F2B6A4E28CF3A67">
    <w:name w:val="C38FABEEA78B469282F2B6A4E28CF3A67"/>
    <w:rsid w:val="00C4053D"/>
    <w:rPr>
      <w:rFonts w:ascii="Calibri" w:eastAsia="Times New Roman" w:hAnsi="Calibri" w:cs="Calibri"/>
      <w:color w:val="000000"/>
    </w:rPr>
  </w:style>
  <w:style w:type="paragraph" w:customStyle="1" w:styleId="E42C2E3BA4DD4D159D1591401273BFA96">
    <w:name w:val="E42C2E3BA4DD4D159D1591401273BFA96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F997F14A71624E008CE2E07F5F9692676">
    <w:name w:val="F997F14A71624E008CE2E07F5F9692676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E1EE6D89EA824298972B576F89DC78B46">
    <w:name w:val="E1EE6D89EA824298972B576F89DC78B46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A33205EE67E040F3B355451C519759AE6">
    <w:name w:val="A33205EE67E040F3B355451C519759AE6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8085CFF296DA4D3F8B4A60ACC02D77376">
    <w:name w:val="8085CFF296DA4D3F8B4A60ACC02D77376"/>
    <w:rsid w:val="00C4053D"/>
    <w:rPr>
      <w:rFonts w:ascii="Calibri" w:eastAsia="Times New Roman" w:hAnsi="Calibri" w:cs="Calibri"/>
      <w:color w:val="000000"/>
    </w:rPr>
  </w:style>
  <w:style w:type="paragraph" w:customStyle="1" w:styleId="401A66A4E0E54B86A9B95A124911FC6F20">
    <w:name w:val="401A66A4E0E54B86A9B95A124911FC6F20"/>
    <w:rsid w:val="00C4053D"/>
    <w:rPr>
      <w:rFonts w:ascii="Calibri" w:eastAsia="Times New Roman" w:hAnsi="Calibri" w:cs="Calibri"/>
      <w:color w:val="000000"/>
    </w:rPr>
  </w:style>
  <w:style w:type="paragraph" w:customStyle="1" w:styleId="B09BAF4FF78B48D3879C0C0498BAFF4E17">
    <w:name w:val="B09BAF4FF78B48D3879C0C0498BAFF4E17"/>
    <w:rsid w:val="00C4053D"/>
    <w:rPr>
      <w:rFonts w:ascii="Calibri" w:eastAsia="Times New Roman" w:hAnsi="Calibri" w:cs="Calibri"/>
      <w:color w:val="000000"/>
    </w:rPr>
  </w:style>
  <w:style w:type="paragraph" w:customStyle="1" w:styleId="370F273501B64DD18CC02B11495DC81D8">
    <w:name w:val="370F273501B64DD18CC02B11495DC81D8"/>
    <w:rsid w:val="00C4053D"/>
    <w:rPr>
      <w:rFonts w:ascii="Calibri" w:eastAsia="Times New Roman" w:hAnsi="Calibri" w:cs="Calibri"/>
      <w:color w:val="000000"/>
    </w:rPr>
  </w:style>
  <w:style w:type="paragraph" w:customStyle="1" w:styleId="4A024B970E8441DDBD9B7D4DF57D61F020">
    <w:name w:val="4A024B970E8441DDBD9B7D4DF57D61F020"/>
    <w:rsid w:val="00C4053D"/>
    <w:rPr>
      <w:rFonts w:ascii="Calibri" w:eastAsia="Times New Roman" w:hAnsi="Calibri" w:cs="Calibri"/>
      <w:color w:val="000000"/>
    </w:rPr>
  </w:style>
  <w:style w:type="paragraph" w:customStyle="1" w:styleId="AFF1E1BB267149C2B513E8B2E44C067C14">
    <w:name w:val="AFF1E1BB267149C2B513E8B2E44C067C14"/>
    <w:rsid w:val="00C4053D"/>
    <w:rPr>
      <w:rFonts w:ascii="Calibri" w:eastAsia="Times New Roman" w:hAnsi="Calibri" w:cs="Calibri"/>
      <w:color w:val="000000"/>
    </w:rPr>
  </w:style>
  <w:style w:type="paragraph" w:customStyle="1" w:styleId="F16C2C3C69744D319CDA274F660F7B3117">
    <w:name w:val="F16C2C3C69744D319CDA274F660F7B3117"/>
    <w:rsid w:val="00C4053D"/>
    <w:rPr>
      <w:rFonts w:ascii="Calibri" w:eastAsia="Times New Roman" w:hAnsi="Calibri" w:cs="Calibri"/>
      <w:color w:val="000000"/>
    </w:rPr>
  </w:style>
  <w:style w:type="paragraph" w:customStyle="1" w:styleId="C38FABEEA78B469282F2B6A4E28CF3A68">
    <w:name w:val="C38FABEEA78B469282F2B6A4E28CF3A68"/>
    <w:rsid w:val="00C4053D"/>
    <w:rPr>
      <w:rFonts w:ascii="Calibri" w:eastAsia="Times New Roman" w:hAnsi="Calibri" w:cs="Calibri"/>
      <w:color w:val="000000"/>
    </w:rPr>
  </w:style>
  <w:style w:type="paragraph" w:customStyle="1" w:styleId="E42C2E3BA4DD4D159D1591401273BFA97">
    <w:name w:val="E42C2E3BA4DD4D159D1591401273BFA97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F997F14A71624E008CE2E07F5F9692677">
    <w:name w:val="F997F14A71624E008CE2E07F5F9692677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E1EE6D89EA824298972B576F89DC78B47">
    <w:name w:val="E1EE6D89EA824298972B576F89DC78B47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A33205EE67E040F3B355451C519759AE7">
    <w:name w:val="A33205EE67E040F3B355451C519759AE7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8085CFF296DA4D3F8B4A60ACC02D77377">
    <w:name w:val="8085CFF296DA4D3F8B4A60ACC02D77377"/>
    <w:rsid w:val="00C4053D"/>
    <w:rPr>
      <w:rFonts w:ascii="Calibri" w:eastAsia="Times New Roman" w:hAnsi="Calibri" w:cs="Calibri"/>
      <w:color w:val="000000"/>
    </w:rPr>
  </w:style>
  <w:style w:type="paragraph" w:customStyle="1" w:styleId="401A66A4E0E54B86A9B95A124911FC6F21">
    <w:name w:val="401A66A4E0E54B86A9B95A124911FC6F21"/>
    <w:rsid w:val="00C4053D"/>
    <w:rPr>
      <w:rFonts w:ascii="Calibri" w:eastAsia="Times New Roman" w:hAnsi="Calibri" w:cs="Calibri"/>
      <w:color w:val="000000"/>
    </w:rPr>
  </w:style>
  <w:style w:type="paragraph" w:customStyle="1" w:styleId="B09BAF4FF78B48D3879C0C0498BAFF4E18">
    <w:name w:val="B09BAF4FF78B48D3879C0C0498BAFF4E18"/>
    <w:rsid w:val="00C4053D"/>
    <w:rPr>
      <w:rFonts w:ascii="Calibri" w:eastAsia="Times New Roman" w:hAnsi="Calibri" w:cs="Calibri"/>
      <w:color w:val="000000"/>
    </w:rPr>
  </w:style>
  <w:style w:type="paragraph" w:customStyle="1" w:styleId="370F273501B64DD18CC02B11495DC81D9">
    <w:name w:val="370F273501B64DD18CC02B11495DC81D9"/>
    <w:rsid w:val="00C4053D"/>
    <w:rPr>
      <w:rFonts w:ascii="Calibri" w:eastAsia="Times New Roman" w:hAnsi="Calibri" w:cs="Calibri"/>
      <w:color w:val="000000"/>
    </w:rPr>
  </w:style>
  <w:style w:type="paragraph" w:customStyle="1" w:styleId="4A024B970E8441DDBD9B7D4DF57D61F021">
    <w:name w:val="4A024B970E8441DDBD9B7D4DF57D61F021"/>
    <w:rsid w:val="00C4053D"/>
    <w:rPr>
      <w:rFonts w:ascii="Calibri" w:eastAsia="Times New Roman" w:hAnsi="Calibri" w:cs="Calibri"/>
      <w:color w:val="000000"/>
    </w:rPr>
  </w:style>
  <w:style w:type="paragraph" w:customStyle="1" w:styleId="AFF1E1BB267149C2B513E8B2E44C067C15">
    <w:name w:val="AFF1E1BB267149C2B513E8B2E44C067C15"/>
    <w:rsid w:val="00C4053D"/>
    <w:rPr>
      <w:rFonts w:ascii="Calibri" w:eastAsia="Times New Roman" w:hAnsi="Calibri" w:cs="Calibri"/>
      <w:color w:val="000000"/>
    </w:rPr>
  </w:style>
  <w:style w:type="paragraph" w:customStyle="1" w:styleId="F16C2C3C69744D319CDA274F660F7B3118">
    <w:name w:val="F16C2C3C69744D319CDA274F660F7B3118"/>
    <w:rsid w:val="00C4053D"/>
    <w:rPr>
      <w:rFonts w:ascii="Calibri" w:eastAsia="Times New Roman" w:hAnsi="Calibri" w:cs="Calibri"/>
      <w:color w:val="000000"/>
    </w:rPr>
  </w:style>
  <w:style w:type="paragraph" w:customStyle="1" w:styleId="C38FABEEA78B469282F2B6A4E28CF3A69">
    <w:name w:val="C38FABEEA78B469282F2B6A4E28CF3A69"/>
    <w:rsid w:val="00C4053D"/>
    <w:rPr>
      <w:rFonts w:ascii="Calibri" w:eastAsia="Times New Roman" w:hAnsi="Calibri" w:cs="Calibri"/>
      <w:color w:val="000000"/>
    </w:rPr>
  </w:style>
  <w:style w:type="paragraph" w:customStyle="1" w:styleId="E42C2E3BA4DD4D159D1591401273BFA98">
    <w:name w:val="E42C2E3BA4DD4D159D1591401273BFA98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F997F14A71624E008CE2E07F5F9692678">
    <w:name w:val="F997F14A71624E008CE2E07F5F9692678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E1EE6D89EA824298972B576F89DC78B48">
    <w:name w:val="E1EE6D89EA824298972B576F89DC78B48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A33205EE67E040F3B355451C519759AE8">
    <w:name w:val="A33205EE67E040F3B355451C519759AE8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8085CFF296DA4D3F8B4A60ACC02D77378">
    <w:name w:val="8085CFF296DA4D3F8B4A60ACC02D77378"/>
    <w:rsid w:val="00C4053D"/>
    <w:rPr>
      <w:rFonts w:ascii="Calibri" w:eastAsia="Times New Roman" w:hAnsi="Calibri" w:cs="Calibri"/>
      <w:color w:val="000000"/>
    </w:rPr>
  </w:style>
  <w:style w:type="paragraph" w:customStyle="1" w:styleId="401A66A4E0E54B86A9B95A124911FC6F22">
    <w:name w:val="401A66A4E0E54B86A9B95A124911FC6F22"/>
    <w:rsid w:val="00C4053D"/>
    <w:rPr>
      <w:rFonts w:ascii="Calibri" w:eastAsia="Times New Roman" w:hAnsi="Calibri" w:cs="Calibri"/>
      <w:color w:val="000000"/>
    </w:rPr>
  </w:style>
  <w:style w:type="paragraph" w:customStyle="1" w:styleId="B09BAF4FF78B48D3879C0C0498BAFF4E19">
    <w:name w:val="B09BAF4FF78B48D3879C0C0498BAFF4E19"/>
    <w:rsid w:val="00C4053D"/>
    <w:rPr>
      <w:rFonts w:ascii="Calibri" w:eastAsia="Times New Roman" w:hAnsi="Calibri" w:cs="Calibri"/>
      <w:color w:val="000000"/>
    </w:rPr>
  </w:style>
  <w:style w:type="paragraph" w:customStyle="1" w:styleId="370F273501B64DD18CC02B11495DC81D10">
    <w:name w:val="370F273501B64DD18CC02B11495DC81D10"/>
    <w:rsid w:val="00C4053D"/>
    <w:rPr>
      <w:rFonts w:ascii="Calibri" w:eastAsia="Times New Roman" w:hAnsi="Calibri" w:cs="Calibri"/>
      <w:color w:val="000000"/>
    </w:rPr>
  </w:style>
  <w:style w:type="paragraph" w:customStyle="1" w:styleId="4A024B970E8441DDBD9B7D4DF57D61F022">
    <w:name w:val="4A024B970E8441DDBD9B7D4DF57D61F022"/>
    <w:rsid w:val="00C4053D"/>
    <w:rPr>
      <w:rFonts w:ascii="Calibri" w:eastAsia="Times New Roman" w:hAnsi="Calibri" w:cs="Calibri"/>
      <w:color w:val="000000"/>
    </w:rPr>
  </w:style>
  <w:style w:type="paragraph" w:customStyle="1" w:styleId="AFF1E1BB267149C2B513E8B2E44C067C16">
    <w:name w:val="AFF1E1BB267149C2B513E8B2E44C067C16"/>
    <w:rsid w:val="00C4053D"/>
    <w:rPr>
      <w:rFonts w:ascii="Calibri" w:eastAsia="Times New Roman" w:hAnsi="Calibri" w:cs="Calibri"/>
      <w:color w:val="000000"/>
    </w:rPr>
  </w:style>
  <w:style w:type="paragraph" w:customStyle="1" w:styleId="F16C2C3C69744D319CDA274F660F7B3119">
    <w:name w:val="F16C2C3C69744D319CDA274F660F7B3119"/>
    <w:rsid w:val="00C4053D"/>
    <w:rPr>
      <w:rFonts w:ascii="Calibri" w:eastAsia="Times New Roman" w:hAnsi="Calibri" w:cs="Calibri"/>
      <w:color w:val="000000"/>
    </w:rPr>
  </w:style>
  <w:style w:type="paragraph" w:customStyle="1" w:styleId="C38FABEEA78B469282F2B6A4E28CF3A610">
    <w:name w:val="C38FABEEA78B469282F2B6A4E28CF3A610"/>
    <w:rsid w:val="00C4053D"/>
    <w:rPr>
      <w:rFonts w:ascii="Calibri" w:eastAsia="Times New Roman" w:hAnsi="Calibri" w:cs="Calibri"/>
      <w:color w:val="000000"/>
    </w:rPr>
  </w:style>
  <w:style w:type="paragraph" w:customStyle="1" w:styleId="E42C2E3BA4DD4D159D1591401273BFA99">
    <w:name w:val="E42C2E3BA4DD4D159D1591401273BFA99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F997F14A71624E008CE2E07F5F9692679">
    <w:name w:val="F997F14A71624E008CE2E07F5F9692679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E1EE6D89EA824298972B576F89DC78B49">
    <w:name w:val="E1EE6D89EA824298972B576F89DC78B49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A33205EE67E040F3B355451C519759AE9">
    <w:name w:val="A33205EE67E040F3B355451C519759AE9"/>
    <w:rsid w:val="00C4053D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8085CFF296DA4D3F8B4A60ACC02D77379">
    <w:name w:val="8085CFF296DA4D3F8B4A60ACC02D77379"/>
    <w:rsid w:val="00C4053D"/>
    <w:rPr>
      <w:rFonts w:ascii="Calibri" w:eastAsia="Times New Roman" w:hAnsi="Calibri" w:cs="Calibri"/>
      <w:color w:val="000000"/>
    </w:rPr>
  </w:style>
  <w:style w:type="paragraph" w:customStyle="1" w:styleId="401A66A4E0E54B86A9B95A124911FC6F23">
    <w:name w:val="401A66A4E0E54B86A9B95A124911FC6F23"/>
    <w:rsid w:val="002D57DC"/>
    <w:rPr>
      <w:rFonts w:ascii="Calibri" w:eastAsia="Times New Roman" w:hAnsi="Calibri" w:cs="Calibri"/>
      <w:color w:val="000000"/>
    </w:rPr>
  </w:style>
  <w:style w:type="paragraph" w:customStyle="1" w:styleId="B09BAF4FF78B48D3879C0C0498BAFF4E20">
    <w:name w:val="B09BAF4FF78B48D3879C0C0498BAFF4E20"/>
    <w:rsid w:val="002D57DC"/>
    <w:rPr>
      <w:rFonts w:ascii="Calibri" w:eastAsia="Times New Roman" w:hAnsi="Calibri" w:cs="Calibri"/>
      <w:color w:val="000000"/>
    </w:rPr>
  </w:style>
  <w:style w:type="paragraph" w:customStyle="1" w:styleId="370F273501B64DD18CC02B11495DC81D11">
    <w:name w:val="370F273501B64DD18CC02B11495DC81D11"/>
    <w:rsid w:val="002D57DC"/>
    <w:rPr>
      <w:rFonts w:ascii="Calibri" w:eastAsia="Times New Roman" w:hAnsi="Calibri" w:cs="Calibri"/>
      <w:color w:val="000000"/>
    </w:rPr>
  </w:style>
  <w:style w:type="paragraph" w:customStyle="1" w:styleId="4A024B970E8441DDBD9B7D4DF57D61F023">
    <w:name w:val="4A024B970E8441DDBD9B7D4DF57D61F023"/>
    <w:rsid w:val="002D57DC"/>
    <w:rPr>
      <w:rFonts w:ascii="Calibri" w:eastAsia="Times New Roman" w:hAnsi="Calibri" w:cs="Calibri"/>
      <w:color w:val="000000"/>
    </w:rPr>
  </w:style>
  <w:style w:type="paragraph" w:customStyle="1" w:styleId="F16C2C3C69744D319CDA274F660F7B3120">
    <w:name w:val="F16C2C3C69744D319CDA274F660F7B3120"/>
    <w:rsid w:val="002D57DC"/>
    <w:rPr>
      <w:rFonts w:ascii="Calibri" w:eastAsia="Times New Roman" w:hAnsi="Calibri" w:cs="Calibri"/>
      <w:color w:val="000000"/>
    </w:rPr>
  </w:style>
  <w:style w:type="paragraph" w:customStyle="1" w:styleId="C38FABEEA78B469282F2B6A4E28CF3A611">
    <w:name w:val="C38FABEEA78B469282F2B6A4E28CF3A611"/>
    <w:rsid w:val="002D57DC"/>
    <w:rPr>
      <w:rFonts w:ascii="Calibri" w:eastAsia="Times New Roman" w:hAnsi="Calibri" w:cs="Calibri"/>
      <w:color w:val="000000"/>
    </w:rPr>
  </w:style>
  <w:style w:type="paragraph" w:customStyle="1" w:styleId="E42C2E3BA4DD4D159D1591401273BFA910">
    <w:name w:val="E42C2E3BA4DD4D159D1591401273BFA910"/>
    <w:rsid w:val="002D57DC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F997F14A71624E008CE2E07F5F96926710">
    <w:name w:val="F997F14A71624E008CE2E07F5F96926710"/>
    <w:rsid w:val="002D57DC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E1EE6D89EA824298972B576F89DC78B410">
    <w:name w:val="E1EE6D89EA824298972B576F89DC78B410"/>
    <w:rsid w:val="002D57DC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A33205EE67E040F3B355451C519759AE10">
    <w:name w:val="A33205EE67E040F3B355451C519759AE10"/>
    <w:rsid w:val="002D57DC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8085CFF296DA4D3F8B4A60ACC02D773710">
    <w:name w:val="8085CFF296DA4D3F8B4A60ACC02D773710"/>
    <w:rsid w:val="002D57DC"/>
    <w:rPr>
      <w:rFonts w:ascii="Calibri" w:eastAsia="Times New Roman" w:hAnsi="Calibri" w:cs="Calibri"/>
      <w:color w:val="000000"/>
    </w:rPr>
  </w:style>
  <w:style w:type="paragraph" w:customStyle="1" w:styleId="401A66A4E0E54B86A9B95A124911FC6F24">
    <w:name w:val="401A66A4E0E54B86A9B95A124911FC6F24"/>
    <w:rsid w:val="002D57DC"/>
    <w:rPr>
      <w:rFonts w:ascii="Calibri" w:eastAsia="Times New Roman" w:hAnsi="Calibri" w:cs="Calibri"/>
      <w:color w:val="000000"/>
    </w:rPr>
  </w:style>
  <w:style w:type="paragraph" w:customStyle="1" w:styleId="B09BAF4FF78B48D3879C0C0498BAFF4E21">
    <w:name w:val="B09BAF4FF78B48D3879C0C0498BAFF4E21"/>
    <w:rsid w:val="002D57DC"/>
    <w:rPr>
      <w:rFonts w:ascii="Calibri" w:eastAsia="Times New Roman" w:hAnsi="Calibri" w:cs="Calibri"/>
      <w:color w:val="000000"/>
    </w:rPr>
  </w:style>
  <w:style w:type="paragraph" w:customStyle="1" w:styleId="370F273501B64DD18CC02B11495DC81D12">
    <w:name w:val="370F273501B64DD18CC02B11495DC81D12"/>
    <w:rsid w:val="002D57DC"/>
    <w:rPr>
      <w:rFonts w:ascii="Calibri" w:eastAsia="Times New Roman" w:hAnsi="Calibri" w:cs="Calibri"/>
      <w:color w:val="000000"/>
    </w:rPr>
  </w:style>
  <w:style w:type="paragraph" w:customStyle="1" w:styleId="4A024B970E8441DDBD9B7D4DF57D61F024">
    <w:name w:val="4A024B970E8441DDBD9B7D4DF57D61F024"/>
    <w:rsid w:val="002D57DC"/>
    <w:rPr>
      <w:rFonts w:ascii="Calibri" w:eastAsia="Times New Roman" w:hAnsi="Calibri" w:cs="Calibri"/>
      <w:color w:val="000000"/>
    </w:rPr>
  </w:style>
  <w:style w:type="paragraph" w:customStyle="1" w:styleId="F16C2C3C69744D319CDA274F660F7B3121">
    <w:name w:val="F16C2C3C69744D319CDA274F660F7B3121"/>
    <w:rsid w:val="002D57DC"/>
    <w:rPr>
      <w:rFonts w:ascii="Calibri" w:eastAsia="Times New Roman" w:hAnsi="Calibri" w:cs="Calibri"/>
      <w:color w:val="000000"/>
    </w:rPr>
  </w:style>
  <w:style w:type="paragraph" w:customStyle="1" w:styleId="C38FABEEA78B469282F2B6A4E28CF3A612">
    <w:name w:val="C38FABEEA78B469282F2B6A4E28CF3A612"/>
    <w:rsid w:val="002D57DC"/>
    <w:rPr>
      <w:rFonts w:ascii="Calibri" w:eastAsia="Times New Roman" w:hAnsi="Calibri" w:cs="Calibri"/>
      <w:color w:val="000000"/>
    </w:rPr>
  </w:style>
  <w:style w:type="paragraph" w:customStyle="1" w:styleId="E42C2E3BA4DD4D159D1591401273BFA911">
    <w:name w:val="E42C2E3BA4DD4D159D1591401273BFA911"/>
    <w:rsid w:val="002D57DC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F997F14A71624E008CE2E07F5F96926711">
    <w:name w:val="F997F14A71624E008CE2E07F5F96926711"/>
    <w:rsid w:val="002D57DC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E1EE6D89EA824298972B576F89DC78B411">
    <w:name w:val="E1EE6D89EA824298972B576F89DC78B411"/>
    <w:rsid w:val="002D57DC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A33205EE67E040F3B355451C519759AE11">
    <w:name w:val="A33205EE67E040F3B355451C519759AE11"/>
    <w:rsid w:val="002D57DC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8085CFF296DA4D3F8B4A60ACC02D773711">
    <w:name w:val="8085CFF296DA4D3F8B4A60ACC02D773711"/>
    <w:rsid w:val="002D57DC"/>
    <w:rPr>
      <w:rFonts w:ascii="Calibri" w:eastAsia="Times New Roman" w:hAnsi="Calibri" w:cs="Calibri"/>
      <w:color w:val="000000"/>
    </w:rPr>
  </w:style>
  <w:style w:type="paragraph" w:customStyle="1" w:styleId="401A66A4E0E54B86A9B95A124911FC6F25">
    <w:name w:val="401A66A4E0E54B86A9B95A124911FC6F25"/>
    <w:rsid w:val="002D57DC"/>
    <w:rPr>
      <w:rFonts w:ascii="Calibri" w:eastAsia="Times New Roman" w:hAnsi="Calibri" w:cs="Calibri"/>
      <w:color w:val="000000"/>
    </w:rPr>
  </w:style>
  <w:style w:type="paragraph" w:customStyle="1" w:styleId="B09BAF4FF78B48D3879C0C0498BAFF4E22">
    <w:name w:val="B09BAF4FF78B48D3879C0C0498BAFF4E22"/>
    <w:rsid w:val="002D57DC"/>
    <w:rPr>
      <w:rFonts w:ascii="Calibri" w:eastAsia="Times New Roman" w:hAnsi="Calibri" w:cs="Calibri"/>
      <w:color w:val="000000"/>
    </w:rPr>
  </w:style>
  <w:style w:type="paragraph" w:customStyle="1" w:styleId="370F273501B64DD18CC02B11495DC81D13">
    <w:name w:val="370F273501B64DD18CC02B11495DC81D13"/>
    <w:rsid w:val="002D57DC"/>
    <w:rPr>
      <w:rFonts w:ascii="Calibri" w:eastAsia="Times New Roman" w:hAnsi="Calibri" w:cs="Calibri"/>
      <w:color w:val="000000"/>
    </w:rPr>
  </w:style>
  <w:style w:type="paragraph" w:customStyle="1" w:styleId="4A024B970E8441DDBD9B7D4DF57D61F025">
    <w:name w:val="4A024B970E8441DDBD9B7D4DF57D61F025"/>
    <w:rsid w:val="002D57DC"/>
    <w:rPr>
      <w:rFonts w:ascii="Calibri" w:eastAsia="Times New Roman" w:hAnsi="Calibri" w:cs="Calibri"/>
      <w:color w:val="000000"/>
    </w:rPr>
  </w:style>
  <w:style w:type="paragraph" w:customStyle="1" w:styleId="F16C2C3C69744D319CDA274F660F7B3122">
    <w:name w:val="F16C2C3C69744D319CDA274F660F7B3122"/>
    <w:rsid w:val="002D57DC"/>
    <w:rPr>
      <w:rFonts w:ascii="Calibri" w:eastAsia="Times New Roman" w:hAnsi="Calibri" w:cs="Calibri"/>
      <w:color w:val="000000"/>
    </w:rPr>
  </w:style>
  <w:style w:type="paragraph" w:customStyle="1" w:styleId="C38FABEEA78B469282F2B6A4E28CF3A613">
    <w:name w:val="C38FABEEA78B469282F2B6A4E28CF3A613"/>
    <w:rsid w:val="002D57DC"/>
    <w:rPr>
      <w:rFonts w:ascii="Calibri" w:eastAsia="Times New Roman" w:hAnsi="Calibri" w:cs="Calibri"/>
      <w:color w:val="000000"/>
    </w:rPr>
  </w:style>
  <w:style w:type="paragraph" w:customStyle="1" w:styleId="E42C2E3BA4DD4D159D1591401273BFA912">
    <w:name w:val="E42C2E3BA4DD4D159D1591401273BFA912"/>
    <w:rsid w:val="002D57DC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F997F14A71624E008CE2E07F5F96926712">
    <w:name w:val="F997F14A71624E008CE2E07F5F96926712"/>
    <w:rsid w:val="002D57DC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E1EE6D89EA824298972B576F89DC78B412">
    <w:name w:val="E1EE6D89EA824298972B576F89DC78B412"/>
    <w:rsid w:val="002D57DC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A33205EE67E040F3B355451C519759AE12">
    <w:name w:val="A33205EE67E040F3B355451C519759AE12"/>
    <w:rsid w:val="002D57DC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8085CFF296DA4D3F8B4A60ACC02D773712">
    <w:name w:val="8085CFF296DA4D3F8B4A60ACC02D773712"/>
    <w:rsid w:val="002D57DC"/>
    <w:rPr>
      <w:rFonts w:ascii="Calibri" w:eastAsia="Times New Roman" w:hAnsi="Calibri" w:cs="Calibri"/>
      <w:color w:val="000000"/>
    </w:rPr>
  </w:style>
  <w:style w:type="paragraph" w:customStyle="1" w:styleId="401A66A4E0E54B86A9B95A124911FC6F26">
    <w:name w:val="401A66A4E0E54B86A9B95A124911FC6F26"/>
    <w:rsid w:val="002D57DC"/>
    <w:rPr>
      <w:rFonts w:ascii="Calibri" w:eastAsia="Times New Roman" w:hAnsi="Calibri" w:cs="Calibri"/>
      <w:color w:val="000000"/>
    </w:rPr>
  </w:style>
  <w:style w:type="paragraph" w:customStyle="1" w:styleId="B09BAF4FF78B48D3879C0C0498BAFF4E23">
    <w:name w:val="B09BAF4FF78B48D3879C0C0498BAFF4E23"/>
    <w:rsid w:val="002D57DC"/>
    <w:rPr>
      <w:rFonts w:ascii="Calibri" w:eastAsia="Times New Roman" w:hAnsi="Calibri" w:cs="Calibri"/>
      <w:color w:val="000000"/>
    </w:rPr>
  </w:style>
  <w:style w:type="paragraph" w:customStyle="1" w:styleId="370F273501B64DD18CC02B11495DC81D14">
    <w:name w:val="370F273501B64DD18CC02B11495DC81D14"/>
    <w:rsid w:val="002D57DC"/>
    <w:rPr>
      <w:rFonts w:ascii="Calibri" w:eastAsia="Times New Roman" w:hAnsi="Calibri" w:cs="Calibri"/>
      <w:color w:val="000000"/>
    </w:rPr>
  </w:style>
  <w:style w:type="paragraph" w:customStyle="1" w:styleId="4A024B970E8441DDBD9B7D4DF57D61F026">
    <w:name w:val="4A024B970E8441DDBD9B7D4DF57D61F026"/>
    <w:rsid w:val="002D57DC"/>
    <w:rPr>
      <w:rFonts w:ascii="Calibri" w:eastAsia="Times New Roman" w:hAnsi="Calibri" w:cs="Calibri"/>
      <w:color w:val="000000"/>
    </w:rPr>
  </w:style>
  <w:style w:type="paragraph" w:customStyle="1" w:styleId="F16C2C3C69744D319CDA274F660F7B3123">
    <w:name w:val="F16C2C3C69744D319CDA274F660F7B3123"/>
    <w:rsid w:val="002D57DC"/>
    <w:rPr>
      <w:rFonts w:ascii="Calibri" w:eastAsia="Times New Roman" w:hAnsi="Calibri" w:cs="Calibri"/>
      <w:color w:val="000000"/>
    </w:rPr>
  </w:style>
  <w:style w:type="paragraph" w:customStyle="1" w:styleId="C38FABEEA78B469282F2B6A4E28CF3A614">
    <w:name w:val="C38FABEEA78B469282F2B6A4E28CF3A614"/>
    <w:rsid w:val="002D57DC"/>
    <w:rPr>
      <w:rFonts w:ascii="Calibri" w:eastAsia="Times New Roman" w:hAnsi="Calibri" w:cs="Calibri"/>
      <w:color w:val="000000"/>
    </w:rPr>
  </w:style>
  <w:style w:type="paragraph" w:customStyle="1" w:styleId="E42C2E3BA4DD4D159D1591401273BFA913">
    <w:name w:val="E42C2E3BA4DD4D159D1591401273BFA913"/>
    <w:rsid w:val="002D57DC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F997F14A71624E008CE2E07F5F96926713">
    <w:name w:val="F997F14A71624E008CE2E07F5F96926713"/>
    <w:rsid w:val="002D57DC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E1EE6D89EA824298972B576F89DC78B413">
    <w:name w:val="E1EE6D89EA824298972B576F89DC78B413"/>
    <w:rsid w:val="002D57DC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A33205EE67E040F3B355451C519759AE13">
    <w:name w:val="A33205EE67E040F3B355451C519759AE13"/>
    <w:rsid w:val="002D57DC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8085CFF296DA4D3F8B4A60ACC02D773713">
    <w:name w:val="8085CFF296DA4D3F8B4A60ACC02D773713"/>
    <w:rsid w:val="002D57DC"/>
    <w:rPr>
      <w:rFonts w:ascii="Calibri" w:eastAsia="Times New Roman" w:hAnsi="Calibri" w:cs="Calibri"/>
      <w:color w:val="000000"/>
    </w:rPr>
  </w:style>
  <w:style w:type="paragraph" w:customStyle="1" w:styleId="0633C2BF49214712BDAFF61D1ABC4DE3">
    <w:name w:val="0633C2BF49214712BDAFF61D1ABC4DE3"/>
    <w:rsid w:val="002D57DC"/>
  </w:style>
  <w:style w:type="paragraph" w:customStyle="1" w:styleId="6EBF6EA6411345998C8CC278EED573C4">
    <w:name w:val="6EBF6EA6411345998C8CC278EED573C4"/>
    <w:rsid w:val="002D57DC"/>
  </w:style>
  <w:style w:type="paragraph" w:customStyle="1" w:styleId="D7A142BAEA5E404CADDCF5AE53A7ACDF">
    <w:name w:val="D7A142BAEA5E404CADDCF5AE53A7ACDF"/>
    <w:rsid w:val="002D57DC"/>
  </w:style>
  <w:style w:type="paragraph" w:customStyle="1" w:styleId="BA56D9997227439EAE76C377F5457696">
    <w:name w:val="BA56D9997227439EAE76C377F5457696"/>
    <w:rsid w:val="002D57DC"/>
  </w:style>
  <w:style w:type="paragraph" w:customStyle="1" w:styleId="5B2C0363B587413BB88181DE254CB6E6">
    <w:name w:val="5B2C0363B587413BB88181DE254CB6E6"/>
    <w:rsid w:val="002D57DC"/>
  </w:style>
  <w:style w:type="paragraph" w:customStyle="1" w:styleId="F739E0510ABE4ABBBF76D7DA2736505C">
    <w:name w:val="F739E0510ABE4ABBBF76D7DA2736505C"/>
    <w:rsid w:val="002D57DC"/>
  </w:style>
  <w:style w:type="paragraph" w:customStyle="1" w:styleId="00B8811140884F6D8043DE371628C19A">
    <w:name w:val="00B8811140884F6D8043DE371628C19A"/>
    <w:rsid w:val="002D57DC"/>
  </w:style>
  <w:style w:type="paragraph" w:customStyle="1" w:styleId="F827417F607F47EEB21985504DE97E3E">
    <w:name w:val="F827417F607F47EEB21985504DE97E3E"/>
    <w:rsid w:val="002D57DC"/>
  </w:style>
  <w:style w:type="paragraph" w:customStyle="1" w:styleId="616161E1657C42C6A2A1CCD26CD79619">
    <w:name w:val="616161E1657C42C6A2A1CCD26CD79619"/>
    <w:rsid w:val="002D57DC"/>
  </w:style>
  <w:style w:type="paragraph" w:customStyle="1" w:styleId="690EF8F596824B2DB0F7ACE37A5FE384">
    <w:name w:val="690EF8F596824B2DB0F7ACE37A5FE384"/>
    <w:rsid w:val="002D57DC"/>
  </w:style>
  <w:style w:type="paragraph" w:customStyle="1" w:styleId="F67AA23F099E45E3A2F7D03EF1B0F7CA">
    <w:name w:val="F67AA23F099E45E3A2F7D03EF1B0F7CA"/>
    <w:rsid w:val="002D57DC"/>
  </w:style>
  <w:style w:type="paragraph" w:customStyle="1" w:styleId="69EADBC898934908A379E0F58D5A30F5">
    <w:name w:val="69EADBC898934908A379E0F58D5A30F5"/>
    <w:rsid w:val="002D57DC"/>
  </w:style>
  <w:style w:type="paragraph" w:customStyle="1" w:styleId="2AD52F7D87874C828352015D2627C253">
    <w:name w:val="2AD52F7D87874C828352015D2627C253"/>
    <w:rsid w:val="002D57DC"/>
  </w:style>
  <w:style w:type="paragraph" w:customStyle="1" w:styleId="616161E1657C42C6A2A1CCD26CD796191">
    <w:name w:val="616161E1657C42C6A2A1CCD26CD796191"/>
    <w:rsid w:val="002D57DC"/>
    <w:rPr>
      <w:rFonts w:ascii="Calibri" w:eastAsia="Times New Roman" w:hAnsi="Calibri" w:cs="Calibri"/>
      <w:color w:val="000000"/>
    </w:rPr>
  </w:style>
  <w:style w:type="paragraph" w:customStyle="1" w:styleId="69EADBC898934908A379E0F58D5A30F51">
    <w:name w:val="69EADBC898934908A379E0F58D5A30F51"/>
    <w:rsid w:val="002D57DC"/>
    <w:rPr>
      <w:rFonts w:ascii="Calibri" w:eastAsia="Times New Roman" w:hAnsi="Calibri" w:cs="Calibri"/>
      <w:color w:val="000000"/>
    </w:rPr>
  </w:style>
  <w:style w:type="paragraph" w:customStyle="1" w:styleId="E42C2E3BA4DD4D159D1591401273BFA914">
    <w:name w:val="E42C2E3BA4DD4D159D1591401273BFA914"/>
    <w:rsid w:val="002D57DC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F997F14A71624E008CE2E07F5F96926714">
    <w:name w:val="F997F14A71624E008CE2E07F5F96926714"/>
    <w:rsid w:val="002D57DC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E1EE6D89EA824298972B576F89DC78B414">
    <w:name w:val="E1EE6D89EA824298972B576F89DC78B414"/>
    <w:rsid w:val="002D57DC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A33205EE67E040F3B355451C519759AE14">
    <w:name w:val="A33205EE67E040F3B355451C519759AE14"/>
    <w:rsid w:val="002D57DC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8085CFF296DA4D3F8B4A60ACC02D773714">
    <w:name w:val="8085CFF296DA4D3F8B4A60ACC02D773714"/>
    <w:rsid w:val="002D57DC"/>
    <w:rPr>
      <w:rFonts w:ascii="Calibri" w:eastAsia="Times New Roman" w:hAnsi="Calibri" w:cs="Calibri"/>
      <w:color w:val="000000"/>
    </w:rPr>
  </w:style>
  <w:style w:type="paragraph" w:customStyle="1" w:styleId="96EBCE2813244A66BAD9D10A29D85CE7">
    <w:name w:val="96EBCE2813244A66BAD9D10A29D85CE7"/>
    <w:rsid w:val="002D57DC"/>
  </w:style>
  <w:style w:type="paragraph" w:customStyle="1" w:styleId="87888173661D4894A4860DF5D8A49F5C">
    <w:name w:val="87888173661D4894A4860DF5D8A49F5C"/>
    <w:rsid w:val="002D57DC"/>
  </w:style>
  <w:style w:type="paragraph" w:customStyle="1" w:styleId="1A6CFB7A374B4460A665D4293BD989D4">
    <w:name w:val="1A6CFB7A374B4460A665D4293BD989D4"/>
    <w:rsid w:val="002D57DC"/>
  </w:style>
  <w:style w:type="paragraph" w:customStyle="1" w:styleId="F18EE61C49444884A0F47AAE806402DA">
    <w:name w:val="F18EE61C49444884A0F47AAE806402DA"/>
    <w:rsid w:val="002D57DC"/>
  </w:style>
  <w:style w:type="paragraph" w:customStyle="1" w:styleId="BA64B2F345FB477192404E3B0FDCF714">
    <w:name w:val="BA64B2F345FB477192404E3B0FDCF714"/>
    <w:rsid w:val="002D57DC"/>
  </w:style>
  <w:style w:type="paragraph" w:customStyle="1" w:styleId="AD0991119DCA4125AD4A2901AD650BF4">
    <w:name w:val="AD0991119DCA4125AD4A2901AD650BF4"/>
    <w:rsid w:val="002D57DC"/>
  </w:style>
  <w:style w:type="paragraph" w:customStyle="1" w:styleId="C37D554F8FD54B3BBCC84A9446736CCB">
    <w:name w:val="C37D554F8FD54B3BBCC84A9446736CCB"/>
    <w:rsid w:val="002D57DC"/>
  </w:style>
  <w:style w:type="paragraph" w:customStyle="1" w:styleId="2C3846537D0844BEA478E672433E5AD3">
    <w:name w:val="2C3846537D0844BEA478E672433E5AD3"/>
    <w:rsid w:val="002D57DC"/>
  </w:style>
  <w:style w:type="paragraph" w:customStyle="1" w:styleId="41FF7A293E8B4B4483A2883F29925F1C">
    <w:name w:val="41FF7A293E8B4B4483A2883F29925F1C"/>
    <w:rsid w:val="002D57DC"/>
  </w:style>
  <w:style w:type="paragraph" w:customStyle="1" w:styleId="CB0B29FF58A6439F815C681D92E3990F">
    <w:name w:val="CB0B29FF58A6439F815C681D92E3990F"/>
    <w:rsid w:val="002D57DC"/>
  </w:style>
  <w:style w:type="paragraph" w:customStyle="1" w:styleId="97073B210D99448887BFCAD744A8C9DB">
    <w:name w:val="97073B210D99448887BFCAD744A8C9DB"/>
    <w:rsid w:val="002D57DC"/>
  </w:style>
  <w:style w:type="paragraph" w:customStyle="1" w:styleId="FAF87369B6F649178924A0C8664B2FD2">
    <w:name w:val="FAF87369B6F649178924A0C8664B2FD2"/>
    <w:rsid w:val="002D57DC"/>
  </w:style>
  <w:style w:type="paragraph" w:customStyle="1" w:styleId="BF65075E89634344A28C1ECF665F4C21">
    <w:name w:val="BF65075E89634344A28C1ECF665F4C21"/>
    <w:rsid w:val="002D57DC"/>
  </w:style>
  <w:style w:type="paragraph" w:customStyle="1" w:styleId="43E834B3431945DCBA49862321B1962D">
    <w:name w:val="43E834B3431945DCBA49862321B1962D"/>
    <w:rsid w:val="002D57DC"/>
  </w:style>
  <w:style w:type="paragraph" w:customStyle="1" w:styleId="CB0B29FF58A6439F815C681D92E3990F1">
    <w:name w:val="CB0B29FF58A6439F815C681D92E3990F1"/>
    <w:rsid w:val="002D57DC"/>
    <w:rPr>
      <w:rFonts w:ascii="Calibri" w:eastAsia="Times New Roman" w:hAnsi="Calibri" w:cs="Calibri"/>
      <w:color w:val="000000"/>
    </w:rPr>
  </w:style>
  <w:style w:type="paragraph" w:customStyle="1" w:styleId="97073B210D99448887BFCAD744A8C9DB1">
    <w:name w:val="97073B210D99448887BFCAD744A8C9DB1"/>
    <w:rsid w:val="002D57DC"/>
    <w:rPr>
      <w:rFonts w:ascii="Calibri" w:eastAsia="Times New Roman" w:hAnsi="Calibri" w:cs="Calibri"/>
      <w:color w:val="000000"/>
    </w:rPr>
  </w:style>
  <w:style w:type="paragraph" w:customStyle="1" w:styleId="43E834B3431945DCBA49862321B1962D1">
    <w:name w:val="43E834B3431945DCBA49862321B1962D1"/>
    <w:rsid w:val="002D57DC"/>
    <w:rPr>
      <w:rFonts w:ascii="Calibri" w:eastAsia="Times New Roman" w:hAnsi="Calibri" w:cs="Calibri"/>
      <w:color w:val="000000"/>
    </w:rPr>
  </w:style>
  <w:style w:type="paragraph" w:customStyle="1" w:styleId="FAF87369B6F649178924A0C8664B2FD21">
    <w:name w:val="FAF87369B6F649178924A0C8664B2FD21"/>
    <w:rsid w:val="002D57DC"/>
    <w:rPr>
      <w:rFonts w:ascii="Calibri" w:eastAsia="Times New Roman" w:hAnsi="Calibri" w:cs="Calibri"/>
      <w:color w:val="000000"/>
    </w:rPr>
  </w:style>
  <w:style w:type="paragraph" w:customStyle="1" w:styleId="BF65075E89634344A28C1ECF665F4C211">
    <w:name w:val="BF65075E89634344A28C1ECF665F4C211"/>
    <w:rsid w:val="002D57DC"/>
    <w:rPr>
      <w:rFonts w:ascii="Calibri" w:eastAsia="Times New Roman" w:hAnsi="Calibri" w:cs="Calibri"/>
      <w:color w:val="000000"/>
    </w:rPr>
  </w:style>
  <w:style w:type="paragraph" w:customStyle="1" w:styleId="E42C2E3BA4DD4D159D1591401273BFA915">
    <w:name w:val="E42C2E3BA4DD4D159D1591401273BFA915"/>
    <w:rsid w:val="002D57DC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F997F14A71624E008CE2E07F5F96926715">
    <w:name w:val="F997F14A71624E008CE2E07F5F96926715"/>
    <w:rsid w:val="002D57DC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E1EE6D89EA824298972B576F89DC78B415">
    <w:name w:val="E1EE6D89EA824298972B576F89DC78B415"/>
    <w:rsid w:val="002D57DC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A33205EE67E040F3B355451C519759AE15">
    <w:name w:val="A33205EE67E040F3B355451C519759AE15"/>
    <w:rsid w:val="002D57DC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8085CFF296DA4D3F8B4A60ACC02D773715">
    <w:name w:val="8085CFF296DA4D3F8B4A60ACC02D773715"/>
    <w:rsid w:val="002D57DC"/>
    <w:rPr>
      <w:rFonts w:ascii="Calibri" w:eastAsia="Times New Roman" w:hAnsi="Calibri" w:cs="Calibri"/>
      <w:color w:val="000000"/>
    </w:rPr>
  </w:style>
  <w:style w:type="paragraph" w:customStyle="1" w:styleId="1300CD1226B6413E80B436B75BA421F5">
    <w:name w:val="1300CD1226B6413E80B436B75BA421F5"/>
    <w:rsid w:val="002D57DC"/>
  </w:style>
  <w:style w:type="paragraph" w:customStyle="1" w:styleId="3086533FB18341E7B3180C9C245890A2">
    <w:name w:val="3086533FB18341E7B3180C9C245890A2"/>
    <w:rsid w:val="002D57DC"/>
  </w:style>
  <w:style w:type="paragraph" w:customStyle="1" w:styleId="16A54E361E404EBAB68C1027C24B0E04">
    <w:name w:val="16A54E361E404EBAB68C1027C24B0E04"/>
    <w:rsid w:val="003D0F8E"/>
  </w:style>
  <w:style w:type="paragraph" w:customStyle="1" w:styleId="380BB43406F744B786FEB2EDE4E6EDF0">
    <w:name w:val="380BB43406F744B786FEB2EDE4E6EDF0"/>
    <w:rsid w:val="003D0F8E"/>
  </w:style>
  <w:style w:type="paragraph" w:customStyle="1" w:styleId="CB0B29FF58A6439F815C681D92E3990F2">
    <w:name w:val="CB0B29FF58A6439F815C681D92E3990F2"/>
    <w:rsid w:val="003D0F8E"/>
    <w:rPr>
      <w:rFonts w:ascii="Calibri" w:eastAsia="Times New Roman" w:hAnsi="Calibri" w:cs="Calibri"/>
      <w:color w:val="000000"/>
    </w:rPr>
  </w:style>
  <w:style w:type="paragraph" w:customStyle="1" w:styleId="97073B210D99448887BFCAD744A8C9DB2">
    <w:name w:val="97073B210D99448887BFCAD744A8C9DB2"/>
    <w:rsid w:val="003D0F8E"/>
    <w:rPr>
      <w:rFonts w:ascii="Calibri" w:eastAsia="Times New Roman" w:hAnsi="Calibri" w:cs="Calibri"/>
      <w:color w:val="000000"/>
    </w:rPr>
  </w:style>
  <w:style w:type="paragraph" w:customStyle="1" w:styleId="43E834B3431945DCBA49862321B1962D2">
    <w:name w:val="43E834B3431945DCBA49862321B1962D2"/>
    <w:rsid w:val="003D0F8E"/>
    <w:rPr>
      <w:rFonts w:ascii="Calibri" w:eastAsia="Times New Roman" w:hAnsi="Calibri" w:cs="Calibri"/>
      <w:color w:val="000000"/>
    </w:rPr>
  </w:style>
  <w:style w:type="paragraph" w:customStyle="1" w:styleId="1300CD1226B6413E80B436B75BA421F51">
    <w:name w:val="1300CD1226B6413E80B436B75BA421F51"/>
    <w:rsid w:val="003D0F8E"/>
    <w:rPr>
      <w:rFonts w:ascii="Calibri" w:eastAsia="Times New Roman" w:hAnsi="Calibri" w:cs="Calibri"/>
      <w:color w:val="000000"/>
    </w:rPr>
  </w:style>
  <w:style w:type="paragraph" w:customStyle="1" w:styleId="FAF87369B6F649178924A0C8664B2FD22">
    <w:name w:val="FAF87369B6F649178924A0C8664B2FD22"/>
    <w:rsid w:val="003D0F8E"/>
    <w:rPr>
      <w:rFonts w:ascii="Calibri" w:eastAsia="Times New Roman" w:hAnsi="Calibri" w:cs="Calibri"/>
      <w:color w:val="000000"/>
    </w:rPr>
  </w:style>
  <w:style w:type="paragraph" w:customStyle="1" w:styleId="3086533FB18341E7B3180C9C245890A21">
    <w:name w:val="3086533FB18341E7B3180C9C245890A21"/>
    <w:rsid w:val="003D0F8E"/>
    <w:rPr>
      <w:rFonts w:ascii="Calibri" w:eastAsia="Times New Roman" w:hAnsi="Calibri" w:cs="Calibri"/>
      <w:color w:val="000000"/>
    </w:rPr>
  </w:style>
  <w:style w:type="paragraph" w:customStyle="1" w:styleId="BF65075E89634344A28C1ECF665F4C212">
    <w:name w:val="BF65075E89634344A28C1ECF665F4C212"/>
    <w:rsid w:val="003D0F8E"/>
    <w:rPr>
      <w:rFonts w:ascii="Calibri" w:eastAsia="Times New Roman" w:hAnsi="Calibri" w:cs="Calibri"/>
      <w:color w:val="000000"/>
    </w:rPr>
  </w:style>
  <w:style w:type="paragraph" w:customStyle="1" w:styleId="E42C2E3BA4DD4D159D1591401273BFA916">
    <w:name w:val="E42C2E3BA4DD4D159D1591401273BFA916"/>
    <w:rsid w:val="003D0F8E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F997F14A71624E008CE2E07F5F96926716">
    <w:name w:val="F997F14A71624E008CE2E07F5F96926716"/>
    <w:rsid w:val="003D0F8E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E1EE6D89EA824298972B576F89DC78B416">
    <w:name w:val="E1EE6D89EA824298972B576F89DC78B416"/>
    <w:rsid w:val="003D0F8E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A33205EE67E040F3B355451C519759AE16">
    <w:name w:val="A33205EE67E040F3B355451C519759AE16"/>
    <w:rsid w:val="003D0F8E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16A54E361E404EBAB68C1027C24B0E041">
    <w:name w:val="16A54E361E404EBAB68C1027C24B0E041"/>
    <w:rsid w:val="003D0F8E"/>
    <w:rPr>
      <w:rFonts w:ascii="Calibri" w:eastAsia="Times New Roman" w:hAnsi="Calibri" w:cs="Calibri"/>
      <w:color w:val="000000"/>
    </w:rPr>
  </w:style>
  <w:style w:type="paragraph" w:customStyle="1" w:styleId="380BB43406F744B786FEB2EDE4E6EDF01">
    <w:name w:val="380BB43406F744B786FEB2EDE4E6EDF01"/>
    <w:rsid w:val="003D0F8E"/>
    <w:rPr>
      <w:rFonts w:ascii="Calibri" w:eastAsia="Times New Roman" w:hAnsi="Calibri" w:cs="Calibri"/>
      <w:color w:val="000000"/>
    </w:rPr>
  </w:style>
  <w:style w:type="paragraph" w:customStyle="1" w:styleId="CB0B29FF58A6439F815C681D92E3990F3">
    <w:name w:val="CB0B29FF58A6439F815C681D92E3990F3"/>
    <w:rsid w:val="003D0F8E"/>
    <w:rPr>
      <w:rFonts w:ascii="Calibri" w:eastAsia="Times New Roman" w:hAnsi="Calibri" w:cs="Calibri"/>
      <w:color w:val="000000"/>
    </w:rPr>
  </w:style>
  <w:style w:type="paragraph" w:customStyle="1" w:styleId="97073B210D99448887BFCAD744A8C9DB3">
    <w:name w:val="97073B210D99448887BFCAD744A8C9DB3"/>
    <w:rsid w:val="003D0F8E"/>
    <w:rPr>
      <w:rFonts w:ascii="Calibri" w:eastAsia="Times New Roman" w:hAnsi="Calibri" w:cs="Calibri"/>
      <w:color w:val="000000"/>
    </w:rPr>
  </w:style>
  <w:style w:type="paragraph" w:customStyle="1" w:styleId="43E834B3431945DCBA49862321B1962D3">
    <w:name w:val="43E834B3431945DCBA49862321B1962D3"/>
    <w:rsid w:val="003D0F8E"/>
    <w:rPr>
      <w:rFonts w:ascii="Calibri" w:eastAsia="Times New Roman" w:hAnsi="Calibri" w:cs="Calibri"/>
      <w:color w:val="000000"/>
    </w:rPr>
  </w:style>
  <w:style w:type="paragraph" w:customStyle="1" w:styleId="1300CD1226B6413E80B436B75BA421F52">
    <w:name w:val="1300CD1226B6413E80B436B75BA421F52"/>
    <w:rsid w:val="003D0F8E"/>
    <w:rPr>
      <w:rFonts w:ascii="Calibri" w:eastAsia="Times New Roman" w:hAnsi="Calibri" w:cs="Calibri"/>
      <w:color w:val="000000"/>
    </w:rPr>
  </w:style>
  <w:style w:type="paragraph" w:customStyle="1" w:styleId="FAF87369B6F649178924A0C8664B2FD23">
    <w:name w:val="FAF87369B6F649178924A0C8664B2FD23"/>
    <w:rsid w:val="003D0F8E"/>
    <w:rPr>
      <w:rFonts w:ascii="Calibri" w:eastAsia="Times New Roman" w:hAnsi="Calibri" w:cs="Calibri"/>
      <w:color w:val="000000"/>
    </w:rPr>
  </w:style>
  <w:style w:type="paragraph" w:customStyle="1" w:styleId="3086533FB18341E7B3180C9C245890A22">
    <w:name w:val="3086533FB18341E7B3180C9C245890A22"/>
    <w:rsid w:val="003D0F8E"/>
    <w:rPr>
      <w:rFonts w:ascii="Calibri" w:eastAsia="Times New Roman" w:hAnsi="Calibri" w:cs="Calibri"/>
      <w:color w:val="000000"/>
    </w:rPr>
  </w:style>
  <w:style w:type="paragraph" w:customStyle="1" w:styleId="BF65075E89634344A28C1ECF665F4C213">
    <w:name w:val="BF65075E89634344A28C1ECF665F4C213"/>
    <w:rsid w:val="003D0F8E"/>
    <w:rPr>
      <w:rFonts w:ascii="Calibri" w:eastAsia="Times New Roman" w:hAnsi="Calibri" w:cs="Calibri"/>
      <w:color w:val="000000"/>
    </w:rPr>
  </w:style>
  <w:style w:type="paragraph" w:customStyle="1" w:styleId="E42C2E3BA4DD4D159D1591401273BFA917">
    <w:name w:val="E42C2E3BA4DD4D159D1591401273BFA917"/>
    <w:rsid w:val="003D0F8E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F997F14A71624E008CE2E07F5F96926717">
    <w:name w:val="F997F14A71624E008CE2E07F5F96926717"/>
    <w:rsid w:val="003D0F8E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E1EE6D89EA824298972B576F89DC78B417">
    <w:name w:val="E1EE6D89EA824298972B576F89DC78B417"/>
    <w:rsid w:val="003D0F8E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A33205EE67E040F3B355451C519759AE17">
    <w:name w:val="A33205EE67E040F3B355451C519759AE17"/>
    <w:rsid w:val="003D0F8E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16A54E361E404EBAB68C1027C24B0E042">
    <w:name w:val="16A54E361E404EBAB68C1027C24B0E042"/>
    <w:rsid w:val="003D0F8E"/>
    <w:rPr>
      <w:rFonts w:ascii="Calibri" w:eastAsia="Times New Roman" w:hAnsi="Calibri" w:cs="Calibri"/>
      <w:color w:val="000000"/>
    </w:rPr>
  </w:style>
  <w:style w:type="paragraph" w:customStyle="1" w:styleId="380BB43406F744B786FEB2EDE4E6EDF02">
    <w:name w:val="380BB43406F744B786FEB2EDE4E6EDF02"/>
    <w:rsid w:val="003D0F8E"/>
    <w:rPr>
      <w:rFonts w:ascii="Calibri" w:eastAsia="Times New Roman" w:hAnsi="Calibri" w:cs="Calibri"/>
      <w:color w:val="000000"/>
    </w:rPr>
  </w:style>
  <w:style w:type="paragraph" w:customStyle="1" w:styleId="CB0B29FF58A6439F815C681D92E3990F4">
    <w:name w:val="CB0B29FF58A6439F815C681D92E3990F4"/>
    <w:rsid w:val="003D0F8E"/>
    <w:rPr>
      <w:rFonts w:ascii="Calibri" w:eastAsia="Times New Roman" w:hAnsi="Calibri" w:cs="Calibri"/>
      <w:color w:val="000000"/>
    </w:rPr>
  </w:style>
  <w:style w:type="paragraph" w:customStyle="1" w:styleId="97073B210D99448887BFCAD744A8C9DB4">
    <w:name w:val="97073B210D99448887BFCAD744A8C9DB4"/>
    <w:rsid w:val="003D0F8E"/>
    <w:rPr>
      <w:rFonts w:ascii="Calibri" w:eastAsia="Times New Roman" w:hAnsi="Calibri" w:cs="Calibri"/>
      <w:color w:val="000000"/>
    </w:rPr>
  </w:style>
  <w:style w:type="paragraph" w:customStyle="1" w:styleId="43E834B3431945DCBA49862321B1962D4">
    <w:name w:val="43E834B3431945DCBA49862321B1962D4"/>
    <w:rsid w:val="003D0F8E"/>
    <w:rPr>
      <w:rFonts w:ascii="Calibri" w:eastAsia="Times New Roman" w:hAnsi="Calibri" w:cs="Calibri"/>
      <w:color w:val="000000"/>
    </w:rPr>
  </w:style>
  <w:style w:type="paragraph" w:customStyle="1" w:styleId="1300CD1226B6413E80B436B75BA421F53">
    <w:name w:val="1300CD1226B6413E80B436B75BA421F53"/>
    <w:rsid w:val="003D0F8E"/>
    <w:rPr>
      <w:rFonts w:ascii="Calibri" w:eastAsia="Times New Roman" w:hAnsi="Calibri" w:cs="Calibri"/>
      <w:color w:val="000000"/>
    </w:rPr>
  </w:style>
  <w:style w:type="paragraph" w:customStyle="1" w:styleId="FAF87369B6F649178924A0C8664B2FD24">
    <w:name w:val="FAF87369B6F649178924A0C8664B2FD24"/>
    <w:rsid w:val="003D0F8E"/>
    <w:rPr>
      <w:rFonts w:ascii="Calibri" w:eastAsia="Times New Roman" w:hAnsi="Calibri" w:cs="Calibri"/>
      <w:color w:val="000000"/>
    </w:rPr>
  </w:style>
  <w:style w:type="paragraph" w:customStyle="1" w:styleId="3086533FB18341E7B3180C9C245890A23">
    <w:name w:val="3086533FB18341E7B3180C9C245890A23"/>
    <w:rsid w:val="003D0F8E"/>
    <w:rPr>
      <w:rFonts w:ascii="Calibri" w:eastAsia="Times New Roman" w:hAnsi="Calibri" w:cs="Calibri"/>
      <w:color w:val="000000"/>
    </w:rPr>
  </w:style>
  <w:style w:type="paragraph" w:customStyle="1" w:styleId="BF65075E89634344A28C1ECF665F4C214">
    <w:name w:val="BF65075E89634344A28C1ECF665F4C214"/>
    <w:rsid w:val="003D0F8E"/>
    <w:rPr>
      <w:rFonts w:ascii="Calibri" w:eastAsia="Times New Roman" w:hAnsi="Calibri" w:cs="Calibri"/>
      <w:color w:val="000000"/>
    </w:rPr>
  </w:style>
  <w:style w:type="paragraph" w:customStyle="1" w:styleId="E42C2E3BA4DD4D159D1591401273BFA918">
    <w:name w:val="E42C2E3BA4DD4D159D1591401273BFA918"/>
    <w:rsid w:val="003D0F8E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F997F14A71624E008CE2E07F5F96926718">
    <w:name w:val="F997F14A71624E008CE2E07F5F96926718"/>
    <w:rsid w:val="003D0F8E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E1EE6D89EA824298972B576F89DC78B418">
    <w:name w:val="E1EE6D89EA824298972B576F89DC78B418"/>
    <w:rsid w:val="003D0F8E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A33205EE67E040F3B355451C519759AE18">
    <w:name w:val="A33205EE67E040F3B355451C519759AE18"/>
    <w:rsid w:val="003D0F8E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16A54E361E404EBAB68C1027C24B0E043">
    <w:name w:val="16A54E361E404EBAB68C1027C24B0E043"/>
    <w:rsid w:val="003D0F8E"/>
    <w:rPr>
      <w:rFonts w:ascii="Calibri" w:eastAsia="Times New Roman" w:hAnsi="Calibri" w:cs="Calibri"/>
      <w:color w:val="000000"/>
    </w:rPr>
  </w:style>
  <w:style w:type="paragraph" w:customStyle="1" w:styleId="380BB43406F744B786FEB2EDE4E6EDF03">
    <w:name w:val="380BB43406F744B786FEB2EDE4E6EDF03"/>
    <w:rsid w:val="003D0F8E"/>
    <w:rPr>
      <w:rFonts w:ascii="Calibri" w:eastAsia="Times New Roman" w:hAnsi="Calibri" w:cs="Calibri"/>
      <w:color w:val="000000"/>
    </w:rPr>
  </w:style>
  <w:style w:type="paragraph" w:customStyle="1" w:styleId="9E4D0A9D731344C4A19A1EC207662B6D">
    <w:name w:val="9E4D0A9D731344C4A19A1EC207662B6D"/>
    <w:rsid w:val="003D0F8E"/>
  </w:style>
  <w:style w:type="paragraph" w:customStyle="1" w:styleId="0101CC26C5474A5C91C52A7D133DDA75">
    <w:name w:val="0101CC26C5474A5C91C52A7D133DDA75"/>
    <w:rsid w:val="003D0F8E"/>
  </w:style>
  <w:style w:type="paragraph" w:customStyle="1" w:styleId="44864AB1F65246DBB89F6A4DDEF70F68">
    <w:name w:val="44864AB1F65246DBB89F6A4DDEF70F68"/>
    <w:rsid w:val="003D0F8E"/>
  </w:style>
  <w:style w:type="paragraph" w:customStyle="1" w:styleId="2E152204F024402DA36073B6C7227D6D">
    <w:name w:val="2E152204F024402DA36073B6C7227D6D"/>
    <w:rsid w:val="003D0F8E"/>
  </w:style>
  <w:style w:type="paragraph" w:customStyle="1" w:styleId="CB0B29FF58A6439F815C681D92E3990F5">
    <w:name w:val="CB0B29FF58A6439F815C681D92E3990F5"/>
    <w:rsid w:val="003D0F8E"/>
    <w:rPr>
      <w:rFonts w:ascii="Calibri" w:eastAsia="Times New Roman" w:hAnsi="Calibri" w:cs="Calibri"/>
      <w:color w:val="000000"/>
    </w:rPr>
  </w:style>
  <w:style w:type="paragraph" w:customStyle="1" w:styleId="97073B210D99448887BFCAD744A8C9DB5">
    <w:name w:val="97073B210D99448887BFCAD744A8C9DB5"/>
    <w:rsid w:val="003D0F8E"/>
    <w:rPr>
      <w:rFonts w:ascii="Calibri" w:eastAsia="Times New Roman" w:hAnsi="Calibri" w:cs="Calibri"/>
      <w:color w:val="000000"/>
    </w:rPr>
  </w:style>
  <w:style w:type="paragraph" w:customStyle="1" w:styleId="43E834B3431945DCBA49862321B1962D5">
    <w:name w:val="43E834B3431945DCBA49862321B1962D5"/>
    <w:rsid w:val="003D0F8E"/>
    <w:rPr>
      <w:rFonts w:ascii="Calibri" w:eastAsia="Times New Roman" w:hAnsi="Calibri" w:cs="Calibri"/>
      <w:color w:val="000000"/>
    </w:rPr>
  </w:style>
  <w:style w:type="paragraph" w:customStyle="1" w:styleId="1300CD1226B6413E80B436B75BA421F54">
    <w:name w:val="1300CD1226B6413E80B436B75BA421F54"/>
    <w:rsid w:val="003D0F8E"/>
    <w:rPr>
      <w:rFonts w:ascii="Calibri" w:eastAsia="Times New Roman" w:hAnsi="Calibri" w:cs="Calibri"/>
      <w:color w:val="000000"/>
    </w:rPr>
  </w:style>
  <w:style w:type="paragraph" w:customStyle="1" w:styleId="FAF87369B6F649178924A0C8664B2FD25">
    <w:name w:val="FAF87369B6F649178924A0C8664B2FD25"/>
    <w:rsid w:val="003D0F8E"/>
    <w:rPr>
      <w:rFonts w:ascii="Calibri" w:eastAsia="Times New Roman" w:hAnsi="Calibri" w:cs="Calibri"/>
      <w:color w:val="000000"/>
    </w:rPr>
  </w:style>
  <w:style w:type="paragraph" w:customStyle="1" w:styleId="3086533FB18341E7B3180C9C245890A24">
    <w:name w:val="3086533FB18341E7B3180C9C245890A24"/>
    <w:rsid w:val="003D0F8E"/>
    <w:rPr>
      <w:rFonts w:ascii="Calibri" w:eastAsia="Times New Roman" w:hAnsi="Calibri" w:cs="Calibri"/>
      <w:color w:val="000000"/>
    </w:rPr>
  </w:style>
  <w:style w:type="paragraph" w:customStyle="1" w:styleId="BF65075E89634344A28C1ECF665F4C215">
    <w:name w:val="BF65075E89634344A28C1ECF665F4C215"/>
    <w:rsid w:val="003D0F8E"/>
    <w:rPr>
      <w:rFonts w:ascii="Calibri" w:eastAsia="Times New Roman" w:hAnsi="Calibri" w:cs="Calibri"/>
      <w:color w:val="000000"/>
    </w:rPr>
  </w:style>
  <w:style w:type="paragraph" w:customStyle="1" w:styleId="E42C2E3BA4DD4D159D1591401273BFA919">
    <w:name w:val="E42C2E3BA4DD4D159D1591401273BFA919"/>
    <w:rsid w:val="003D0F8E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F997F14A71624E008CE2E07F5F96926719">
    <w:name w:val="F997F14A71624E008CE2E07F5F96926719"/>
    <w:rsid w:val="003D0F8E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E1EE6D89EA824298972B576F89DC78B419">
    <w:name w:val="E1EE6D89EA824298972B576F89DC78B419"/>
    <w:rsid w:val="003D0F8E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A33205EE67E040F3B355451C519759AE19">
    <w:name w:val="A33205EE67E040F3B355451C519759AE19"/>
    <w:rsid w:val="003D0F8E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16A54E361E404EBAB68C1027C24B0E044">
    <w:name w:val="16A54E361E404EBAB68C1027C24B0E044"/>
    <w:rsid w:val="003D0F8E"/>
    <w:rPr>
      <w:rFonts w:ascii="Calibri" w:eastAsia="Times New Roman" w:hAnsi="Calibri" w:cs="Calibri"/>
      <w:color w:val="000000"/>
    </w:rPr>
  </w:style>
  <w:style w:type="paragraph" w:customStyle="1" w:styleId="9E4D0A9D731344C4A19A1EC207662B6D1">
    <w:name w:val="9E4D0A9D731344C4A19A1EC207662B6D1"/>
    <w:rsid w:val="003D0F8E"/>
    <w:rPr>
      <w:rFonts w:ascii="Calibri" w:eastAsia="Times New Roman" w:hAnsi="Calibri" w:cs="Calibri"/>
      <w:color w:val="000000"/>
    </w:rPr>
  </w:style>
  <w:style w:type="paragraph" w:customStyle="1" w:styleId="2E152204F024402DA36073B6C7227D6D1">
    <w:name w:val="2E152204F024402DA36073B6C7227D6D1"/>
    <w:rsid w:val="003D0F8E"/>
    <w:rPr>
      <w:rFonts w:ascii="Calibri" w:eastAsia="Times New Roman" w:hAnsi="Calibri" w:cs="Calibri"/>
      <w:color w:val="000000"/>
    </w:rPr>
  </w:style>
  <w:style w:type="paragraph" w:customStyle="1" w:styleId="CB0B29FF58A6439F815C681D92E3990F6">
    <w:name w:val="CB0B29FF58A6439F815C681D92E3990F6"/>
    <w:rsid w:val="003D0F8E"/>
    <w:rPr>
      <w:rFonts w:ascii="Calibri" w:eastAsia="Times New Roman" w:hAnsi="Calibri" w:cs="Calibri"/>
      <w:color w:val="000000"/>
    </w:rPr>
  </w:style>
  <w:style w:type="paragraph" w:customStyle="1" w:styleId="97073B210D99448887BFCAD744A8C9DB6">
    <w:name w:val="97073B210D99448887BFCAD744A8C9DB6"/>
    <w:rsid w:val="003D0F8E"/>
    <w:rPr>
      <w:rFonts w:ascii="Calibri" w:eastAsia="Times New Roman" w:hAnsi="Calibri" w:cs="Calibri"/>
      <w:color w:val="000000"/>
    </w:rPr>
  </w:style>
  <w:style w:type="paragraph" w:customStyle="1" w:styleId="43E834B3431945DCBA49862321B1962D6">
    <w:name w:val="43E834B3431945DCBA49862321B1962D6"/>
    <w:rsid w:val="003D0F8E"/>
    <w:rPr>
      <w:rFonts w:ascii="Calibri" w:eastAsia="Times New Roman" w:hAnsi="Calibri" w:cs="Calibri"/>
      <w:color w:val="000000"/>
    </w:rPr>
  </w:style>
  <w:style w:type="paragraph" w:customStyle="1" w:styleId="1300CD1226B6413E80B436B75BA421F55">
    <w:name w:val="1300CD1226B6413E80B436B75BA421F55"/>
    <w:rsid w:val="003D0F8E"/>
    <w:rPr>
      <w:rFonts w:ascii="Calibri" w:eastAsia="Times New Roman" w:hAnsi="Calibri" w:cs="Calibri"/>
      <w:color w:val="000000"/>
    </w:rPr>
  </w:style>
  <w:style w:type="paragraph" w:customStyle="1" w:styleId="FAF87369B6F649178924A0C8664B2FD26">
    <w:name w:val="FAF87369B6F649178924A0C8664B2FD26"/>
    <w:rsid w:val="003D0F8E"/>
    <w:rPr>
      <w:rFonts w:ascii="Calibri" w:eastAsia="Times New Roman" w:hAnsi="Calibri" w:cs="Calibri"/>
      <w:color w:val="000000"/>
    </w:rPr>
  </w:style>
  <w:style w:type="paragraph" w:customStyle="1" w:styleId="3086533FB18341E7B3180C9C245890A25">
    <w:name w:val="3086533FB18341E7B3180C9C245890A25"/>
    <w:rsid w:val="003D0F8E"/>
    <w:rPr>
      <w:rFonts w:ascii="Calibri" w:eastAsia="Times New Roman" w:hAnsi="Calibri" w:cs="Calibri"/>
      <w:color w:val="000000"/>
    </w:rPr>
  </w:style>
  <w:style w:type="paragraph" w:customStyle="1" w:styleId="BF65075E89634344A28C1ECF665F4C216">
    <w:name w:val="BF65075E89634344A28C1ECF665F4C216"/>
    <w:rsid w:val="003D0F8E"/>
    <w:rPr>
      <w:rFonts w:ascii="Calibri" w:eastAsia="Times New Roman" w:hAnsi="Calibri" w:cs="Calibri"/>
      <w:color w:val="000000"/>
    </w:rPr>
  </w:style>
  <w:style w:type="paragraph" w:customStyle="1" w:styleId="E42C2E3BA4DD4D159D1591401273BFA920">
    <w:name w:val="E42C2E3BA4DD4D159D1591401273BFA920"/>
    <w:rsid w:val="003D0F8E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F997F14A71624E008CE2E07F5F96926720">
    <w:name w:val="F997F14A71624E008CE2E07F5F96926720"/>
    <w:rsid w:val="003D0F8E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E1EE6D89EA824298972B576F89DC78B420">
    <w:name w:val="E1EE6D89EA824298972B576F89DC78B420"/>
    <w:rsid w:val="003D0F8E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A33205EE67E040F3B355451C519759AE20">
    <w:name w:val="A33205EE67E040F3B355451C519759AE20"/>
    <w:rsid w:val="003D0F8E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16A54E361E404EBAB68C1027C24B0E045">
    <w:name w:val="16A54E361E404EBAB68C1027C24B0E045"/>
    <w:rsid w:val="003D0F8E"/>
    <w:rPr>
      <w:rFonts w:ascii="Calibri" w:eastAsia="Times New Roman" w:hAnsi="Calibri" w:cs="Calibri"/>
      <w:color w:val="000000"/>
    </w:rPr>
  </w:style>
  <w:style w:type="paragraph" w:customStyle="1" w:styleId="9E4D0A9D731344C4A19A1EC207662B6D2">
    <w:name w:val="9E4D0A9D731344C4A19A1EC207662B6D2"/>
    <w:rsid w:val="003D0F8E"/>
    <w:rPr>
      <w:rFonts w:ascii="Calibri" w:eastAsia="Times New Roman" w:hAnsi="Calibri" w:cs="Calibri"/>
      <w:color w:val="000000"/>
    </w:rPr>
  </w:style>
  <w:style w:type="paragraph" w:customStyle="1" w:styleId="2E152204F024402DA36073B6C7227D6D2">
    <w:name w:val="2E152204F024402DA36073B6C7227D6D2"/>
    <w:rsid w:val="003D0F8E"/>
    <w:rPr>
      <w:rFonts w:ascii="Calibri" w:eastAsia="Times New Roman" w:hAnsi="Calibri" w:cs="Calibri"/>
      <w:color w:val="000000"/>
    </w:rPr>
  </w:style>
  <w:style w:type="paragraph" w:customStyle="1" w:styleId="CFEC1A2B0EB348E5A9CC827787E930B0">
    <w:name w:val="CFEC1A2B0EB348E5A9CC827787E930B0"/>
    <w:rsid w:val="003D0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130B12B7DDD4C87A6F2A41BCA24EA" ma:contentTypeVersion="0" ma:contentTypeDescription="Create a new document." ma:contentTypeScope="" ma:versionID="51d23664736d5bfa8987ded71d177a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002B-873A-4D73-8B1F-ECC136C9C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81B15-221B-4F84-B9E7-DA3695034E8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A8077F-052E-4DBC-98A6-A07B53AE0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C879B0-1AE5-4BA7-BE57-1CCB1C72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A 101 Application 17-18</vt:lpstr>
    </vt:vector>
  </TitlesOfParts>
  <Company>JTHS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A 101 Application 17-18</dc:title>
  <dc:subject/>
  <dc:creator>bconant</dc:creator>
  <cp:keywords/>
  <dc:description/>
  <cp:lastModifiedBy>Christopher McGuffey</cp:lastModifiedBy>
  <cp:revision>21</cp:revision>
  <cp:lastPrinted>2017-07-12T18:22:00Z</cp:lastPrinted>
  <dcterms:created xsi:type="dcterms:W3CDTF">2019-12-03T20:19:00Z</dcterms:created>
  <dcterms:modified xsi:type="dcterms:W3CDTF">2019-12-1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130B12B7DDD4C87A6F2A41BCA24EA</vt:lpwstr>
  </property>
</Properties>
</file>